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B2DC4" w14:textId="77777777" w:rsidR="00D66225" w:rsidRDefault="00D66225">
      <w:pPr>
        <w:pStyle w:val="TeksIsi"/>
        <w:spacing w:before="5"/>
      </w:pPr>
    </w:p>
    <w:p w14:paraId="07876889" w14:textId="77777777" w:rsidR="00D66225" w:rsidRDefault="00093232">
      <w:pPr>
        <w:pStyle w:val="Judul1"/>
        <w:spacing w:before="90" w:line="360" w:lineRule="auto"/>
        <w:ind w:left="3014" w:right="2555"/>
        <w:jc w:val="center"/>
      </w:pPr>
      <w:r>
        <w:rPr>
          <w:spacing w:val="-1"/>
        </w:rPr>
        <w:t xml:space="preserve">LAPORAN PRAKTIKUM MATA </w:t>
      </w:r>
      <w:r>
        <w:t>KULIAH</w:t>
      </w:r>
      <w:r>
        <w:rPr>
          <w:spacing w:val="-58"/>
        </w:rPr>
        <w:t xml:space="preserve"> </w:t>
      </w:r>
      <w:r>
        <w:t>FOTOGRAMETRI</w:t>
      </w:r>
      <w:r>
        <w:rPr>
          <w:spacing w:val="-1"/>
        </w:rPr>
        <w:t xml:space="preserve"> </w:t>
      </w:r>
      <w:r>
        <w:t>DASAR</w:t>
      </w:r>
    </w:p>
    <w:p w14:paraId="5EEC2F15" w14:textId="019C079E" w:rsidR="00D66225" w:rsidRDefault="00093232" w:rsidP="00020F4E">
      <w:pPr>
        <w:ind w:left="3014" w:right="2556"/>
        <w:jc w:val="center"/>
        <w:rPr>
          <w:b/>
          <w:sz w:val="20"/>
        </w:rPr>
      </w:pPr>
      <w:r>
        <w:rPr>
          <w:b/>
          <w:sz w:val="24"/>
        </w:rPr>
        <w:t>POKOK</w:t>
      </w:r>
      <w:r>
        <w:rPr>
          <w:b/>
          <w:spacing w:val="-8"/>
          <w:sz w:val="24"/>
        </w:rPr>
        <w:t xml:space="preserve"> </w:t>
      </w:r>
      <w:r>
        <w:rPr>
          <w:b/>
          <w:sz w:val="24"/>
        </w:rPr>
        <w:t>BAHASAN</w:t>
      </w:r>
      <w:r>
        <w:rPr>
          <w:b/>
          <w:spacing w:val="-4"/>
          <w:sz w:val="24"/>
        </w:rPr>
        <w:t xml:space="preserve"> </w:t>
      </w:r>
      <w:r>
        <w:rPr>
          <w:b/>
          <w:sz w:val="24"/>
        </w:rPr>
        <w:t>MINGGU</w:t>
      </w:r>
      <w:r>
        <w:rPr>
          <w:b/>
          <w:spacing w:val="-4"/>
          <w:sz w:val="24"/>
        </w:rPr>
        <w:t xml:space="preserve"> </w:t>
      </w:r>
      <w:r w:rsidR="00020F4E">
        <w:rPr>
          <w:b/>
          <w:sz w:val="24"/>
        </w:rPr>
        <w:t>6</w:t>
      </w:r>
      <w:r>
        <w:rPr>
          <w:b/>
          <w:spacing w:val="-4"/>
          <w:sz w:val="24"/>
        </w:rPr>
        <w:t xml:space="preserve"> </w:t>
      </w:r>
      <w:r>
        <w:rPr>
          <w:b/>
          <w:sz w:val="24"/>
        </w:rPr>
        <w:t>:</w:t>
      </w:r>
      <w:r>
        <w:rPr>
          <w:b/>
          <w:spacing w:val="-5"/>
          <w:sz w:val="24"/>
        </w:rPr>
        <w:t xml:space="preserve"> </w:t>
      </w:r>
      <w:r w:rsidR="00020F4E" w:rsidRPr="00020F4E">
        <w:rPr>
          <w:b/>
          <w:sz w:val="24"/>
        </w:rPr>
        <w:t>TOPOLOGI</w:t>
      </w:r>
    </w:p>
    <w:p w14:paraId="25D71D8F" w14:textId="77777777" w:rsidR="00D66225" w:rsidRDefault="00D66225">
      <w:pPr>
        <w:pStyle w:val="TeksIsi"/>
        <w:rPr>
          <w:b/>
          <w:sz w:val="20"/>
        </w:rPr>
      </w:pPr>
    </w:p>
    <w:p w14:paraId="4895C420" w14:textId="77777777" w:rsidR="00D66225" w:rsidRDefault="00D66225">
      <w:pPr>
        <w:pStyle w:val="TeksIsi"/>
        <w:rPr>
          <w:b/>
          <w:sz w:val="20"/>
        </w:rPr>
      </w:pPr>
    </w:p>
    <w:p w14:paraId="3491DCE9" w14:textId="77777777" w:rsidR="00D66225" w:rsidRDefault="00D66225">
      <w:pPr>
        <w:pStyle w:val="TeksIsi"/>
        <w:rPr>
          <w:b/>
          <w:sz w:val="20"/>
        </w:rPr>
      </w:pPr>
    </w:p>
    <w:p w14:paraId="5AD4B5F4" w14:textId="77777777" w:rsidR="00D66225" w:rsidRDefault="00D66225">
      <w:pPr>
        <w:pStyle w:val="TeksIsi"/>
        <w:rPr>
          <w:b/>
          <w:sz w:val="20"/>
        </w:rPr>
      </w:pPr>
    </w:p>
    <w:p w14:paraId="2D552D48" w14:textId="77777777" w:rsidR="00D66225" w:rsidRDefault="00D66225">
      <w:pPr>
        <w:pStyle w:val="TeksIsi"/>
        <w:rPr>
          <w:b/>
          <w:sz w:val="20"/>
        </w:rPr>
      </w:pPr>
    </w:p>
    <w:p w14:paraId="37B6DC41" w14:textId="77777777" w:rsidR="00D66225" w:rsidRDefault="00D66225">
      <w:pPr>
        <w:pStyle w:val="TeksIsi"/>
        <w:rPr>
          <w:b/>
          <w:sz w:val="20"/>
        </w:rPr>
      </w:pPr>
    </w:p>
    <w:p w14:paraId="7D2C6CD2" w14:textId="77777777" w:rsidR="00D66225" w:rsidRDefault="00D66225">
      <w:pPr>
        <w:pStyle w:val="TeksIsi"/>
        <w:rPr>
          <w:b/>
          <w:sz w:val="20"/>
        </w:rPr>
      </w:pPr>
    </w:p>
    <w:p w14:paraId="2C57B1DF" w14:textId="77777777" w:rsidR="00D66225" w:rsidRDefault="00D66225">
      <w:pPr>
        <w:pStyle w:val="TeksIsi"/>
        <w:rPr>
          <w:b/>
          <w:sz w:val="20"/>
        </w:rPr>
      </w:pPr>
    </w:p>
    <w:p w14:paraId="3B4F7BF9" w14:textId="77777777" w:rsidR="00D66225" w:rsidRDefault="00093232">
      <w:pPr>
        <w:pStyle w:val="TeksIsi"/>
        <w:spacing w:before="3"/>
        <w:rPr>
          <w:b/>
          <w:sz w:val="26"/>
        </w:rPr>
      </w:pPr>
      <w:r>
        <w:rPr>
          <w:noProof/>
          <w:lang w:val="en-US"/>
        </w:rPr>
        <w:drawing>
          <wp:anchor distT="0" distB="0" distL="0" distR="0" simplePos="0" relativeHeight="251658240" behindDoc="0" locked="0" layoutInCell="1" allowOverlap="1" wp14:anchorId="39021EA9" wp14:editId="215F0DD7">
            <wp:simplePos x="0" y="0"/>
            <wp:positionH relativeFrom="page">
              <wp:posOffset>3620770</wp:posOffset>
            </wp:positionH>
            <wp:positionV relativeFrom="paragraph">
              <wp:posOffset>216719</wp:posOffset>
            </wp:positionV>
            <wp:extent cx="993348" cy="121119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3348" cy="1211199"/>
                    </a:xfrm>
                    <a:prstGeom prst="rect">
                      <a:avLst/>
                    </a:prstGeom>
                  </pic:spPr>
                </pic:pic>
              </a:graphicData>
            </a:graphic>
          </wp:anchor>
        </w:drawing>
      </w:r>
    </w:p>
    <w:p w14:paraId="7353CFA1" w14:textId="77777777" w:rsidR="00D66225" w:rsidRDefault="00D66225">
      <w:pPr>
        <w:pStyle w:val="TeksIsi"/>
        <w:rPr>
          <w:b/>
          <w:sz w:val="26"/>
        </w:rPr>
      </w:pPr>
    </w:p>
    <w:p w14:paraId="71513AF6" w14:textId="77777777" w:rsidR="00D66225" w:rsidRDefault="00D66225">
      <w:pPr>
        <w:pStyle w:val="TeksIsi"/>
        <w:rPr>
          <w:b/>
          <w:sz w:val="26"/>
        </w:rPr>
      </w:pPr>
    </w:p>
    <w:p w14:paraId="544FE9B9" w14:textId="77777777" w:rsidR="00D66225" w:rsidRDefault="00D66225">
      <w:pPr>
        <w:pStyle w:val="TeksIsi"/>
        <w:rPr>
          <w:b/>
          <w:sz w:val="26"/>
        </w:rPr>
      </w:pPr>
    </w:p>
    <w:p w14:paraId="18C64FE0" w14:textId="77777777" w:rsidR="00D66225" w:rsidRDefault="00D66225">
      <w:pPr>
        <w:pStyle w:val="TeksIsi"/>
        <w:rPr>
          <w:b/>
          <w:sz w:val="26"/>
        </w:rPr>
      </w:pPr>
    </w:p>
    <w:p w14:paraId="0AF30CE9" w14:textId="77777777" w:rsidR="00D66225" w:rsidRDefault="00D66225">
      <w:pPr>
        <w:pStyle w:val="TeksIsi"/>
        <w:rPr>
          <w:b/>
          <w:sz w:val="26"/>
        </w:rPr>
      </w:pPr>
    </w:p>
    <w:p w14:paraId="2942F387" w14:textId="77777777" w:rsidR="00D66225" w:rsidRDefault="00D66225">
      <w:pPr>
        <w:pStyle w:val="TeksIsi"/>
        <w:rPr>
          <w:b/>
          <w:sz w:val="26"/>
        </w:rPr>
      </w:pPr>
    </w:p>
    <w:p w14:paraId="08855451" w14:textId="77777777" w:rsidR="00D66225" w:rsidRDefault="00D66225">
      <w:pPr>
        <w:pStyle w:val="TeksIsi"/>
        <w:rPr>
          <w:b/>
          <w:sz w:val="26"/>
        </w:rPr>
      </w:pPr>
    </w:p>
    <w:p w14:paraId="7E006BD5" w14:textId="77777777" w:rsidR="00D66225" w:rsidRDefault="00D66225">
      <w:pPr>
        <w:pStyle w:val="TeksIsi"/>
        <w:rPr>
          <w:b/>
          <w:sz w:val="26"/>
        </w:rPr>
      </w:pPr>
    </w:p>
    <w:p w14:paraId="7135C45C" w14:textId="77777777" w:rsidR="00D66225" w:rsidRDefault="00D66225">
      <w:pPr>
        <w:pStyle w:val="TeksIsi"/>
        <w:rPr>
          <w:b/>
          <w:sz w:val="26"/>
        </w:rPr>
      </w:pPr>
    </w:p>
    <w:p w14:paraId="36BAF289" w14:textId="77777777" w:rsidR="00D66225" w:rsidRDefault="00D66225">
      <w:pPr>
        <w:pStyle w:val="TeksIsi"/>
        <w:rPr>
          <w:b/>
          <w:sz w:val="26"/>
        </w:rPr>
      </w:pPr>
    </w:p>
    <w:p w14:paraId="3CF74803" w14:textId="77777777" w:rsidR="00D66225" w:rsidRDefault="00D66225">
      <w:pPr>
        <w:pStyle w:val="TeksIsi"/>
        <w:spacing w:before="4"/>
        <w:rPr>
          <w:b/>
          <w:sz w:val="30"/>
        </w:rPr>
      </w:pPr>
    </w:p>
    <w:p w14:paraId="7592778C" w14:textId="77777777" w:rsidR="00D66225" w:rsidRDefault="00093232">
      <w:pPr>
        <w:pStyle w:val="Judul1"/>
        <w:spacing w:line="360" w:lineRule="auto"/>
        <w:ind w:left="4146" w:right="3722"/>
        <w:jc w:val="center"/>
      </w:pPr>
      <w:r>
        <w:t>Disusun Oleh : REHAGEL</w:t>
      </w:r>
      <w:r>
        <w:rPr>
          <w:spacing w:val="-57"/>
        </w:rPr>
        <w:t xml:space="preserve"> </w:t>
      </w:r>
      <w:r>
        <w:rPr>
          <w:spacing w:val="-1"/>
        </w:rPr>
        <w:t>REISA</w:t>
      </w:r>
      <w:r>
        <w:rPr>
          <w:spacing w:val="-15"/>
        </w:rPr>
        <w:t xml:space="preserve"> </w:t>
      </w:r>
      <w:r>
        <w:t>(122230026)</w:t>
      </w:r>
    </w:p>
    <w:p w14:paraId="0F013B9C" w14:textId="77777777" w:rsidR="00D66225" w:rsidRDefault="00D66225">
      <w:pPr>
        <w:pStyle w:val="TeksIsi"/>
        <w:rPr>
          <w:b/>
          <w:sz w:val="26"/>
        </w:rPr>
      </w:pPr>
    </w:p>
    <w:p w14:paraId="3D588BFD" w14:textId="77777777" w:rsidR="00D66225" w:rsidRDefault="00D66225">
      <w:pPr>
        <w:pStyle w:val="TeksIsi"/>
        <w:rPr>
          <w:b/>
          <w:sz w:val="26"/>
        </w:rPr>
      </w:pPr>
    </w:p>
    <w:p w14:paraId="08FF4B38" w14:textId="77777777" w:rsidR="00D66225" w:rsidRDefault="00D66225">
      <w:pPr>
        <w:pStyle w:val="TeksIsi"/>
        <w:rPr>
          <w:b/>
          <w:sz w:val="26"/>
        </w:rPr>
      </w:pPr>
    </w:p>
    <w:p w14:paraId="44F562CF" w14:textId="77777777" w:rsidR="00D66225" w:rsidRDefault="00D66225">
      <w:pPr>
        <w:pStyle w:val="TeksIsi"/>
        <w:rPr>
          <w:b/>
          <w:sz w:val="26"/>
        </w:rPr>
      </w:pPr>
    </w:p>
    <w:p w14:paraId="14DC7346" w14:textId="77777777" w:rsidR="00D66225" w:rsidRDefault="00D66225">
      <w:pPr>
        <w:pStyle w:val="TeksIsi"/>
        <w:rPr>
          <w:b/>
          <w:sz w:val="26"/>
        </w:rPr>
      </w:pPr>
    </w:p>
    <w:p w14:paraId="683EF043" w14:textId="77777777" w:rsidR="00D66225" w:rsidRDefault="00093232">
      <w:pPr>
        <w:spacing w:before="202" w:line="360" w:lineRule="auto"/>
        <w:ind w:left="3059" w:right="2597" w:hanging="14"/>
        <w:jc w:val="center"/>
        <w:rPr>
          <w:b/>
          <w:sz w:val="24"/>
        </w:rPr>
      </w:pPr>
      <w:r>
        <w:rPr>
          <w:b/>
          <w:sz w:val="24"/>
        </w:rPr>
        <w:t>PROGRAM STUDI TEKNIK GEOMATIKA</w:t>
      </w:r>
      <w:r>
        <w:rPr>
          <w:b/>
          <w:spacing w:val="1"/>
          <w:sz w:val="24"/>
        </w:rPr>
        <w:t xml:space="preserve"> </w:t>
      </w:r>
      <w:r>
        <w:rPr>
          <w:b/>
          <w:sz w:val="24"/>
        </w:rPr>
        <w:t>FAKULTAS</w:t>
      </w:r>
      <w:r>
        <w:rPr>
          <w:b/>
          <w:spacing w:val="-15"/>
          <w:sz w:val="24"/>
        </w:rPr>
        <w:t xml:space="preserve"> </w:t>
      </w:r>
      <w:r>
        <w:rPr>
          <w:b/>
          <w:sz w:val="24"/>
        </w:rPr>
        <w:t>TEKNOLOGI</w:t>
      </w:r>
      <w:r>
        <w:rPr>
          <w:b/>
          <w:spacing w:val="-15"/>
          <w:sz w:val="24"/>
        </w:rPr>
        <w:t xml:space="preserve"> </w:t>
      </w:r>
      <w:r>
        <w:rPr>
          <w:b/>
          <w:sz w:val="24"/>
        </w:rPr>
        <w:t>INFRASTRUKTUR</w:t>
      </w:r>
      <w:r>
        <w:rPr>
          <w:b/>
          <w:spacing w:val="-57"/>
          <w:sz w:val="24"/>
        </w:rPr>
        <w:t xml:space="preserve"> </w:t>
      </w:r>
      <w:r>
        <w:rPr>
          <w:b/>
          <w:sz w:val="24"/>
        </w:rPr>
        <w:t>DAN</w:t>
      </w:r>
      <w:r>
        <w:rPr>
          <w:b/>
          <w:spacing w:val="1"/>
          <w:sz w:val="24"/>
        </w:rPr>
        <w:t xml:space="preserve"> </w:t>
      </w:r>
      <w:r>
        <w:rPr>
          <w:b/>
          <w:sz w:val="24"/>
        </w:rPr>
        <w:t>KEWILAYAHAN</w:t>
      </w:r>
    </w:p>
    <w:p w14:paraId="51941E25" w14:textId="77777777" w:rsidR="00D66225" w:rsidRDefault="00093232" w:rsidP="007B73BE">
      <w:pPr>
        <w:pStyle w:val="Judul1"/>
        <w:spacing w:before="2" w:line="360" w:lineRule="auto"/>
        <w:ind w:left="3503" w:right="3042"/>
        <w:jc w:val="center"/>
        <w:sectPr w:rsidR="00D66225">
          <w:type w:val="continuous"/>
          <w:pgSz w:w="11940" w:h="16860"/>
          <w:pgMar w:top="1600" w:right="280" w:bottom="280" w:left="1000" w:header="720" w:footer="720" w:gutter="0"/>
          <w:cols w:space="720"/>
        </w:sectPr>
      </w:pPr>
      <w:r>
        <w:rPr>
          <w:spacing w:val="-1"/>
        </w:rPr>
        <w:t>INSTITUT TEKNOLOGI SUMATERA</w:t>
      </w:r>
      <w:r>
        <w:rPr>
          <w:spacing w:val="-57"/>
        </w:rPr>
        <w:t xml:space="preserve"> </w:t>
      </w:r>
      <w:r>
        <w:t>2024</w:t>
      </w:r>
    </w:p>
    <w:p w14:paraId="3A55492F" w14:textId="77777777" w:rsidR="00D66225" w:rsidRDefault="00D66225">
      <w:pPr>
        <w:pStyle w:val="TeksIsi"/>
        <w:spacing w:before="7"/>
        <w:rPr>
          <w:b/>
          <w:sz w:val="26"/>
        </w:rPr>
      </w:pPr>
    </w:p>
    <w:p w14:paraId="74E55E72" w14:textId="77777777" w:rsidR="00D66225" w:rsidRDefault="00093232">
      <w:pPr>
        <w:pStyle w:val="DaftarParagraf"/>
        <w:numPr>
          <w:ilvl w:val="0"/>
          <w:numId w:val="4"/>
        </w:numPr>
        <w:tabs>
          <w:tab w:val="left" w:pos="4680"/>
        </w:tabs>
        <w:spacing w:before="90"/>
        <w:jc w:val="left"/>
        <w:rPr>
          <w:b/>
          <w:sz w:val="24"/>
        </w:rPr>
      </w:pPr>
      <w:r>
        <w:rPr>
          <w:b/>
          <w:sz w:val="24"/>
        </w:rPr>
        <w:t>MATA</w:t>
      </w:r>
      <w:r>
        <w:rPr>
          <w:b/>
          <w:spacing w:val="-14"/>
          <w:sz w:val="24"/>
        </w:rPr>
        <w:t xml:space="preserve"> </w:t>
      </w:r>
      <w:r>
        <w:rPr>
          <w:b/>
          <w:sz w:val="24"/>
        </w:rPr>
        <w:t>ACARA</w:t>
      </w:r>
      <w:r>
        <w:rPr>
          <w:b/>
          <w:spacing w:val="-5"/>
          <w:sz w:val="24"/>
        </w:rPr>
        <w:t xml:space="preserve"> </w:t>
      </w:r>
      <w:r>
        <w:rPr>
          <w:b/>
          <w:sz w:val="24"/>
        </w:rPr>
        <w:t>PRATIKUM</w:t>
      </w:r>
    </w:p>
    <w:p w14:paraId="1E653B78" w14:textId="77777777" w:rsidR="00D66225" w:rsidRDefault="00D66225">
      <w:pPr>
        <w:pStyle w:val="TeksIsi"/>
        <w:rPr>
          <w:b/>
          <w:sz w:val="26"/>
        </w:rPr>
      </w:pPr>
    </w:p>
    <w:p w14:paraId="2CA72E68" w14:textId="77777777" w:rsidR="00D66225" w:rsidRDefault="00D66225">
      <w:pPr>
        <w:pStyle w:val="TeksIsi"/>
        <w:rPr>
          <w:b/>
        </w:rPr>
      </w:pPr>
    </w:p>
    <w:p w14:paraId="24AC0E05" w14:textId="77777777" w:rsidR="00D66225" w:rsidRDefault="00093232" w:rsidP="00020F4E">
      <w:pPr>
        <w:pStyle w:val="Judul1"/>
        <w:numPr>
          <w:ilvl w:val="1"/>
          <w:numId w:val="3"/>
        </w:numPr>
        <w:tabs>
          <w:tab w:val="left" w:pos="3101"/>
        </w:tabs>
        <w:jc w:val="both"/>
      </w:pPr>
      <w:r>
        <w:rPr>
          <w:spacing w:val="-1"/>
        </w:rPr>
        <w:t>Pengantar</w:t>
      </w:r>
      <w:r>
        <w:rPr>
          <w:spacing w:val="-11"/>
        </w:rPr>
        <w:t xml:space="preserve"> </w:t>
      </w:r>
      <w:r>
        <w:rPr>
          <w:spacing w:val="-1"/>
        </w:rPr>
        <w:t>Fotogrametri</w:t>
      </w:r>
    </w:p>
    <w:p w14:paraId="77A29F2B" w14:textId="77777777" w:rsidR="00D66225" w:rsidRDefault="00D66225">
      <w:pPr>
        <w:pStyle w:val="TeksIsi"/>
        <w:spacing w:before="6"/>
        <w:rPr>
          <w:b/>
        </w:rPr>
      </w:pPr>
    </w:p>
    <w:p w14:paraId="34C12E28" w14:textId="7B5653CE" w:rsidR="007B73BE" w:rsidRPr="00580A0D" w:rsidRDefault="00093232" w:rsidP="00020F4E">
      <w:pPr>
        <w:pStyle w:val="TeksIsi"/>
        <w:spacing w:line="360" w:lineRule="auto"/>
        <w:ind w:left="2601" w:right="1398"/>
        <w:jc w:val="both"/>
        <w:rPr>
          <w:sz w:val="24"/>
          <w:szCs w:val="24"/>
        </w:rPr>
      </w:pPr>
      <w:r w:rsidRPr="00580A0D">
        <w:rPr>
          <w:sz w:val="24"/>
          <w:szCs w:val="24"/>
        </w:rPr>
        <w:t>Pada</w:t>
      </w:r>
      <w:r w:rsidRPr="00580A0D">
        <w:rPr>
          <w:spacing w:val="1"/>
          <w:sz w:val="24"/>
          <w:szCs w:val="24"/>
        </w:rPr>
        <w:t xml:space="preserve"> </w:t>
      </w:r>
      <w:r w:rsidRPr="00580A0D">
        <w:rPr>
          <w:sz w:val="24"/>
          <w:szCs w:val="24"/>
        </w:rPr>
        <w:t>pratikum</w:t>
      </w:r>
      <w:r w:rsidRPr="00580A0D">
        <w:rPr>
          <w:spacing w:val="1"/>
          <w:sz w:val="24"/>
          <w:szCs w:val="24"/>
        </w:rPr>
        <w:t xml:space="preserve"> </w:t>
      </w:r>
      <w:r w:rsidRPr="00580A0D">
        <w:rPr>
          <w:sz w:val="24"/>
          <w:szCs w:val="24"/>
        </w:rPr>
        <w:t>minggu</w:t>
      </w:r>
      <w:r w:rsidRPr="00580A0D">
        <w:rPr>
          <w:spacing w:val="1"/>
          <w:sz w:val="24"/>
          <w:szCs w:val="24"/>
        </w:rPr>
        <w:t xml:space="preserve"> </w:t>
      </w:r>
      <w:r w:rsidRPr="00580A0D">
        <w:rPr>
          <w:sz w:val="24"/>
          <w:szCs w:val="24"/>
        </w:rPr>
        <w:t>ketiga</w:t>
      </w:r>
      <w:r w:rsidRPr="00580A0D">
        <w:rPr>
          <w:spacing w:val="1"/>
          <w:sz w:val="24"/>
          <w:szCs w:val="24"/>
        </w:rPr>
        <w:t xml:space="preserve"> </w:t>
      </w:r>
      <w:r w:rsidRPr="00580A0D">
        <w:rPr>
          <w:sz w:val="24"/>
          <w:szCs w:val="24"/>
        </w:rPr>
        <w:t>dilaksanakan</w:t>
      </w:r>
      <w:r w:rsidRPr="00580A0D">
        <w:rPr>
          <w:spacing w:val="1"/>
          <w:sz w:val="24"/>
          <w:szCs w:val="24"/>
        </w:rPr>
        <w:t xml:space="preserve"> </w:t>
      </w:r>
      <w:r w:rsidRPr="00580A0D">
        <w:rPr>
          <w:sz w:val="24"/>
          <w:szCs w:val="24"/>
        </w:rPr>
        <w:t>materi</w:t>
      </w:r>
      <w:r w:rsidRPr="00580A0D">
        <w:rPr>
          <w:spacing w:val="1"/>
          <w:sz w:val="24"/>
          <w:szCs w:val="24"/>
        </w:rPr>
        <w:t xml:space="preserve"> </w:t>
      </w:r>
      <w:r w:rsidRPr="00580A0D">
        <w:rPr>
          <w:sz w:val="24"/>
          <w:szCs w:val="24"/>
        </w:rPr>
        <w:t>modul</w:t>
      </w:r>
      <w:r w:rsidRPr="00580A0D">
        <w:rPr>
          <w:spacing w:val="1"/>
          <w:sz w:val="24"/>
          <w:szCs w:val="24"/>
        </w:rPr>
        <w:t xml:space="preserve"> </w:t>
      </w:r>
      <w:r w:rsidR="00020F4E">
        <w:rPr>
          <w:sz w:val="24"/>
          <w:szCs w:val="24"/>
        </w:rPr>
        <w:t>6</w:t>
      </w:r>
      <w:r w:rsidRPr="00580A0D">
        <w:rPr>
          <w:spacing w:val="1"/>
          <w:sz w:val="24"/>
          <w:szCs w:val="24"/>
        </w:rPr>
        <w:t xml:space="preserve"> </w:t>
      </w:r>
      <w:r w:rsidR="00020F4E" w:rsidRPr="00020F4E">
        <w:rPr>
          <w:spacing w:val="1"/>
          <w:sz w:val="24"/>
          <w:szCs w:val="24"/>
        </w:rPr>
        <w:t>TOPOLOGI</w:t>
      </w:r>
      <w:r w:rsidR="007B73BE" w:rsidRPr="00580A0D">
        <w:rPr>
          <w:spacing w:val="1"/>
          <w:sz w:val="24"/>
          <w:szCs w:val="24"/>
        </w:rPr>
        <w:t xml:space="preserve">. </w:t>
      </w:r>
      <w:r w:rsidR="007B73BE" w:rsidRPr="00580A0D">
        <w:rPr>
          <w:sz w:val="24"/>
          <w:szCs w:val="24"/>
        </w:rPr>
        <w:t>Fotogrametri adalah ilmu dan teknik untuk</w:t>
      </w:r>
      <w:r w:rsidR="00020F4E">
        <w:rPr>
          <w:sz w:val="24"/>
          <w:szCs w:val="24"/>
        </w:rPr>
        <w:t xml:space="preserve"> </w:t>
      </w:r>
      <w:r w:rsidR="007B73BE" w:rsidRPr="00580A0D">
        <w:rPr>
          <w:sz w:val="24"/>
          <w:szCs w:val="24"/>
        </w:rPr>
        <w:t>mendapatkan informasi tentang objek fisik dan lingkungan melalui perekaman, pengukuran, dan interpretasi gambar fotografis, terutama gambar yang diperoleh dari udara atau satelit. Fotogrametri memungkinkan kita untuk mengukur jarak, ukuran, dan bentuk objek di bumi dengan memanfaatkan foto-foto yang diambil dari dua atau lebih sudut pandang berbeda.</w:t>
      </w:r>
    </w:p>
    <w:p w14:paraId="72147FFB" w14:textId="77777777" w:rsidR="007B73BE" w:rsidRPr="00580A0D" w:rsidRDefault="007B73BE" w:rsidP="007B73BE">
      <w:pPr>
        <w:pStyle w:val="TeksIsi"/>
        <w:spacing w:before="126" w:line="360" w:lineRule="auto"/>
        <w:ind w:left="2601" w:right="1402"/>
        <w:jc w:val="both"/>
        <w:rPr>
          <w:sz w:val="24"/>
          <w:szCs w:val="24"/>
        </w:rPr>
      </w:pPr>
      <w:r w:rsidRPr="00580A0D">
        <w:rPr>
          <w:sz w:val="24"/>
          <w:szCs w:val="24"/>
        </w:rPr>
        <w:t>Konsep Utama Fotogrametri:</w:t>
      </w:r>
    </w:p>
    <w:p w14:paraId="177EBD04" w14:textId="77777777" w:rsidR="007B73BE" w:rsidRPr="00580A0D" w:rsidRDefault="007B73BE" w:rsidP="007B73BE">
      <w:pPr>
        <w:pStyle w:val="TeksIsi"/>
        <w:numPr>
          <w:ilvl w:val="0"/>
          <w:numId w:val="5"/>
        </w:numPr>
        <w:spacing w:before="126" w:line="360" w:lineRule="auto"/>
        <w:ind w:right="1402"/>
        <w:jc w:val="both"/>
        <w:rPr>
          <w:sz w:val="24"/>
          <w:szCs w:val="24"/>
        </w:rPr>
      </w:pPr>
      <w:r w:rsidRPr="00580A0D">
        <w:rPr>
          <w:sz w:val="24"/>
          <w:szCs w:val="24"/>
        </w:rPr>
        <w:t>Prinsip Paralaks: Fotogrametri bekerja berdasarkan prinsip paralaks, yaitu perbedaan posisi objek pada dua gambar yang diambil dari sudut yang berbeda. Paralaks ini digunakan untuk menentukan kedalaman dan membangun model 3D dari objek yang diamati.</w:t>
      </w:r>
    </w:p>
    <w:p w14:paraId="74260D9A" w14:textId="77777777" w:rsidR="007B73BE" w:rsidRPr="00580A0D" w:rsidRDefault="007B73BE" w:rsidP="007B73BE">
      <w:pPr>
        <w:pStyle w:val="TeksIsi"/>
        <w:numPr>
          <w:ilvl w:val="0"/>
          <w:numId w:val="5"/>
        </w:numPr>
        <w:spacing w:before="126" w:line="360" w:lineRule="auto"/>
        <w:ind w:right="1402"/>
        <w:jc w:val="both"/>
        <w:rPr>
          <w:sz w:val="24"/>
          <w:szCs w:val="24"/>
        </w:rPr>
      </w:pPr>
      <w:r w:rsidRPr="00580A0D">
        <w:rPr>
          <w:sz w:val="24"/>
          <w:szCs w:val="24"/>
        </w:rPr>
        <w:t>Foto Udara dan Satelit: Foto yang digunakan dalam fotogrametri sering diambil dari pesawat terbang (foto udara) atau satelit. Gambar-gambar ini digunakan untuk keperluan pemetaan, pengukuran topografi, analisis perubahan lahan, dan aplikasi lainnya.</w:t>
      </w:r>
    </w:p>
    <w:p w14:paraId="72E4D443" w14:textId="77777777" w:rsidR="007B73BE" w:rsidRPr="00580A0D" w:rsidRDefault="007B73BE" w:rsidP="007B73BE">
      <w:pPr>
        <w:pStyle w:val="TeksIsi"/>
        <w:numPr>
          <w:ilvl w:val="0"/>
          <w:numId w:val="5"/>
        </w:numPr>
        <w:spacing w:before="126" w:line="360" w:lineRule="auto"/>
        <w:ind w:right="1402"/>
        <w:jc w:val="both"/>
        <w:rPr>
          <w:sz w:val="24"/>
          <w:szCs w:val="24"/>
        </w:rPr>
      </w:pPr>
      <w:r w:rsidRPr="00580A0D">
        <w:rPr>
          <w:sz w:val="24"/>
          <w:szCs w:val="24"/>
        </w:rPr>
        <w:t>Fotogrametri Terestris: Selain foto udara dan satelit, fotogrametri juga dapat dilakukan dari tanah (fotogrametri terestris), yang digunakan untuk pemetaan objek-objek pada ketinggian rendah atau untuk objek yang lebih dekat seperti bangunan.</w:t>
      </w:r>
    </w:p>
    <w:p w14:paraId="4FB01057" w14:textId="77777777" w:rsidR="007B73BE" w:rsidRPr="00580A0D" w:rsidRDefault="007B73BE" w:rsidP="007B73BE">
      <w:pPr>
        <w:pStyle w:val="TeksIsi"/>
        <w:spacing w:before="126" w:line="360" w:lineRule="auto"/>
        <w:ind w:left="2601" w:right="1402"/>
        <w:jc w:val="both"/>
        <w:rPr>
          <w:sz w:val="24"/>
          <w:szCs w:val="24"/>
        </w:rPr>
      </w:pPr>
      <w:r w:rsidRPr="00580A0D">
        <w:rPr>
          <w:sz w:val="24"/>
          <w:szCs w:val="24"/>
        </w:rPr>
        <w:t>Jenis Fotogrametri:</w:t>
      </w:r>
    </w:p>
    <w:p w14:paraId="306FB924" w14:textId="77777777" w:rsidR="007B73BE" w:rsidRPr="00580A0D" w:rsidRDefault="007B73BE" w:rsidP="007B73BE">
      <w:pPr>
        <w:pStyle w:val="TeksIsi"/>
        <w:numPr>
          <w:ilvl w:val="0"/>
          <w:numId w:val="6"/>
        </w:numPr>
        <w:spacing w:before="126" w:line="360" w:lineRule="auto"/>
        <w:ind w:right="1402"/>
        <w:jc w:val="both"/>
        <w:rPr>
          <w:sz w:val="24"/>
          <w:szCs w:val="24"/>
        </w:rPr>
      </w:pPr>
      <w:r w:rsidRPr="00580A0D">
        <w:rPr>
          <w:sz w:val="24"/>
          <w:szCs w:val="24"/>
        </w:rPr>
        <w:t>Fotogrametri Analog: Menggunakan foto cetak dan alat optik mekanis untuk menganalisis dan mengukur gambar.</w:t>
      </w:r>
    </w:p>
    <w:p w14:paraId="491E6442" w14:textId="77777777" w:rsidR="007B73BE" w:rsidRPr="00580A0D" w:rsidRDefault="007B73BE" w:rsidP="007B73BE">
      <w:pPr>
        <w:pStyle w:val="TeksIsi"/>
        <w:numPr>
          <w:ilvl w:val="0"/>
          <w:numId w:val="6"/>
        </w:numPr>
        <w:spacing w:before="126" w:line="360" w:lineRule="auto"/>
        <w:ind w:right="1402"/>
        <w:jc w:val="both"/>
        <w:rPr>
          <w:sz w:val="24"/>
          <w:szCs w:val="24"/>
        </w:rPr>
      </w:pPr>
      <w:r w:rsidRPr="00580A0D">
        <w:rPr>
          <w:sz w:val="24"/>
          <w:szCs w:val="24"/>
        </w:rPr>
        <w:lastRenderedPageBreak/>
        <w:t>Fotogrametri Analitik: Menggunakan komputer untuk menganalisis gambar yang diambil dengan metode analog.</w:t>
      </w:r>
    </w:p>
    <w:p w14:paraId="2DF90B13" w14:textId="77777777" w:rsidR="007B73BE" w:rsidRPr="00580A0D" w:rsidRDefault="007B73BE" w:rsidP="007B73BE">
      <w:pPr>
        <w:pStyle w:val="TeksIsi"/>
        <w:numPr>
          <w:ilvl w:val="0"/>
          <w:numId w:val="6"/>
        </w:numPr>
        <w:spacing w:before="126" w:line="360" w:lineRule="auto"/>
        <w:ind w:right="1402"/>
        <w:jc w:val="both"/>
        <w:rPr>
          <w:sz w:val="24"/>
          <w:szCs w:val="24"/>
        </w:rPr>
      </w:pPr>
      <w:r w:rsidRPr="00580A0D">
        <w:rPr>
          <w:sz w:val="24"/>
          <w:szCs w:val="24"/>
        </w:rPr>
        <w:t>Fotogrametri Digital: Memanfaatkan teknologi digital, di mana foto diambil dan diproses secara digital untuk menghasilkan model 3D.</w:t>
      </w:r>
    </w:p>
    <w:p w14:paraId="462A9C3D" w14:textId="77777777" w:rsidR="007B73BE" w:rsidRPr="00580A0D" w:rsidRDefault="007B73BE" w:rsidP="007B73BE">
      <w:pPr>
        <w:pStyle w:val="TeksIsi"/>
        <w:spacing w:before="126" w:line="360" w:lineRule="auto"/>
        <w:ind w:left="2601" w:right="1402"/>
        <w:jc w:val="both"/>
        <w:rPr>
          <w:sz w:val="24"/>
          <w:szCs w:val="24"/>
        </w:rPr>
      </w:pPr>
      <w:r w:rsidRPr="00580A0D">
        <w:rPr>
          <w:sz w:val="24"/>
          <w:szCs w:val="24"/>
        </w:rPr>
        <w:t>Tahapan Proses Fotogrametri:</w:t>
      </w:r>
    </w:p>
    <w:p w14:paraId="6BB89CCF" w14:textId="77777777" w:rsidR="007B73BE" w:rsidRPr="00580A0D" w:rsidRDefault="007B73BE" w:rsidP="007B73BE">
      <w:pPr>
        <w:pStyle w:val="TeksIsi"/>
        <w:numPr>
          <w:ilvl w:val="0"/>
          <w:numId w:val="7"/>
        </w:numPr>
        <w:spacing w:before="126" w:line="360" w:lineRule="auto"/>
        <w:ind w:right="1402"/>
        <w:jc w:val="both"/>
        <w:rPr>
          <w:sz w:val="24"/>
          <w:szCs w:val="24"/>
        </w:rPr>
      </w:pPr>
      <w:r w:rsidRPr="00580A0D">
        <w:rPr>
          <w:sz w:val="24"/>
          <w:szCs w:val="24"/>
        </w:rPr>
        <w:t>Pengambilan Gambar: Gambar diambil dari berbagai sudut menggunakan kamera khusus di udara atau di darat.</w:t>
      </w:r>
    </w:p>
    <w:p w14:paraId="2464AA6F" w14:textId="77777777" w:rsidR="007B73BE" w:rsidRPr="00580A0D" w:rsidRDefault="007B73BE" w:rsidP="007B73BE">
      <w:pPr>
        <w:pStyle w:val="TeksIsi"/>
        <w:numPr>
          <w:ilvl w:val="0"/>
          <w:numId w:val="7"/>
        </w:numPr>
        <w:spacing w:before="126" w:line="360" w:lineRule="auto"/>
        <w:ind w:right="1402"/>
        <w:jc w:val="both"/>
        <w:rPr>
          <w:sz w:val="24"/>
          <w:szCs w:val="24"/>
        </w:rPr>
      </w:pPr>
      <w:r w:rsidRPr="00580A0D">
        <w:rPr>
          <w:sz w:val="24"/>
          <w:szCs w:val="24"/>
        </w:rPr>
        <w:t>Orientasi Relatif: Dua atau lebih gambar yang tumpang tindih diorientasikan untuk menyusun model 3D fiktif.</w:t>
      </w:r>
    </w:p>
    <w:p w14:paraId="44EB3A44" w14:textId="77777777" w:rsidR="007B73BE" w:rsidRPr="00580A0D" w:rsidRDefault="007B73BE" w:rsidP="007B73BE">
      <w:pPr>
        <w:pStyle w:val="TeksIsi"/>
        <w:numPr>
          <w:ilvl w:val="0"/>
          <w:numId w:val="7"/>
        </w:numPr>
        <w:spacing w:before="126" w:line="360" w:lineRule="auto"/>
        <w:ind w:right="1402"/>
        <w:jc w:val="both"/>
        <w:rPr>
          <w:sz w:val="24"/>
          <w:szCs w:val="24"/>
        </w:rPr>
      </w:pPr>
      <w:r w:rsidRPr="00580A0D">
        <w:rPr>
          <w:sz w:val="24"/>
          <w:szCs w:val="24"/>
        </w:rPr>
        <w:t>Orientasi Absolut: Model 3D dari orientasi relatif diubah menjadi model dengan skala dan posisi yang sesuai dengan kondisi di lapangan, menggunakan titik kontrol.</w:t>
      </w:r>
    </w:p>
    <w:p w14:paraId="0F2729A8" w14:textId="77777777" w:rsidR="007B73BE" w:rsidRPr="00580A0D" w:rsidRDefault="007B73BE" w:rsidP="007B73BE">
      <w:pPr>
        <w:pStyle w:val="TeksIsi"/>
        <w:numPr>
          <w:ilvl w:val="0"/>
          <w:numId w:val="7"/>
        </w:numPr>
        <w:spacing w:before="126" w:line="360" w:lineRule="auto"/>
        <w:ind w:right="1402"/>
        <w:jc w:val="both"/>
        <w:rPr>
          <w:sz w:val="24"/>
          <w:szCs w:val="24"/>
        </w:rPr>
      </w:pPr>
      <w:r w:rsidRPr="00580A0D">
        <w:rPr>
          <w:sz w:val="24"/>
          <w:szCs w:val="24"/>
        </w:rPr>
        <w:t>Pembuatan Model 3D: Dari data yang diperoleh, model 3D objek dapat dibentuk, dan dapat digunakan untuk berbagai analisis seperti pemetaan topografi dan pengukuran jarak atau volume.</w:t>
      </w:r>
    </w:p>
    <w:p w14:paraId="6C75DB89" w14:textId="77777777" w:rsidR="007B73BE" w:rsidRPr="00580A0D" w:rsidRDefault="007B73BE" w:rsidP="007B73BE">
      <w:pPr>
        <w:pStyle w:val="TeksIsi"/>
        <w:spacing w:before="126" w:line="360" w:lineRule="auto"/>
        <w:ind w:left="2601" w:right="1402"/>
        <w:jc w:val="both"/>
        <w:rPr>
          <w:sz w:val="24"/>
          <w:szCs w:val="24"/>
        </w:rPr>
      </w:pPr>
      <w:r w:rsidRPr="00580A0D">
        <w:rPr>
          <w:sz w:val="24"/>
          <w:szCs w:val="24"/>
        </w:rPr>
        <w:t>Aplikasi Fotogrametri:</w:t>
      </w:r>
    </w:p>
    <w:p w14:paraId="0073F7E1" w14:textId="77777777" w:rsidR="007B73BE" w:rsidRPr="00580A0D" w:rsidRDefault="007B73BE" w:rsidP="007B73BE">
      <w:pPr>
        <w:pStyle w:val="TeksIsi"/>
        <w:numPr>
          <w:ilvl w:val="0"/>
          <w:numId w:val="8"/>
        </w:numPr>
        <w:spacing w:before="126" w:line="360" w:lineRule="auto"/>
        <w:ind w:right="1402"/>
        <w:jc w:val="both"/>
        <w:rPr>
          <w:sz w:val="24"/>
          <w:szCs w:val="24"/>
        </w:rPr>
      </w:pPr>
      <w:r w:rsidRPr="00580A0D">
        <w:rPr>
          <w:sz w:val="24"/>
          <w:szCs w:val="24"/>
        </w:rPr>
        <w:t>Pemetaan Topografi: Fotogrametri digunakan secara luas untuk membuat peta topografi yang menunjukkan ketinggian dan kontur permukaan bumi.</w:t>
      </w:r>
    </w:p>
    <w:p w14:paraId="7BF935CC" w14:textId="77777777" w:rsidR="007B73BE" w:rsidRPr="00580A0D" w:rsidRDefault="007B73BE" w:rsidP="007B73BE">
      <w:pPr>
        <w:pStyle w:val="TeksIsi"/>
        <w:numPr>
          <w:ilvl w:val="0"/>
          <w:numId w:val="8"/>
        </w:numPr>
        <w:spacing w:before="126" w:line="360" w:lineRule="auto"/>
        <w:ind w:right="1402"/>
        <w:jc w:val="both"/>
        <w:rPr>
          <w:sz w:val="24"/>
          <w:szCs w:val="24"/>
        </w:rPr>
      </w:pPr>
      <w:r w:rsidRPr="00580A0D">
        <w:rPr>
          <w:sz w:val="24"/>
          <w:szCs w:val="24"/>
        </w:rPr>
        <w:t>Analisis Perubahan Lahan: Dengan memotret wilayah yang sama secara berkala, fotogrametri dapat digunakan untuk menganalisis perubahan penggunaan lahan atau kondisi lingkungan dari waktu ke waktu.</w:t>
      </w:r>
    </w:p>
    <w:p w14:paraId="2291C2C1" w14:textId="77777777" w:rsidR="007B73BE" w:rsidRPr="00580A0D" w:rsidRDefault="007B73BE" w:rsidP="007B73BE">
      <w:pPr>
        <w:pStyle w:val="TeksIsi"/>
        <w:numPr>
          <w:ilvl w:val="0"/>
          <w:numId w:val="8"/>
        </w:numPr>
        <w:spacing w:before="126" w:line="360" w:lineRule="auto"/>
        <w:ind w:right="1402"/>
        <w:jc w:val="both"/>
        <w:rPr>
          <w:sz w:val="24"/>
          <w:szCs w:val="24"/>
        </w:rPr>
      </w:pPr>
      <w:r w:rsidRPr="00580A0D">
        <w:rPr>
          <w:sz w:val="24"/>
          <w:szCs w:val="24"/>
        </w:rPr>
        <w:t>Arkeologi dan Pemetaan Bangunan: Fotogrametri membantu dalam mendokumentasikan situs arkeologi dan bangunan bersejarah.</w:t>
      </w:r>
    </w:p>
    <w:p w14:paraId="4CE93DDB" w14:textId="77777777" w:rsidR="007B73BE" w:rsidRPr="00580A0D" w:rsidRDefault="007B73BE" w:rsidP="00580A0D">
      <w:pPr>
        <w:pStyle w:val="TeksIsi"/>
        <w:numPr>
          <w:ilvl w:val="0"/>
          <w:numId w:val="8"/>
        </w:numPr>
        <w:spacing w:before="126" w:line="360" w:lineRule="auto"/>
        <w:ind w:right="1402"/>
        <w:jc w:val="both"/>
        <w:rPr>
          <w:sz w:val="24"/>
          <w:szCs w:val="24"/>
        </w:rPr>
      </w:pPr>
      <w:r w:rsidRPr="00580A0D">
        <w:rPr>
          <w:sz w:val="24"/>
          <w:szCs w:val="24"/>
        </w:rPr>
        <w:t xml:space="preserve">Perencanaan Kota: Digunakan untuk membantu dalam perencanaan dan pengelolaan kota dengan mengukur </w:t>
      </w:r>
      <w:r w:rsidRPr="00580A0D">
        <w:rPr>
          <w:sz w:val="24"/>
          <w:szCs w:val="24"/>
        </w:rPr>
        <w:lastRenderedPageBreak/>
        <w:t>bangunan, jalan, dan infrastruktur lainnya.</w:t>
      </w:r>
    </w:p>
    <w:p w14:paraId="2AF6C8EF" w14:textId="77777777" w:rsidR="007B73BE" w:rsidRPr="00580A0D" w:rsidRDefault="007B73BE">
      <w:pPr>
        <w:pStyle w:val="TeksIsi"/>
        <w:spacing w:before="7"/>
        <w:rPr>
          <w:sz w:val="24"/>
          <w:szCs w:val="24"/>
        </w:rPr>
      </w:pPr>
    </w:p>
    <w:p w14:paraId="58875283" w14:textId="77777777" w:rsidR="00D66225" w:rsidRPr="00580A0D" w:rsidRDefault="00093232">
      <w:pPr>
        <w:pStyle w:val="Judul1"/>
        <w:numPr>
          <w:ilvl w:val="1"/>
          <w:numId w:val="3"/>
        </w:numPr>
        <w:tabs>
          <w:tab w:val="left" w:pos="3101"/>
        </w:tabs>
        <w:jc w:val="both"/>
      </w:pPr>
      <w:r w:rsidRPr="00580A0D">
        <w:t>Tujuan</w:t>
      </w:r>
      <w:r w:rsidRPr="00580A0D">
        <w:rPr>
          <w:spacing w:val="-9"/>
        </w:rPr>
        <w:t xml:space="preserve"> </w:t>
      </w:r>
      <w:r w:rsidRPr="00580A0D">
        <w:t>Pratikum</w:t>
      </w:r>
    </w:p>
    <w:p w14:paraId="5A7555B0" w14:textId="77777777" w:rsidR="007B73BE" w:rsidRPr="00580A0D" w:rsidRDefault="007B73BE" w:rsidP="007B73BE">
      <w:pPr>
        <w:pStyle w:val="DaftarParagraf"/>
        <w:tabs>
          <w:tab w:val="left" w:pos="3101"/>
        </w:tabs>
        <w:spacing w:before="37" w:line="360" w:lineRule="auto"/>
        <w:ind w:right="1342" w:firstLine="0"/>
        <w:rPr>
          <w:sz w:val="24"/>
          <w:szCs w:val="24"/>
        </w:rPr>
      </w:pPr>
    </w:p>
    <w:p w14:paraId="62652291" w14:textId="77777777" w:rsidR="007B73BE" w:rsidRPr="00580A0D" w:rsidRDefault="007B73BE" w:rsidP="007B73BE">
      <w:pPr>
        <w:pStyle w:val="DaftarParagraf"/>
        <w:numPr>
          <w:ilvl w:val="2"/>
          <w:numId w:val="3"/>
        </w:numPr>
        <w:tabs>
          <w:tab w:val="left" w:pos="3101"/>
        </w:tabs>
        <w:spacing w:before="37" w:line="360" w:lineRule="auto"/>
        <w:ind w:right="1342"/>
        <w:rPr>
          <w:sz w:val="24"/>
          <w:szCs w:val="24"/>
        </w:rPr>
      </w:pPr>
      <w:r w:rsidRPr="00580A0D">
        <w:rPr>
          <w:sz w:val="24"/>
          <w:szCs w:val="24"/>
        </w:rPr>
        <w:t>Menguasai Teknik Pengambilan Gambar: Mahasiswa dilatih untuk melakukan pengambilan gambar udara atau terestris secara tepat dengan memperhatikan faktor sudut pandang, ketinggian, dan jarak antar foto yang diperlukan untuk membentuk pasangan stereo.</w:t>
      </w:r>
    </w:p>
    <w:p w14:paraId="5CEC0883" w14:textId="77777777" w:rsidR="007B73BE" w:rsidRPr="00580A0D" w:rsidRDefault="007B73BE" w:rsidP="007B73BE">
      <w:pPr>
        <w:pStyle w:val="DaftarParagraf"/>
        <w:numPr>
          <w:ilvl w:val="2"/>
          <w:numId w:val="3"/>
        </w:numPr>
        <w:tabs>
          <w:tab w:val="left" w:pos="3101"/>
        </w:tabs>
        <w:spacing w:before="37" w:line="360" w:lineRule="auto"/>
        <w:ind w:right="1342"/>
        <w:rPr>
          <w:sz w:val="24"/>
          <w:szCs w:val="24"/>
        </w:rPr>
      </w:pPr>
      <w:r w:rsidRPr="00580A0D">
        <w:rPr>
          <w:sz w:val="24"/>
          <w:szCs w:val="24"/>
        </w:rPr>
        <w:t>Mengaplikasikan Proses Orientasi Relatif dan Absolut: Mahasiswa akan belajar bagaimana melakukan orientasi relatif untuk menyusun dua foto dari pasangan stereo, serta orientasi absolut untuk menghubungkan model 3D dengan sistem koordinat bumi yang sebenarnya.</w:t>
      </w:r>
    </w:p>
    <w:p w14:paraId="660F82BF" w14:textId="77777777" w:rsidR="007B73BE" w:rsidRPr="00580A0D" w:rsidRDefault="007B73BE" w:rsidP="007B73BE">
      <w:pPr>
        <w:pStyle w:val="DaftarParagraf"/>
        <w:numPr>
          <w:ilvl w:val="2"/>
          <w:numId w:val="3"/>
        </w:numPr>
        <w:tabs>
          <w:tab w:val="left" w:pos="3101"/>
        </w:tabs>
        <w:spacing w:before="37" w:line="360" w:lineRule="auto"/>
        <w:ind w:right="1342"/>
        <w:rPr>
          <w:sz w:val="24"/>
          <w:szCs w:val="24"/>
        </w:rPr>
      </w:pPr>
      <w:r w:rsidRPr="00580A0D">
        <w:rPr>
          <w:sz w:val="24"/>
          <w:szCs w:val="24"/>
        </w:rPr>
        <w:t>Menggunakan Perangkat Lunak Fotogrametri: Praktikum akan melibatkan penggunaan perangkat lunak fotogrametri seperti Australis, atau aplikasi lain yang digunakan untuk memproses gambar dan menghasilkan model 3D. Mahasiswa akan mempelajari bagaimana mengimpor gambar, melakukan orientasi, serta merekonstruksi model.</w:t>
      </w:r>
    </w:p>
    <w:p w14:paraId="7C17CE92" w14:textId="77777777" w:rsidR="007B73BE" w:rsidRPr="00580A0D" w:rsidRDefault="007B73BE" w:rsidP="007B73BE">
      <w:pPr>
        <w:pStyle w:val="DaftarParagraf"/>
        <w:numPr>
          <w:ilvl w:val="2"/>
          <w:numId w:val="3"/>
        </w:numPr>
        <w:tabs>
          <w:tab w:val="left" w:pos="3101"/>
        </w:tabs>
        <w:spacing w:before="37" w:line="360" w:lineRule="auto"/>
        <w:ind w:right="1342"/>
        <w:rPr>
          <w:sz w:val="24"/>
          <w:szCs w:val="24"/>
        </w:rPr>
      </w:pPr>
      <w:r w:rsidRPr="00580A0D">
        <w:rPr>
          <w:sz w:val="24"/>
          <w:szCs w:val="24"/>
        </w:rPr>
        <w:t>Menghasilkan dan Menganalisis Model 3D: Setelah data diproses, mahasiswa diharapkan dapat menghasilkan model 3D dari objek atau permukaan bumi serta melakukan analisis geometris terhadap model tersebut, seperti pengukuran jarak, sudut, dan volume.</w:t>
      </w:r>
    </w:p>
    <w:p w14:paraId="385CBA8A" w14:textId="77777777" w:rsidR="007B73BE" w:rsidRPr="00580A0D" w:rsidRDefault="007B73BE" w:rsidP="007B73BE">
      <w:pPr>
        <w:pStyle w:val="DaftarParagraf"/>
        <w:numPr>
          <w:ilvl w:val="2"/>
          <w:numId w:val="3"/>
        </w:numPr>
        <w:tabs>
          <w:tab w:val="left" w:pos="3101"/>
        </w:tabs>
        <w:spacing w:before="37" w:line="360" w:lineRule="auto"/>
        <w:ind w:right="1342"/>
        <w:rPr>
          <w:sz w:val="24"/>
          <w:szCs w:val="24"/>
        </w:rPr>
      </w:pPr>
      <w:r w:rsidRPr="00580A0D">
        <w:rPr>
          <w:sz w:val="24"/>
          <w:szCs w:val="24"/>
        </w:rPr>
        <w:t>Menilai Akurasi dan Ketelitian Hasil Fotogrametri: Mahasiswa akan belajar bagaimana mengevaluasi ketelitian hasil pemetaan fotogrametri dengan membandingkannya dengan data kontrol lapangan (ground control points) serta mengidentifikasi dan memperbaiki kesalahan paralaks atau kesalahan lainnya dalam model.</w:t>
      </w:r>
    </w:p>
    <w:p w14:paraId="586D1194" w14:textId="77777777" w:rsidR="007B73BE" w:rsidRPr="00580A0D" w:rsidRDefault="007B73BE" w:rsidP="007B73BE">
      <w:pPr>
        <w:pStyle w:val="DaftarParagraf"/>
        <w:numPr>
          <w:ilvl w:val="2"/>
          <w:numId w:val="3"/>
        </w:numPr>
        <w:tabs>
          <w:tab w:val="left" w:pos="3101"/>
        </w:tabs>
        <w:spacing w:before="37" w:line="360" w:lineRule="auto"/>
        <w:ind w:right="1342"/>
        <w:rPr>
          <w:sz w:val="24"/>
          <w:szCs w:val="24"/>
        </w:rPr>
      </w:pPr>
      <w:r w:rsidRPr="00580A0D">
        <w:rPr>
          <w:sz w:val="24"/>
          <w:szCs w:val="24"/>
        </w:rPr>
        <w:t xml:space="preserve">Memahami Aplikasi Fotogrametri dalam Berbagai Bidang: Praktikum ini juga bertujuan untuk memberikan wawasan </w:t>
      </w:r>
      <w:r w:rsidRPr="00580A0D">
        <w:rPr>
          <w:sz w:val="24"/>
          <w:szCs w:val="24"/>
        </w:rPr>
        <w:lastRenderedPageBreak/>
        <w:t>tentang bagaimana fotogrametri diaplikasikan dalam berbagai bidang, seperti pemetaan topografi, perencanaan wilayah, pemantauan lingkungan, serta survei arsitektural dan infrastruktur.</w:t>
      </w:r>
    </w:p>
    <w:p w14:paraId="6B48459C" w14:textId="77777777" w:rsidR="007B73BE" w:rsidRPr="00580A0D" w:rsidRDefault="007B73BE" w:rsidP="007B73BE">
      <w:pPr>
        <w:tabs>
          <w:tab w:val="left" w:pos="3101"/>
        </w:tabs>
        <w:spacing w:before="37" w:line="360" w:lineRule="auto"/>
        <w:ind w:right="1342"/>
        <w:rPr>
          <w:sz w:val="24"/>
          <w:szCs w:val="24"/>
        </w:rPr>
      </w:pPr>
    </w:p>
    <w:p w14:paraId="4EA3729F" w14:textId="77777777" w:rsidR="00D66225" w:rsidRPr="00580A0D" w:rsidRDefault="00093232">
      <w:pPr>
        <w:pStyle w:val="Judul1"/>
        <w:numPr>
          <w:ilvl w:val="1"/>
          <w:numId w:val="3"/>
        </w:numPr>
        <w:tabs>
          <w:tab w:val="left" w:pos="3101"/>
        </w:tabs>
        <w:jc w:val="both"/>
      </w:pPr>
      <w:r w:rsidRPr="00580A0D">
        <w:t>Alat</w:t>
      </w:r>
      <w:r w:rsidRPr="00580A0D">
        <w:rPr>
          <w:spacing w:val="-11"/>
        </w:rPr>
        <w:t xml:space="preserve"> </w:t>
      </w:r>
      <w:r w:rsidRPr="00580A0D">
        <w:t>dan</w:t>
      </w:r>
      <w:r w:rsidRPr="00580A0D">
        <w:rPr>
          <w:spacing w:val="-2"/>
        </w:rPr>
        <w:t xml:space="preserve"> </w:t>
      </w:r>
      <w:r w:rsidRPr="00580A0D">
        <w:t>Bahan</w:t>
      </w:r>
    </w:p>
    <w:p w14:paraId="6F712ED3" w14:textId="77777777" w:rsidR="00D66225" w:rsidRPr="00580A0D" w:rsidRDefault="00D66225">
      <w:pPr>
        <w:pStyle w:val="TeksIsi"/>
        <w:spacing w:before="3"/>
        <w:rPr>
          <w:b/>
          <w:sz w:val="24"/>
          <w:szCs w:val="24"/>
        </w:rPr>
      </w:pPr>
    </w:p>
    <w:p w14:paraId="641E5886" w14:textId="77777777" w:rsidR="00D66225" w:rsidRPr="00580A0D" w:rsidRDefault="00093232">
      <w:pPr>
        <w:pStyle w:val="DaftarParagraf"/>
        <w:numPr>
          <w:ilvl w:val="0"/>
          <w:numId w:val="2"/>
        </w:numPr>
        <w:tabs>
          <w:tab w:val="left" w:pos="3100"/>
          <w:tab w:val="left" w:pos="3101"/>
        </w:tabs>
        <w:jc w:val="left"/>
        <w:rPr>
          <w:sz w:val="24"/>
          <w:szCs w:val="24"/>
        </w:rPr>
      </w:pPr>
      <w:r w:rsidRPr="00580A0D">
        <w:rPr>
          <w:sz w:val="24"/>
          <w:szCs w:val="24"/>
        </w:rPr>
        <w:t>Citra</w:t>
      </w:r>
    </w:p>
    <w:p w14:paraId="7B3700E4" w14:textId="77777777" w:rsidR="00D66225" w:rsidRPr="00580A0D" w:rsidRDefault="00D66225">
      <w:pPr>
        <w:pStyle w:val="TeksIsi"/>
        <w:spacing w:before="4"/>
        <w:rPr>
          <w:sz w:val="24"/>
          <w:szCs w:val="24"/>
        </w:rPr>
      </w:pPr>
    </w:p>
    <w:p w14:paraId="082A2078" w14:textId="77777777" w:rsidR="00D66225" w:rsidRPr="00580A0D" w:rsidRDefault="00093232">
      <w:pPr>
        <w:pStyle w:val="DaftarParagraf"/>
        <w:numPr>
          <w:ilvl w:val="0"/>
          <w:numId w:val="2"/>
        </w:numPr>
        <w:tabs>
          <w:tab w:val="left" w:pos="3100"/>
          <w:tab w:val="left" w:pos="3101"/>
        </w:tabs>
        <w:spacing w:before="1"/>
        <w:jc w:val="left"/>
        <w:rPr>
          <w:sz w:val="24"/>
          <w:szCs w:val="24"/>
        </w:rPr>
      </w:pPr>
      <w:r w:rsidRPr="00580A0D">
        <w:rPr>
          <w:sz w:val="24"/>
          <w:szCs w:val="24"/>
        </w:rPr>
        <w:t>Software</w:t>
      </w:r>
      <w:r w:rsidRPr="00580A0D">
        <w:rPr>
          <w:spacing w:val="-11"/>
          <w:sz w:val="24"/>
          <w:szCs w:val="24"/>
        </w:rPr>
        <w:t xml:space="preserve"> </w:t>
      </w:r>
      <w:r w:rsidRPr="00580A0D">
        <w:rPr>
          <w:sz w:val="24"/>
          <w:szCs w:val="24"/>
        </w:rPr>
        <w:t>Australis</w:t>
      </w:r>
    </w:p>
    <w:p w14:paraId="532C55F6" w14:textId="77777777" w:rsidR="00D66225" w:rsidRPr="00580A0D" w:rsidRDefault="00D66225">
      <w:pPr>
        <w:pStyle w:val="TeksIsi"/>
        <w:spacing w:before="8"/>
        <w:rPr>
          <w:sz w:val="24"/>
          <w:szCs w:val="24"/>
        </w:rPr>
      </w:pPr>
    </w:p>
    <w:p w14:paraId="66EAAB50" w14:textId="77777777" w:rsidR="00D66225" w:rsidRPr="00580A0D" w:rsidRDefault="00093232">
      <w:pPr>
        <w:pStyle w:val="DaftarParagraf"/>
        <w:numPr>
          <w:ilvl w:val="0"/>
          <w:numId w:val="2"/>
        </w:numPr>
        <w:tabs>
          <w:tab w:val="left" w:pos="3100"/>
          <w:tab w:val="left" w:pos="3101"/>
        </w:tabs>
        <w:spacing w:before="1"/>
        <w:jc w:val="left"/>
        <w:rPr>
          <w:sz w:val="24"/>
          <w:szCs w:val="24"/>
        </w:rPr>
      </w:pPr>
      <w:r w:rsidRPr="00580A0D">
        <w:rPr>
          <w:sz w:val="24"/>
          <w:szCs w:val="24"/>
        </w:rPr>
        <w:t>File</w:t>
      </w:r>
      <w:r w:rsidRPr="00580A0D">
        <w:rPr>
          <w:spacing w:val="-7"/>
          <w:sz w:val="24"/>
          <w:szCs w:val="24"/>
        </w:rPr>
        <w:t xml:space="preserve"> </w:t>
      </w:r>
      <w:r w:rsidRPr="00580A0D">
        <w:rPr>
          <w:sz w:val="24"/>
          <w:szCs w:val="24"/>
        </w:rPr>
        <w:t>GDP</w:t>
      </w:r>
    </w:p>
    <w:p w14:paraId="53BAF9F2" w14:textId="77777777" w:rsidR="00D66225" w:rsidRPr="00580A0D" w:rsidRDefault="00D66225">
      <w:pPr>
        <w:pStyle w:val="TeksIsi"/>
        <w:spacing w:before="9"/>
        <w:rPr>
          <w:sz w:val="24"/>
          <w:szCs w:val="24"/>
        </w:rPr>
      </w:pPr>
    </w:p>
    <w:p w14:paraId="4713A99B" w14:textId="77777777" w:rsidR="00D66225" w:rsidRPr="00580A0D" w:rsidRDefault="00093232">
      <w:pPr>
        <w:pStyle w:val="DaftarParagraf"/>
        <w:numPr>
          <w:ilvl w:val="0"/>
          <w:numId w:val="2"/>
        </w:numPr>
        <w:tabs>
          <w:tab w:val="left" w:pos="3100"/>
          <w:tab w:val="left" w:pos="3101"/>
        </w:tabs>
        <w:jc w:val="left"/>
        <w:rPr>
          <w:sz w:val="24"/>
          <w:szCs w:val="24"/>
        </w:rPr>
      </w:pPr>
      <w:r w:rsidRPr="00580A0D">
        <w:rPr>
          <w:sz w:val="24"/>
          <w:szCs w:val="24"/>
        </w:rPr>
        <w:t>Laptop/PC</w:t>
      </w:r>
    </w:p>
    <w:p w14:paraId="585E8057" w14:textId="77777777" w:rsidR="00D66225" w:rsidRPr="00580A0D" w:rsidRDefault="00D66225">
      <w:pPr>
        <w:rPr>
          <w:sz w:val="24"/>
          <w:szCs w:val="24"/>
        </w:rPr>
        <w:sectPr w:rsidR="00D66225" w:rsidRPr="00580A0D" w:rsidSect="007B73BE">
          <w:pgSz w:w="11940" w:h="16860"/>
          <w:pgMar w:top="1600" w:right="280" w:bottom="1350" w:left="1000" w:header="720" w:footer="720" w:gutter="0"/>
          <w:cols w:space="720"/>
        </w:sectPr>
      </w:pPr>
    </w:p>
    <w:p w14:paraId="3C6E6C10" w14:textId="77777777" w:rsidR="00D66225" w:rsidRPr="00580A0D" w:rsidRDefault="00093232">
      <w:pPr>
        <w:pStyle w:val="Judul1"/>
        <w:numPr>
          <w:ilvl w:val="0"/>
          <w:numId w:val="4"/>
        </w:numPr>
        <w:tabs>
          <w:tab w:val="left" w:pos="4611"/>
        </w:tabs>
        <w:spacing w:before="70"/>
        <w:ind w:left="4610" w:hanging="268"/>
        <w:jc w:val="left"/>
      </w:pPr>
      <w:r w:rsidRPr="00580A0D">
        <w:rPr>
          <w:spacing w:val="-2"/>
        </w:rPr>
        <w:lastRenderedPageBreak/>
        <w:t>LANDASAN</w:t>
      </w:r>
      <w:r w:rsidRPr="00580A0D">
        <w:rPr>
          <w:spacing w:val="-13"/>
        </w:rPr>
        <w:t xml:space="preserve"> </w:t>
      </w:r>
      <w:r w:rsidRPr="00580A0D">
        <w:rPr>
          <w:spacing w:val="-2"/>
        </w:rPr>
        <w:t>TEORI</w:t>
      </w:r>
    </w:p>
    <w:p w14:paraId="73346F36" w14:textId="77777777" w:rsidR="00D66225" w:rsidRPr="00580A0D" w:rsidRDefault="00D66225">
      <w:pPr>
        <w:pStyle w:val="TeksIsi"/>
        <w:rPr>
          <w:b/>
          <w:sz w:val="24"/>
          <w:szCs w:val="24"/>
        </w:rPr>
      </w:pPr>
    </w:p>
    <w:p w14:paraId="3D9B5CCF" w14:textId="77777777" w:rsidR="00D66225" w:rsidRPr="00580A0D" w:rsidRDefault="00D66225">
      <w:pPr>
        <w:pStyle w:val="TeksIsi"/>
        <w:spacing w:before="5"/>
        <w:rPr>
          <w:b/>
          <w:sz w:val="24"/>
          <w:szCs w:val="24"/>
        </w:rPr>
      </w:pPr>
    </w:p>
    <w:p w14:paraId="0C444426" w14:textId="77777777" w:rsidR="00D66225" w:rsidRPr="00580A0D" w:rsidRDefault="007B73BE" w:rsidP="007B73BE">
      <w:pPr>
        <w:pStyle w:val="DaftarParagraf"/>
        <w:numPr>
          <w:ilvl w:val="1"/>
          <w:numId w:val="1"/>
        </w:numPr>
        <w:tabs>
          <w:tab w:val="left" w:pos="2359"/>
        </w:tabs>
        <w:rPr>
          <w:b/>
          <w:sz w:val="24"/>
          <w:szCs w:val="24"/>
        </w:rPr>
      </w:pPr>
      <w:r w:rsidRPr="00580A0D">
        <w:rPr>
          <w:b/>
          <w:sz w:val="24"/>
          <w:szCs w:val="24"/>
        </w:rPr>
        <w:t>Orientasi Relatif dan Absolut</w:t>
      </w:r>
    </w:p>
    <w:p w14:paraId="31F71C34" w14:textId="77777777" w:rsidR="007B73BE" w:rsidRPr="00C82D71" w:rsidRDefault="007B73BE" w:rsidP="00404524">
      <w:pPr>
        <w:pStyle w:val="NormalWeb"/>
        <w:spacing w:line="360" w:lineRule="auto"/>
        <w:ind w:left="2340" w:right="1300"/>
        <w:jc w:val="both"/>
        <w:rPr>
          <w:lang w:val="id"/>
        </w:rPr>
      </w:pPr>
      <w:r w:rsidRPr="00C82D71">
        <w:rPr>
          <w:lang w:val="id"/>
        </w:rPr>
        <w:t>Orientasi relatif adalah proses dalam fotogrametri yang bertujuan untuk menentukan posisi dan kemiringan dua foto udara atau gambar dari pasangan stereo sehingga sinar yang berasal dari titik yang sama pada kedua gambar tersebut bisa berpotongan di ruang 3D. Proses ini memungkinkan terbentuknya model 3D relatif dari objek yang difoto. Prinsip orientasi relatif adalah menyelaraskan dua foto dengan menghilangkan paralaks (pergeseran relatif antara dua gambar), terutama paralaks Y, sehingga setiap pasangan sinar sekawan dari kedua foto berpotongan di ruang.</w:t>
      </w:r>
    </w:p>
    <w:p w14:paraId="7001CBC8" w14:textId="77777777" w:rsidR="007B73BE" w:rsidRPr="00C82D71" w:rsidRDefault="007B73BE" w:rsidP="00404524">
      <w:pPr>
        <w:pStyle w:val="NormalWeb"/>
        <w:ind w:left="2880" w:hanging="540"/>
        <w:rPr>
          <w:lang w:val="pt-PT"/>
        </w:rPr>
      </w:pPr>
      <w:r w:rsidRPr="00C82D71">
        <w:rPr>
          <w:lang w:val="pt-PT"/>
        </w:rPr>
        <w:t>Tahapan utama dalam orientasi relatif adalah:</w:t>
      </w:r>
    </w:p>
    <w:p w14:paraId="0FF3B025" w14:textId="77777777" w:rsidR="007B73BE" w:rsidRPr="00580A0D" w:rsidRDefault="007B73BE" w:rsidP="00404524">
      <w:pPr>
        <w:pStyle w:val="NormalWeb"/>
        <w:numPr>
          <w:ilvl w:val="0"/>
          <w:numId w:val="9"/>
        </w:numPr>
        <w:spacing w:line="360" w:lineRule="auto"/>
        <w:ind w:left="2880" w:right="1300" w:hanging="540"/>
        <w:jc w:val="both"/>
      </w:pPr>
      <w:r w:rsidRPr="00580A0D">
        <w:rPr>
          <w:rStyle w:val="Kuat"/>
        </w:rPr>
        <w:t>Penghapusan Paralaks Y</w:t>
      </w:r>
      <w:r w:rsidRPr="00580A0D">
        <w:t>: Pada instrumen fotogrametri klasik (restitusi analog), orientasi relatif dilakukan dengan menyelaraskan sinar dari dua foto stereo dengan menghilangkan paralaks Y di minimal lima titik. Ini berarti bahwa kedua gambar diputar, digeser, dan disesuaikan sehingga sinar dari setiap titik yang sama di kedua gambar dapat berpotongan.</w:t>
      </w:r>
    </w:p>
    <w:p w14:paraId="12B931EB" w14:textId="77777777" w:rsidR="007B73BE" w:rsidRPr="00580A0D" w:rsidRDefault="007B73BE" w:rsidP="00404524">
      <w:pPr>
        <w:pStyle w:val="NormalWeb"/>
        <w:numPr>
          <w:ilvl w:val="0"/>
          <w:numId w:val="9"/>
        </w:numPr>
        <w:spacing w:line="360" w:lineRule="auto"/>
        <w:ind w:left="2880" w:right="1300" w:hanging="540"/>
        <w:jc w:val="both"/>
      </w:pPr>
      <w:r w:rsidRPr="00580A0D">
        <w:rPr>
          <w:rStyle w:val="Kuat"/>
        </w:rPr>
        <w:t>Pembentukan Model 3D Relatif</w:t>
      </w:r>
      <w:r w:rsidRPr="00580A0D">
        <w:t>: Dengan orientasi relatif, diperoleh model 3D relatif yang masih berada dalam sistem koordinat sembarang (koordinat yang tidak terhubung langsung dengan koordinat bumi).</w:t>
      </w:r>
    </w:p>
    <w:p w14:paraId="65BCB9DE" w14:textId="77777777" w:rsidR="007B73BE" w:rsidRPr="00580A0D" w:rsidRDefault="007B73BE" w:rsidP="007B73BE">
      <w:pPr>
        <w:pStyle w:val="NormalWeb"/>
        <w:numPr>
          <w:ilvl w:val="0"/>
          <w:numId w:val="9"/>
        </w:numPr>
        <w:spacing w:line="360" w:lineRule="auto"/>
        <w:ind w:left="2880" w:right="1300" w:hanging="540"/>
        <w:jc w:val="both"/>
      </w:pPr>
      <w:r w:rsidRPr="00580A0D">
        <w:rPr>
          <w:rStyle w:val="Kuat"/>
        </w:rPr>
        <w:t>Persamaan Kesebidangan</w:t>
      </w:r>
      <w:r w:rsidRPr="00580A0D">
        <w:t>: Orientasi relatif memanfaatkan lima pasang sinar sekawan yang berpotongan untuk menghasilkan lima parameter orientasi. Kelima parameter ini dihitung melalui persamaan kesebidangan, yang menghubungkan koordinat gambar 2D de</w:t>
      </w:r>
      <w:r w:rsidR="00404524" w:rsidRPr="00580A0D">
        <w:t>ngan koordinat model 3D relatif</w:t>
      </w:r>
    </w:p>
    <w:p w14:paraId="14336E04" w14:textId="77777777" w:rsidR="00404524" w:rsidRPr="00580A0D" w:rsidRDefault="00404524" w:rsidP="007B73BE">
      <w:pPr>
        <w:pStyle w:val="NormalWeb"/>
        <w:rPr>
          <w:rStyle w:val="Kuat"/>
        </w:rPr>
      </w:pPr>
    </w:p>
    <w:p w14:paraId="1410464E" w14:textId="77777777" w:rsidR="00404524" w:rsidRPr="00580A0D" w:rsidRDefault="00404524" w:rsidP="007B73BE">
      <w:pPr>
        <w:pStyle w:val="NormalWeb"/>
        <w:rPr>
          <w:rStyle w:val="Kuat"/>
        </w:rPr>
      </w:pPr>
    </w:p>
    <w:p w14:paraId="4F65D050" w14:textId="77777777" w:rsidR="00404524" w:rsidRPr="00580A0D" w:rsidRDefault="00404524" w:rsidP="007B73BE">
      <w:pPr>
        <w:pStyle w:val="NormalWeb"/>
        <w:rPr>
          <w:rStyle w:val="Kuat"/>
        </w:rPr>
      </w:pPr>
    </w:p>
    <w:p w14:paraId="0FF56CD3" w14:textId="77777777" w:rsidR="007B73BE" w:rsidRPr="00580A0D" w:rsidRDefault="007B73BE" w:rsidP="00404524">
      <w:pPr>
        <w:pStyle w:val="NormalWeb"/>
        <w:ind w:left="2340" w:right="1300"/>
        <w:jc w:val="both"/>
      </w:pPr>
      <w:r w:rsidRPr="00580A0D">
        <w:rPr>
          <w:rStyle w:val="Kuat"/>
        </w:rPr>
        <w:lastRenderedPageBreak/>
        <w:t>Orientasi Absolut</w:t>
      </w:r>
    </w:p>
    <w:p w14:paraId="555C935F" w14:textId="77777777" w:rsidR="007B73BE" w:rsidRPr="00580A0D" w:rsidRDefault="007B73BE" w:rsidP="00404524">
      <w:pPr>
        <w:pStyle w:val="NormalWeb"/>
        <w:ind w:left="2340" w:right="1300"/>
        <w:jc w:val="both"/>
      </w:pPr>
      <w:r w:rsidRPr="00580A0D">
        <w:t xml:space="preserve">Setelah orientasi relatif selesai, tahap berikutnya adalah </w:t>
      </w:r>
      <w:r w:rsidRPr="00580A0D">
        <w:rPr>
          <w:rStyle w:val="Kuat"/>
        </w:rPr>
        <w:t>orientasi absolut</w:t>
      </w:r>
      <w:r w:rsidRPr="00580A0D">
        <w:t>. Orientasi absolut adalah proses untuk mengaitkan model 3D relatif dengan sistem koordinat global atau lokal yang sesuai dengan permukaan bumi. Orientasi absolut bertujuan untuk memberikan skala, rotasi, dan translasi pada model 3D relatif sehingga model tersebut dapat direpresentasikan secara akurat dalam koordinat bumi.</w:t>
      </w:r>
    </w:p>
    <w:p w14:paraId="5B8E909B" w14:textId="77777777" w:rsidR="007B73BE" w:rsidRPr="00580A0D" w:rsidRDefault="007B73BE" w:rsidP="00404524">
      <w:pPr>
        <w:pStyle w:val="NormalWeb"/>
        <w:ind w:left="2790" w:right="1300" w:hanging="450"/>
        <w:jc w:val="both"/>
      </w:pPr>
      <w:r w:rsidRPr="00580A0D">
        <w:t>Langkah-langkah utama dalam orientasi absolut meliputi:</w:t>
      </w:r>
    </w:p>
    <w:p w14:paraId="074E7622" w14:textId="77777777" w:rsidR="007B73BE" w:rsidRPr="00580A0D" w:rsidRDefault="007B73BE" w:rsidP="00404524">
      <w:pPr>
        <w:pStyle w:val="NormalWeb"/>
        <w:numPr>
          <w:ilvl w:val="0"/>
          <w:numId w:val="10"/>
        </w:numPr>
        <w:spacing w:line="360" w:lineRule="auto"/>
        <w:ind w:left="2790" w:right="1300" w:hanging="450"/>
        <w:jc w:val="both"/>
      </w:pPr>
      <w:r w:rsidRPr="00580A0D">
        <w:rPr>
          <w:rStyle w:val="Kuat"/>
        </w:rPr>
        <w:t>Penentuan Skala</w:t>
      </w:r>
      <w:r w:rsidRPr="00580A0D">
        <w:t>: Skala ditentukan dengan membandingkan jarak antara dua titik kontrol pada model 3D relatif dengan jarak sebenarnya di lapangan. Hal ini memastikan bahwa model yang dihasilkan memiliki dimensi yang sesuai dengan objek di lapangan.</w:t>
      </w:r>
    </w:p>
    <w:p w14:paraId="6816B870" w14:textId="77777777" w:rsidR="007B73BE" w:rsidRPr="00580A0D" w:rsidRDefault="007B73BE" w:rsidP="00404524">
      <w:pPr>
        <w:pStyle w:val="NormalWeb"/>
        <w:numPr>
          <w:ilvl w:val="0"/>
          <w:numId w:val="10"/>
        </w:numPr>
        <w:spacing w:line="360" w:lineRule="auto"/>
        <w:ind w:left="2790" w:right="1300" w:hanging="450"/>
        <w:jc w:val="both"/>
      </w:pPr>
      <w:r w:rsidRPr="00580A0D">
        <w:rPr>
          <w:rStyle w:val="Kuat"/>
        </w:rPr>
        <w:t>Rotasi dan Translasi</w:t>
      </w:r>
      <w:r w:rsidRPr="00580A0D">
        <w:t>: Proses ini dilakukan untuk memindahkan dan memutar model relatif sehingga posisinya sesuai dengan sistem koordinat tanah atau sistem referensi tertentu. Titik kontrol digunakan untuk memastikan akurasi rotasi dan translasi ini.</w:t>
      </w:r>
    </w:p>
    <w:p w14:paraId="4AAE8278" w14:textId="77777777" w:rsidR="007B73BE" w:rsidRPr="00580A0D" w:rsidRDefault="007B73BE" w:rsidP="00404524">
      <w:pPr>
        <w:pStyle w:val="NormalWeb"/>
        <w:numPr>
          <w:ilvl w:val="0"/>
          <w:numId w:val="10"/>
        </w:numPr>
        <w:spacing w:line="360" w:lineRule="auto"/>
        <w:ind w:left="2790" w:right="1300" w:hanging="450"/>
        <w:jc w:val="both"/>
      </w:pPr>
      <w:r w:rsidRPr="00580A0D">
        <w:rPr>
          <w:rStyle w:val="Kuat"/>
        </w:rPr>
        <w:t>Penggunaan Titik Kontrol</w:t>
      </w:r>
      <w:r w:rsidRPr="00580A0D">
        <w:t>: Titik kontrol (Ground Control Points, GCP) adalah titik-titik di lapangan yang koordinatnya diketahui dengan akurasi tinggi. Titik-titik ini digunakan untuk mengikat model 3D ke sistem koordinat tanah, sehingga posisi dan orientasi model menjadi benar sesuai dengan kondisi nyata di lapangan.</w:t>
      </w:r>
    </w:p>
    <w:p w14:paraId="23D01102" w14:textId="77777777" w:rsidR="007B73BE" w:rsidRPr="00580A0D" w:rsidRDefault="007B73BE" w:rsidP="00404524">
      <w:pPr>
        <w:pStyle w:val="NormalWeb"/>
        <w:numPr>
          <w:ilvl w:val="0"/>
          <w:numId w:val="10"/>
        </w:numPr>
        <w:spacing w:line="360" w:lineRule="auto"/>
        <w:ind w:left="2790" w:right="1300" w:hanging="450"/>
        <w:jc w:val="both"/>
      </w:pPr>
      <w:r w:rsidRPr="00580A0D">
        <w:rPr>
          <w:rStyle w:val="Kuat"/>
        </w:rPr>
        <w:t>Akurasi dan Validasi</w:t>
      </w:r>
      <w:r w:rsidRPr="00580A0D">
        <w:t>: Setelah orientasi absolut dilakukan, model yang dihasilkan divalidasi dengan membandingkan titik-titik pada model dengan titik kontrol tambahan yang belum digunakan dalam proses orientasi. Ini memastikan bahwa model memiliki akurasi yang sesuai dengan standar yang diharapkan.</w:t>
      </w:r>
    </w:p>
    <w:p w14:paraId="00294449" w14:textId="77777777" w:rsidR="00D66225" w:rsidRDefault="00D66225">
      <w:pPr>
        <w:spacing w:line="352" w:lineRule="auto"/>
        <w:jc w:val="both"/>
        <w:sectPr w:rsidR="00D66225" w:rsidSect="00404524">
          <w:pgSz w:w="11940" w:h="16860"/>
          <w:pgMar w:top="1420" w:right="280" w:bottom="1350" w:left="1000" w:header="720" w:footer="720" w:gutter="0"/>
          <w:cols w:space="720"/>
        </w:sectPr>
      </w:pPr>
    </w:p>
    <w:p w14:paraId="4A2D4DBB" w14:textId="77777777" w:rsidR="00D66225" w:rsidRDefault="00093232">
      <w:pPr>
        <w:pStyle w:val="Judul1"/>
        <w:numPr>
          <w:ilvl w:val="0"/>
          <w:numId w:val="4"/>
        </w:numPr>
        <w:tabs>
          <w:tab w:val="left" w:pos="2575"/>
        </w:tabs>
        <w:spacing w:before="74"/>
        <w:ind w:left="2574" w:hanging="279"/>
        <w:jc w:val="left"/>
      </w:pPr>
      <w:r>
        <w:rPr>
          <w:spacing w:val="-3"/>
        </w:rPr>
        <w:lastRenderedPageBreak/>
        <w:t>LANGKAH</w:t>
      </w:r>
      <w:r>
        <w:rPr>
          <w:spacing w:val="-11"/>
        </w:rPr>
        <w:t xml:space="preserve"> </w:t>
      </w:r>
      <w:r>
        <w:rPr>
          <w:spacing w:val="-2"/>
        </w:rPr>
        <w:t>KERJA</w:t>
      </w:r>
    </w:p>
    <w:p w14:paraId="470BD507" w14:textId="77777777" w:rsidR="00D66225" w:rsidRDefault="00D66225">
      <w:pPr>
        <w:pStyle w:val="TeksIsi"/>
        <w:rPr>
          <w:b/>
          <w:sz w:val="26"/>
        </w:rPr>
      </w:pPr>
    </w:p>
    <w:p w14:paraId="2BF84A75" w14:textId="77777777" w:rsidR="00D66225" w:rsidRDefault="00D66225">
      <w:pPr>
        <w:pStyle w:val="TeksIsi"/>
        <w:spacing w:before="6"/>
        <w:rPr>
          <w:b/>
          <w:sz w:val="23"/>
        </w:rPr>
      </w:pPr>
    </w:p>
    <w:p w14:paraId="6F4D26F8" w14:textId="77777777" w:rsidR="00D66225" w:rsidRDefault="00093232">
      <w:pPr>
        <w:ind w:left="2125"/>
        <w:rPr>
          <w:b/>
          <w:sz w:val="24"/>
        </w:rPr>
      </w:pPr>
      <w:r>
        <w:rPr>
          <w:b/>
          <w:sz w:val="24"/>
        </w:rPr>
        <w:t>1.</w:t>
      </w:r>
      <w:r>
        <w:rPr>
          <w:b/>
          <w:spacing w:val="11"/>
          <w:sz w:val="24"/>
        </w:rPr>
        <w:t xml:space="preserve"> </w:t>
      </w:r>
      <w:r>
        <w:rPr>
          <w:b/>
          <w:sz w:val="24"/>
        </w:rPr>
        <w:t>Pengoprasian</w:t>
      </w:r>
      <w:r>
        <w:rPr>
          <w:b/>
          <w:spacing w:val="-8"/>
          <w:sz w:val="24"/>
        </w:rPr>
        <w:t xml:space="preserve"> </w:t>
      </w:r>
      <w:r>
        <w:rPr>
          <w:b/>
          <w:sz w:val="24"/>
        </w:rPr>
        <w:t>Awal</w:t>
      </w:r>
    </w:p>
    <w:p w14:paraId="7DDCE855" w14:textId="77777777" w:rsidR="00D66225" w:rsidRDefault="00D66225">
      <w:pPr>
        <w:pStyle w:val="TeksIsi"/>
        <w:rPr>
          <w:b/>
          <w:sz w:val="26"/>
        </w:rPr>
      </w:pPr>
    </w:p>
    <w:p w14:paraId="1ECA08FB" w14:textId="77777777" w:rsidR="00D66225" w:rsidRDefault="00D66225">
      <w:pPr>
        <w:pStyle w:val="TeksIsi"/>
        <w:spacing w:before="6"/>
        <w:rPr>
          <w:b/>
        </w:rPr>
      </w:pPr>
    </w:p>
    <w:p w14:paraId="47C741A7" w14:textId="77777777" w:rsidR="00D66225" w:rsidRDefault="00093232" w:rsidP="00404524">
      <w:pPr>
        <w:pStyle w:val="TeksIsi"/>
        <w:numPr>
          <w:ilvl w:val="0"/>
          <w:numId w:val="11"/>
        </w:numPr>
        <w:spacing w:before="1"/>
      </w:pPr>
      <w:r>
        <w:t>Mulai</w:t>
      </w:r>
      <w:r>
        <w:rPr>
          <w:spacing w:val="-7"/>
        </w:rPr>
        <w:t xml:space="preserve"> </w:t>
      </w:r>
      <w:r>
        <w:t>membuat</w:t>
      </w:r>
      <w:r>
        <w:rPr>
          <w:spacing w:val="-3"/>
        </w:rPr>
        <w:t xml:space="preserve"> </w:t>
      </w:r>
      <w:r>
        <w:t>asplikasi</w:t>
      </w:r>
      <w:r>
        <w:rPr>
          <w:spacing w:val="-9"/>
        </w:rPr>
        <w:t xml:space="preserve"> </w:t>
      </w:r>
      <w:r>
        <w:t>australis</w:t>
      </w:r>
      <w:r>
        <w:rPr>
          <w:spacing w:val="-6"/>
        </w:rPr>
        <w:t xml:space="preserve"> </w:t>
      </w:r>
      <w:r>
        <w:t>dan</w:t>
      </w:r>
      <w:r>
        <w:rPr>
          <w:spacing w:val="-8"/>
        </w:rPr>
        <w:t xml:space="preserve"> </w:t>
      </w:r>
      <w:r>
        <w:t>pilih</w:t>
      </w:r>
      <w:r>
        <w:rPr>
          <w:spacing w:val="-7"/>
        </w:rPr>
        <w:t xml:space="preserve"> </w:t>
      </w:r>
      <w:r>
        <w:t>menu</w:t>
      </w:r>
      <w:r>
        <w:rPr>
          <w:spacing w:val="-6"/>
        </w:rPr>
        <w:t xml:space="preserve"> </w:t>
      </w:r>
      <w:r>
        <w:t>file</w:t>
      </w:r>
      <w:r>
        <w:rPr>
          <w:spacing w:val="-10"/>
        </w:rPr>
        <w:t xml:space="preserve"> </w:t>
      </w:r>
      <w:r>
        <w:t>selanjudnya</w:t>
      </w:r>
      <w:r>
        <w:rPr>
          <w:spacing w:val="-6"/>
        </w:rPr>
        <w:t xml:space="preserve"> </w:t>
      </w:r>
      <w:r>
        <w:t>klik</w:t>
      </w:r>
      <w:r>
        <w:rPr>
          <w:spacing w:val="-12"/>
        </w:rPr>
        <w:t xml:space="preserve"> </w:t>
      </w:r>
      <w:r>
        <w:t>new</w:t>
      </w:r>
    </w:p>
    <w:p w14:paraId="422E6D8C" w14:textId="023B42F3" w:rsidR="00D66225" w:rsidRDefault="00020F4E">
      <w:pPr>
        <w:pStyle w:val="TeksIsi"/>
        <w:spacing w:before="2"/>
        <w:rPr>
          <w:sz w:val="10"/>
        </w:rPr>
      </w:pPr>
      <w:r>
        <w:rPr>
          <w:noProof/>
        </w:rPr>
        <mc:AlternateContent>
          <mc:Choice Requires="wpg">
            <w:drawing>
              <wp:anchor distT="0" distB="0" distL="0" distR="0" simplePos="0" relativeHeight="487588352" behindDoc="1" locked="0" layoutInCell="1" allowOverlap="1" wp14:anchorId="56A2BFC7" wp14:editId="09A7B79A">
                <wp:simplePos x="0" y="0"/>
                <wp:positionH relativeFrom="page">
                  <wp:posOffset>2148840</wp:posOffset>
                </wp:positionH>
                <wp:positionV relativeFrom="paragraph">
                  <wp:posOffset>99060</wp:posOffset>
                </wp:positionV>
                <wp:extent cx="4398010" cy="2465070"/>
                <wp:effectExtent l="0" t="0" r="0" b="0"/>
                <wp:wrapTopAndBottom/>
                <wp:docPr id="1872274329"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8010" cy="2465070"/>
                          <a:chOff x="3384" y="156"/>
                          <a:chExt cx="6926" cy="3882"/>
                        </a:xfrm>
                      </wpg:grpSpPr>
                      <pic:pic xmlns:pic="http://schemas.openxmlformats.org/drawingml/2006/picture">
                        <pic:nvPicPr>
                          <pic:cNvPr id="198602628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384" y="156"/>
                            <a:ext cx="6926" cy="3882"/>
                          </a:xfrm>
                          <a:prstGeom prst="rect">
                            <a:avLst/>
                          </a:prstGeom>
                          <a:noFill/>
                          <a:extLst>
                            <a:ext uri="{909E8E84-426E-40DD-AFC4-6F175D3DCCD1}">
                              <a14:hiddenFill xmlns:a14="http://schemas.microsoft.com/office/drawing/2010/main">
                                <a:solidFill>
                                  <a:srgbClr val="FFFFFF"/>
                                </a:solidFill>
                              </a14:hiddenFill>
                            </a:ext>
                          </a:extLst>
                        </pic:spPr>
                      </pic:pic>
                      <wps:wsp>
                        <wps:cNvPr id="109514133" name="AutoShape 68"/>
                        <wps:cNvSpPr>
                          <a:spLocks/>
                        </wps:cNvSpPr>
                        <wps:spPr bwMode="auto">
                          <a:xfrm>
                            <a:off x="3722" y="335"/>
                            <a:ext cx="2946" cy="1661"/>
                          </a:xfrm>
                          <a:custGeom>
                            <a:avLst/>
                            <a:gdLst>
                              <a:gd name="T0" fmla="+- 0 3763 3722"/>
                              <a:gd name="T1" fmla="*/ T0 w 2946"/>
                              <a:gd name="T2" fmla="+- 0 352 335"/>
                              <a:gd name="T3" fmla="*/ 352 h 1661"/>
                              <a:gd name="T4" fmla="+- 0 3748 3722"/>
                              <a:gd name="T5" fmla="*/ T4 w 2946"/>
                              <a:gd name="T6" fmla="+- 0 353 335"/>
                              <a:gd name="T7" fmla="*/ 353 h 1661"/>
                              <a:gd name="T8" fmla="+- 0 3756 3722"/>
                              <a:gd name="T9" fmla="*/ T8 w 2946"/>
                              <a:gd name="T10" fmla="+- 0 366 335"/>
                              <a:gd name="T11" fmla="*/ 366 h 1661"/>
                              <a:gd name="T12" fmla="+- 0 6660 3722"/>
                              <a:gd name="T13" fmla="*/ T12 w 2946"/>
                              <a:gd name="T14" fmla="+- 0 1996 335"/>
                              <a:gd name="T15" fmla="*/ 1996 h 1661"/>
                              <a:gd name="T16" fmla="+- 0 6668 3722"/>
                              <a:gd name="T17" fmla="*/ T16 w 2946"/>
                              <a:gd name="T18" fmla="+- 0 1983 335"/>
                              <a:gd name="T19" fmla="*/ 1983 h 1661"/>
                              <a:gd name="T20" fmla="+- 0 3763 3722"/>
                              <a:gd name="T21" fmla="*/ T20 w 2946"/>
                              <a:gd name="T22" fmla="+- 0 352 335"/>
                              <a:gd name="T23" fmla="*/ 352 h 1661"/>
                              <a:gd name="T24" fmla="+- 0 3878 3722"/>
                              <a:gd name="T25" fmla="*/ T24 w 2946"/>
                              <a:gd name="T26" fmla="+- 0 335 335"/>
                              <a:gd name="T27" fmla="*/ 335 h 1661"/>
                              <a:gd name="T28" fmla="+- 0 3874 3722"/>
                              <a:gd name="T29" fmla="*/ T28 w 2946"/>
                              <a:gd name="T30" fmla="+- 0 335 335"/>
                              <a:gd name="T31" fmla="*/ 335 h 1661"/>
                              <a:gd name="T32" fmla="+- 0 3722 3722"/>
                              <a:gd name="T33" fmla="*/ T32 w 2946"/>
                              <a:gd name="T34" fmla="+- 0 338 335"/>
                              <a:gd name="T35" fmla="*/ 338 h 1661"/>
                              <a:gd name="T36" fmla="+- 0 3799 3722"/>
                              <a:gd name="T37" fmla="*/ T36 w 2946"/>
                              <a:gd name="T38" fmla="+- 0 469 335"/>
                              <a:gd name="T39" fmla="*/ 469 h 1661"/>
                              <a:gd name="T40" fmla="+- 0 3801 3722"/>
                              <a:gd name="T41" fmla="*/ T40 w 2946"/>
                              <a:gd name="T42" fmla="+- 0 472 335"/>
                              <a:gd name="T43" fmla="*/ 472 h 1661"/>
                              <a:gd name="T44" fmla="+- 0 3806 3722"/>
                              <a:gd name="T45" fmla="*/ T44 w 2946"/>
                              <a:gd name="T46" fmla="+- 0 474 335"/>
                              <a:gd name="T47" fmla="*/ 474 h 1661"/>
                              <a:gd name="T48" fmla="+- 0 3809 3722"/>
                              <a:gd name="T49" fmla="*/ T48 w 2946"/>
                              <a:gd name="T50" fmla="+- 0 471 335"/>
                              <a:gd name="T51" fmla="*/ 471 h 1661"/>
                              <a:gd name="T52" fmla="+- 0 3813 3722"/>
                              <a:gd name="T53" fmla="*/ T52 w 2946"/>
                              <a:gd name="T54" fmla="+- 0 469 335"/>
                              <a:gd name="T55" fmla="*/ 469 h 1661"/>
                              <a:gd name="T56" fmla="+- 0 3814 3722"/>
                              <a:gd name="T57" fmla="*/ T56 w 2946"/>
                              <a:gd name="T58" fmla="+- 0 465 335"/>
                              <a:gd name="T59" fmla="*/ 465 h 1661"/>
                              <a:gd name="T60" fmla="+- 0 3812 3722"/>
                              <a:gd name="T61" fmla="*/ T60 w 2946"/>
                              <a:gd name="T62" fmla="+- 0 461 335"/>
                              <a:gd name="T63" fmla="*/ 461 h 1661"/>
                              <a:gd name="T64" fmla="+- 0 3756 3722"/>
                              <a:gd name="T65" fmla="*/ T64 w 2946"/>
                              <a:gd name="T66" fmla="+- 0 366 335"/>
                              <a:gd name="T67" fmla="*/ 366 h 1661"/>
                              <a:gd name="T68" fmla="+- 0 3731 3722"/>
                              <a:gd name="T69" fmla="*/ T68 w 2946"/>
                              <a:gd name="T70" fmla="+- 0 352 335"/>
                              <a:gd name="T71" fmla="*/ 352 h 1661"/>
                              <a:gd name="T72" fmla="+- 0 3739 3722"/>
                              <a:gd name="T73" fmla="*/ T72 w 2946"/>
                              <a:gd name="T74" fmla="+- 0 339 335"/>
                              <a:gd name="T75" fmla="*/ 339 h 1661"/>
                              <a:gd name="T76" fmla="+- 0 3881 3722"/>
                              <a:gd name="T77" fmla="*/ T76 w 2946"/>
                              <a:gd name="T78" fmla="+- 0 339 335"/>
                              <a:gd name="T79" fmla="*/ 339 h 1661"/>
                              <a:gd name="T80" fmla="+- 0 3878 3722"/>
                              <a:gd name="T81" fmla="*/ T80 w 2946"/>
                              <a:gd name="T82" fmla="+- 0 335 335"/>
                              <a:gd name="T83" fmla="*/ 335 h 1661"/>
                              <a:gd name="T84" fmla="+- 0 3739 3722"/>
                              <a:gd name="T85" fmla="*/ T84 w 2946"/>
                              <a:gd name="T86" fmla="+- 0 339 335"/>
                              <a:gd name="T87" fmla="*/ 339 h 1661"/>
                              <a:gd name="T88" fmla="+- 0 3731 3722"/>
                              <a:gd name="T89" fmla="*/ T88 w 2946"/>
                              <a:gd name="T90" fmla="+- 0 352 335"/>
                              <a:gd name="T91" fmla="*/ 352 h 1661"/>
                              <a:gd name="T92" fmla="+- 0 3756 3722"/>
                              <a:gd name="T93" fmla="*/ T92 w 2946"/>
                              <a:gd name="T94" fmla="+- 0 366 335"/>
                              <a:gd name="T95" fmla="*/ 366 h 1661"/>
                              <a:gd name="T96" fmla="+- 0 3748 3722"/>
                              <a:gd name="T97" fmla="*/ T96 w 2946"/>
                              <a:gd name="T98" fmla="+- 0 353 335"/>
                              <a:gd name="T99" fmla="*/ 353 h 1661"/>
                              <a:gd name="T100" fmla="+- 0 3735 3722"/>
                              <a:gd name="T101" fmla="*/ T100 w 2946"/>
                              <a:gd name="T102" fmla="+- 0 353 335"/>
                              <a:gd name="T103" fmla="*/ 353 h 1661"/>
                              <a:gd name="T104" fmla="+- 0 3741 3722"/>
                              <a:gd name="T105" fmla="*/ T104 w 2946"/>
                              <a:gd name="T106" fmla="+- 0 341 335"/>
                              <a:gd name="T107" fmla="*/ 341 h 1661"/>
                              <a:gd name="T108" fmla="+- 0 3744 3722"/>
                              <a:gd name="T109" fmla="*/ T108 w 2946"/>
                              <a:gd name="T110" fmla="+- 0 341 335"/>
                              <a:gd name="T111" fmla="*/ 341 h 1661"/>
                              <a:gd name="T112" fmla="+- 0 3739 3722"/>
                              <a:gd name="T113" fmla="*/ T112 w 2946"/>
                              <a:gd name="T114" fmla="+- 0 339 335"/>
                              <a:gd name="T115" fmla="*/ 339 h 1661"/>
                              <a:gd name="T116" fmla="+- 0 3741 3722"/>
                              <a:gd name="T117" fmla="*/ T116 w 2946"/>
                              <a:gd name="T118" fmla="+- 0 341 335"/>
                              <a:gd name="T119" fmla="*/ 341 h 1661"/>
                              <a:gd name="T120" fmla="+- 0 3735 3722"/>
                              <a:gd name="T121" fmla="*/ T120 w 2946"/>
                              <a:gd name="T122" fmla="+- 0 353 335"/>
                              <a:gd name="T123" fmla="*/ 353 h 1661"/>
                              <a:gd name="T124" fmla="+- 0 3748 3722"/>
                              <a:gd name="T125" fmla="*/ T124 w 2946"/>
                              <a:gd name="T126" fmla="+- 0 353 335"/>
                              <a:gd name="T127" fmla="*/ 353 h 1661"/>
                              <a:gd name="T128" fmla="+- 0 3741 3722"/>
                              <a:gd name="T129" fmla="*/ T128 w 2946"/>
                              <a:gd name="T130" fmla="+- 0 341 335"/>
                              <a:gd name="T131" fmla="*/ 341 h 1661"/>
                              <a:gd name="T132" fmla="+- 0 3748 3722"/>
                              <a:gd name="T133" fmla="*/ T132 w 2946"/>
                              <a:gd name="T134" fmla="+- 0 353 335"/>
                              <a:gd name="T135" fmla="*/ 353 h 1661"/>
                              <a:gd name="T136" fmla="+- 0 3735 3722"/>
                              <a:gd name="T137" fmla="*/ T136 w 2946"/>
                              <a:gd name="T138" fmla="+- 0 353 335"/>
                              <a:gd name="T139" fmla="*/ 353 h 1661"/>
                              <a:gd name="T140" fmla="+- 0 3748 3722"/>
                              <a:gd name="T141" fmla="*/ T140 w 2946"/>
                              <a:gd name="T142" fmla="+- 0 353 335"/>
                              <a:gd name="T143" fmla="*/ 353 h 1661"/>
                              <a:gd name="T144" fmla="+- 0 3748 3722"/>
                              <a:gd name="T145" fmla="*/ T144 w 2946"/>
                              <a:gd name="T146" fmla="+- 0 353 335"/>
                              <a:gd name="T147" fmla="*/ 353 h 1661"/>
                              <a:gd name="T148" fmla="+- 0 3744 3722"/>
                              <a:gd name="T149" fmla="*/ T148 w 2946"/>
                              <a:gd name="T150" fmla="+- 0 341 335"/>
                              <a:gd name="T151" fmla="*/ 341 h 1661"/>
                              <a:gd name="T152" fmla="+- 0 3741 3722"/>
                              <a:gd name="T153" fmla="*/ T152 w 2946"/>
                              <a:gd name="T154" fmla="+- 0 341 335"/>
                              <a:gd name="T155" fmla="*/ 341 h 1661"/>
                              <a:gd name="T156" fmla="+- 0 3748 3722"/>
                              <a:gd name="T157" fmla="*/ T156 w 2946"/>
                              <a:gd name="T158" fmla="+- 0 353 335"/>
                              <a:gd name="T159" fmla="*/ 353 h 1661"/>
                              <a:gd name="T160" fmla="+- 0 3763 3722"/>
                              <a:gd name="T161" fmla="*/ T160 w 2946"/>
                              <a:gd name="T162" fmla="+- 0 352 335"/>
                              <a:gd name="T163" fmla="*/ 352 h 1661"/>
                              <a:gd name="T164" fmla="+- 0 3744 3722"/>
                              <a:gd name="T165" fmla="*/ T164 w 2946"/>
                              <a:gd name="T166" fmla="+- 0 341 335"/>
                              <a:gd name="T167" fmla="*/ 341 h 1661"/>
                              <a:gd name="T168" fmla="+- 0 3881 3722"/>
                              <a:gd name="T169" fmla="*/ T168 w 2946"/>
                              <a:gd name="T170" fmla="+- 0 339 335"/>
                              <a:gd name="T171" fmla="*/ 339 h 1661"/>
                              <a:gd name="T172" fmla="+- 0 3739 3722"/>
                              <a:gd name="T173" fmla="*/ T172 w 2946"/>
                              <a:gd name="T174" fmla="+- 0 339 335"/>
                              <a:gd name="T175" fmla="*/ 339 h 1661"/>
                              <a:gd name="T176" fmla="+- 0 3763 3722"/>
                              <a:gd name="T177" fmla="*/ T176 w 2946"/>
                              <a:gd name="T178" fmla="+- 0 352 335"/>
                              <a:gd name="T179" fmla="*/ 352 h 1661"/>
                              <a:gd name="T180" fmla="+- 0 3874 3722"/>
                              <a:gd name="T181" fmla="*/ T180 w 2946"/>
                              <a:gd name="T182" fmla="+- 0 350 335"/>
                              <a:gd name="T183" fmla="*/ 350 h 1661"/>
                              <a:gd name="T184" fmla="+- 0 3878 3722"/>
                              <a:gd name="T185" fmla="*/ T184 w 2946"/>
                              <a:gd name="T186" fmla="+- 0 350 335"/>
                              <a:gd name="T187" fmla="*/ 350 h 1661"/>
                              <a:gd name="T188" fmla="+- 0 3881 3722"/>
                              <a:gd name="T189" fmla="*/ T188 w 2946"/>
                              <a:gd name="T190" fmla="+- 0 347 335"/>
                              <a:gd name="T191" fmla="*/ 347 h 1661"/>
                              <a:gd name="T192" fmla="+- 0 3881 3722"/>
                              <a:gd name="T193" fmla="*/ T192 w 2946"/>
                              <a:gd name="T194" fmla="+- 0 339 335"/>
                              <a:gd name="T195" fmla="*/ 339 h 16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946" h="1661">
                                <a:moveTo>
                                  <a:pt x="41" y="17"/>
                                </a:moveTo>
                                <a:lnTo>
                                  <a:pt x="26" y="18"/>
                                </a:lnTo>
                                <a:lnTo>
                                  <a:pt x="34" y="31"/>
                                </a:lnTo>
                                <a:lnTo>
                                  <a:pt x="2938" y="1661"/>
                                </a:lnTo>
                                <a:lnTo>
                                  <a:pt x="2946" y="1648"/>
                                </a:lnTo>
                                <a:lnTo>
                                  <a:pt x="41" y="17"/>
                                </a:lnTo>
                                <a:close/>
                                <a:moveTo>
                                  <a:pt x="156" y="0"/>
                                </a:moveTo>
                                <a:lnTo>
                                  <a:pt x="152" y="0"/>
                                </a:lnTo>
                                <a:lnTo>
                                  <a:pt x="0" y="3"/>
                                </a:lnTo>
                                <a:lnTo>
                                  <a:pt x="77" y="134"/>
                                </a:lnTo>
                                <a:lnTo>
                                  <a:pt x="79" y="137"/>
                                </a:lnTo>
                                <a:lnTo>
                                  <a:pt x="84" y="139"/>
                                </a:lnTo>
                                <a:lnTo>
                                  <a:pt x="87" y="136"/>
                                </a:lnTo>
                                <a:lnTo>
                                  <a:pt x="91" y="134"/>
                                </a:lnTo>
                                <a:lnTo>
                                  <a:pt x="92" y="130"/>
                                </a:lnTo>
                                <a:lnTo>
                                  <a:pt x="90" y="126"/>
                                </a:lnTo>
                                <a:lnTo>
                                  <a:pt x="34" y="31"/>
                                </a:lnTo>
                                <a:lnTo>
                                  <a:pt x="9" y="17"/>
                                </a:lnTo>
                                <a:lnTo>
                                  <a:pt x="17" y="4"/>
                                </a:lnTo>
                                <a:lnTo>
                                  <a:pt x="159" y="4"/>
                                </a:lnTo>
                                <a:lnTo>
                                  <a:pt x="156" y="0"/>
                                </a:lnTo>
                                <a:close/>
                                <a:moveTo>
                                  <a:pt x="17" y="4"/>
                                </a:moveTo>
                                <a:lnTo>
                                  <a:pt x="9" y="17"/>
                                </a:lnTo>
                                <a:lnTo>
                                  <a:pt x="34" y="31"/>
                                </a:lnTo>
                                <a:lnTo>
                                  <a:pt x="26" y="18"/>
                                </a:lnTo>
                                <a:lnTo>
                                  <a:pt x="13" y="18"/>
                                </a:lnTo>
                                <a:lnTo>
                                  <a:pt x="19" y="6"/>
                                </a:lnTo>
                                <a:lnTo>
                                  <a:pt x="22" y="6"/>
                                </a:lnTo>
                                <a:lnTo>
                                  <a:pt x="17" y="4"/>
                                </a:lnTo>
                                <a:close/>
                                <a:moveTo>
                                  <a:pt x="19" y="6"/>
                                </a:moveTo>
                                <a:lnTo>
                                  <a:pt x="13" y="18"/>
                                </a:lnTo>
                                <a:lnTo>
                                  <a:pt x="26" y="18"/>
                                </a:lnTo>
                                <a:lnTo>
                                  <a:pt x="19" y="6"/>
                                </a:lnTo>
                                <a:close/>
                                <a:moveTo>
                                  <a:pt x="26" y="18"/>
                                </a:moveTo>
                                <a:lnTo>
                                  <a:pt x="13" y="18"/>
                                </a:lnTo>
                                <a:lnTo>
                                  <a:pt x="26" y="18"/>
                                </a:lnTo>
                                <a:close/>
                                <a:moveTo>
                                  <a:pt x="22" y="6"/>
                                </a:moveTo>
                                <a:lnTo>
                                  <a:pt x="19" y="6"/>
                                </a:lnTo>
                                <a:lnTo>
                                  <a:pt x="26" y="18"/>
                                </a:lnTo>
                                <a:lnTo>
                                  <a:pt x="41" y="17"/>
                                </a:lnTo>
                                <a:lnTo>
                                  <a:pt x="22" y="6"/>
                                </a:lnTo>
                                <a:close/>
                                <a:moveTo>
                                  <a:pt x="159" y="4"/>
                                </a:moveTo>
                                <a:lnTo>
                                  <a:pt x="17" y="4"/>
                                </a:lnTo>
                                <a:lnTo>
                                  <a:pt x="41" y="17"/>
                                </a:lnTo>
                                <a:lnTo>
                                  <a:pt x="152" y="15"/>
                                </a:lnTo>
                                <a:lnTo>
                                  <a:pt x="156" y="15"/>
                                </a:lnTo>
                                <a:lnTo>
                                  <a:pt x="159" y="12"/>
                                </a:lnTo>
                                <a:lnTo>
                                  <a:pt x="159" y="4"/>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A9AAB" id="Group 67" o:spid="_x0000_s1026" style="position:absolute;margin-left:169.2pt;margin-top:7.8pt;width:346.3pt;height:194.1pt;z-index:-15728128;mso-wrap-distance-left:0;mso-wrap-distance-right:0;mso-position-horizontal-relative:page" coordorigin="3384,156" coordsize="6926,38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H11RRRQ&#10;B8caL/yBrD/r3j/9BFXapaL/AMgaw/694/8A0EVd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66ooooA+ONF/wCQNYf9e8f/&#10;AKCKu1S0X/kDWH/XvH/6CKu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dUUUUAfHGi/8gaw/wCveP8A9BFXapaL/wAgaw/6&#10;94//AEEVd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66ooooA+ONF/5A1h/17x/+girtUtF/5A1h/wBe8f8A6CKu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9dUUUUAfHGi/wDIGsP+veP/ANBFXapaL/yBrD/r3j/9BFX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uqKKKAPjjRf&#10;+QNYf9e8f/oIq7VLRf8AkDWH/XvH/wCgirt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XVFFFAHxxov/ACBrD/r3j/8AQRV2&#10;qWi/8gaw/wCveP8A9BFXa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uqKKKAPjjRf+QNYf8AXvH/AOgirtUtF/5A1h/17x/+&#10;girt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XVFFFAHxxov/IGsP+veP/0EVdqlov8AyBrD/r3j/wDQRV2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P&#10;rqiiigD440X/AJA1h/17x/8AoIq7VLRf+QNYf9e8f/oIq7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11RRRQB8caL/yBrD/&#10;AK94/wD0EVdqlov/ACBrD/r3j/8AQRV2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rqiiigD440X/kDWH/XvH/6CKu1S0X/k&#10;DWH/AF7x/wDoIq7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11RRRQB8caL/AMgaw/694/8A0EVdqlov/IGsP+veP/0EVd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66ooooA+ONF/5A1h/17x/+girtUtF/wCQNYf9e8f/AKCKu0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dUUUU&#10;AfHGi/8AIGsP+veP/wBBFXapaL/yBrD/AK94/wD0EVd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66ooooA+ONF/5A1h/wBe&#10;8f8A6CKu1S0X/kDWH/XvH/6CKu0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9dUUUUAfHGi/8gaw/694//QRV2qWi/wDIGsP+&#10;veP/ANBFX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uqKKKAPjjRf8AkDWH/XvH/wCgirtUtF/5A1h/17x/+gir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XVFFFAHxxov/IGsP8Ar3j/APQRV2qWi/8AIGsP+veP/wBBFXa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uqKKKAPj&#10;jRf+QNYf9e8f/oIq7VLRf+QNYf8AXvH/AOgirt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XVFFFAHxxov8AyBrD/r3j/wDQ&#10;RV2qWi/8gaw/694//QRV2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rqiiigD440X/kDWH/XvH/6CKu1S0X/AJA1h/17x/8A&#10;oIq7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11RRRQB8caL/wAgaw/694//AEEVdqlov/IGsP8Ar3j/APQRV2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 o:spid="_x0000_s1027" type="#_x0000_t75" style="position:absolute;left:3384;top:156;width:6926;height: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">
                  <v:imagedata r:id="rId10" o:title=""/>
                </v:shape>
                <v:shape id="AutoShape 68" o:spid="_x0000_s1028" style="position:absolute;left:3722;top:335;width:2946;height:1661;visibility:visible;mso-wrap-style:square;v-text-anchor:top" coordsize="2946,1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" path="m41,17l26,18r8,13l2938,1661r8,-13l41,17xm156,r-4,l,3,77,134r2,3l84,139r3,-3l91,134r1,-4l90,126,34,31,9,17,17,4r142,l156,xm17,4l9,17,34,31,26,18r-13,l19,6r3,l17,4xm19,6l13,18r13,l19,6xm26,18r-13,l26,18xm22,6r-3,l26,18,41,17,22,6xm159,4l17,4,41,17,152,15r4,l159,12r,-8xe" fillcolor="red" stroked="f">
                  <v:path arrowok="t" o:connecttype="custom" o:connectlocs="41,352;26,353;34,366;2938,1996;2946,1983;41,352;156,335;152,335;0,338;77,469;79,472;84,474;87,471;91,469;92,465;90,461;34,366;9,352;17,339;159,339;156,335;17,339;9,352;34,366;26,353;13,353;19,341;22,341;17,339;19,341;13,353;26,353;19,341;26,353;13,353;26,353;26,353;22,341;19,341;26,353;41,352;22,341;159,339;17,339;41,352;152,350;156,350;159,347;159,339" o:connectangles="0,0,0,0,0,0,0,0,0,0,0,0,0,0,0,0,0,0,0,0,0,0,0,0,0,0,0,0,0,0,0,0,0,0,0,0,0,0,0,0,0,0,0,0,0,0,0,0,0"/>
                </v:shape>
                <w10:wrap type="topAndBottom" anchorx="page"/>
              </v:group>
            </w:pict>
          </mc:Fallback>
        </mc:AlternateContent>
      </w:r>
    </w:p>
    <w:p w14:paraId="0A2D7173" w14:textId="77777777" w:rsidR="00D66225" w:rsidRDefault="00D66225">
      <w:pPr>
        <w:pStyle w:val="TeksIsi"/>
        <w:spacing w:before="7"/>
      </w:pPr>
    </w:p>
    <w:p w14:paraId="0C65F73D" w14:textId="77777777" w:rsidR="00D66225" w:rsidRDefault="00093232" w:rsidP="00404524">
      <w:pPr>
        <w:pStyle w:val="TeksIsi"/>
        <w:numPr>
          <w:ilvl w:val="0"/>
          <w:numId w:val="11"/>
        </w:numPr>
      </w:pPr>
      <w:r>
        <w:t>Pilih</w:t>
      </w:r>
      <w:r>
        <w:rPr>
          <w:spacing w:val="-12"/>
        </w:rPr>
        <w:t xml:space="preserve"> </w:t>
      </w:r>
      <w:r>
        <w:t>menu</w:t>
      </w:r>
      <w:r>
        <w:rPr>
          <w:spacing w:val="-9"/>
        </w:rPr>
        <w:t xml:space="preserve"> </w:t>
      </w:r>
      <w:r>
        <w:t>meters,</w:t>
      </w:r>
      <w:r>
        <w:rPr>
          <w:spacing w:val="-12"/>
        </w:rPr>
        <w:t xml:space="preserve"> </w:t>
      </w:r>
      <w:r>
        <w:t>dan</w:t>
      </w:r>
      <w:r>
        <w:rPr>
          <w:spacing w:val="-11"/>
        </w:rPr>
        <w:t xml:space="preserve"> </w:t>
      </w:r>
      <w:r>
        <w:t>buat</w:t>
      </w:r>
      <w:r>
        <w:rPr>
          <w:spacing w:val="-11"/>
        </w:rPr>
        <w:t xml:space="preserve"> </w:t>
      </w:r>
      <w:r>
        <w:t>nama</w:t>
      </w:r>
      <w:r>
        <w:rPr>
          <w:spacing w:val="-12"/>
        </w:rPr>
        <w:t xml:space="preserve"> </w:t>
      </w:r>
      <w:r>
        <w:t>file</w:t>
      </w:r>
      <w:r>
        <w:rPr>
          <w:spacing w:val="-11"/>
        </w:rPr>
        <w:t xml:space="preserve"> </w:t>
      </w:r>
      <w:r>
        <w:t>dengan</w:t>
      </w:r>
      <w:r>
        <w:rPr>
          <w:spacing w:val="-12"/>
        </w:rPr>
        <w:t xml:space="preserve"> </w:t>
      </w:r>
      <w:r>
        <w:t>nama</w:t>
      </w:r>
      <w:r>
        <w:rPr>
          <w:spacing w:val="-9"/>
        </w:rPr>
        <w:t xml:space="preserve"> </w:t>
      </w:r>
      <w:r>
        <w:t>kita</w:t>
      </w:r>
    </w:p>
    <w:p w14:paraId="3ECA83F3" w14:textId="6B112789" w:rsidR="00D66225" w:rsidRDefault="00020F4E">
      <w:pPr>
        <w:pStyle w:val="TeksIsi"/>
        <w:spacing w:before="3"/>
        <w:rPr>
          <w:sz w:val="11"/>
        </w:rPr>
      </w:pPr>
      <w:r>
        <w:rPr>
          <w:noProof/>
        </w:rPr>
        <mc:AlternateContent>
          <mc:Choice Requires="wpg">
            <w:drawing>
              <wp:anchor distT="0" distB="0" distL="0" distR="0" simplePos="0" relativeHeight="487588864" behindDoc="1" locked="0" layoutInCell="1" allowOverlap="1" wp14:anchorId="3CA42ADB" wp14:editId="2CE512DB">
                <wp:simplePos x="0" y="0"/>
                <wp:positionH relativeFrom="page">
                  <wp:posOffset>2142490</wp:posOffset>
                </wp:positionH>
                <wp:positionV relativeFrom="paragraph">
                  <wp:posOffset>106680</wp:posOffset>
                </wp:positionV>
                <wp:extent cx="4321810" cy="2421890"/>
                <wp:effectExtent l="0" t="0" r="0" b="0"/>
                <wp:wrapTopAndBottom/>
                <wp:docPr id="1895779884"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1810" cy="2421890"/>
                          <a:chOff x="3374" y="168"/>
                          <a:chExt cx="6806" cy="3814"/>
                        </a:xfrm>
                      </wpg:grpSpPr>
                      <pic:pic xmlns:pic="http://schemas.openxmlformats.org/drawingml/2006/picture">
                        <pic:nvPicPr>
                          <pic:cNvPr id="1634241729" name="Picture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374" y="168"/>
                            <a:ext cx="6806" cy="38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507939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179" y="1995"/>
                            <a:ext cx="153" cy="154"/>
                          </a:xfrm>
                          <a:prstGeom prst="rect">
                            <a:avLst/>
                          </a:prstGeom>
                          <a:noFill/>
                          <a:extLst>
                            <a:ext uri="{909E8E84-426E-40DD-AFC4-6F175D3DCCD1}">
                              <a14:hiddenFill xmlns:a14="http://schemas.microsoft.com/office/drawing/2010/main">
                                <a:solidFill>
                                  <a:srgbClr val="FFFFFF"/>
                                </a:solidFill>
                              </a14:hiddenFill>
                            </a:ext>
                          </a:extLst>
                        </pic:spPr>
                      </pic:pic>
                      <wps:wsp>
                        <wps:cNvPr id="719953774" name="Freeform 64"/>
                        <wps:cNvSpPr>
                          <a:spLocks/>
                        </wps:cNvSpPr>
                        <wps:spPr bwMode="auto">
                          <a:xfrm>
                            <a:off x="4420" y="221"/>
                            <a:ext cx="1891" cy="1907"/>
                          </a:xfrm>
                          <a:custGeom>
                            <a:avLst/>
                            <a:gdLst>
                              <a:gd name="T0" fmla="+- 0 4431 4421"/>
                              <a:gd name="T1" fmla="*/ T0 w 1891"/>
                              <a:gd name="T2" fmla="+- 0 221 221"/>
                              <a:gd name="T3" fmla="*/ 221 h 1907"/>
                              <a:gd name="T4" fmla="+- 0 4421 4421"/>
                              <a:gd name="T5" fmla="*/ T4 w 1891"/>
                              <a:gd name="T6" fmla="+- 0 232 221"/>
                              <a:gd name="T7" fmla="*/ 232 h 1907"/>
                              <a:gd name="T8" fmla="+- 0 6297 4421"/>
                              <a:gd name="T9" fmla="*/ T8 w 1891"/>
                              <a:gd name="T10" fmla="+- 0 2124 221"/>
                              <a:gd name="T11" fmla="*/ 2124 h 1907"/>
                              <a:gd name="T12" fmla="+- 0 6311 4421"/>
                              <a:gd name="T13" fmla="*/ T12 w 1891"/>
                              <a:gd name="T14" fmla="+- 0 2127 221"/>
                              <a:gd name="T15" fmla="*/ 2127 h 1907"/>
                              <a:gd name="T16" fmla="+- 0 6307 4421"/>
                              <a:gd name="T17" fmla="*/ T16 w 1891"/>
                              <a:gd name="T18" fmla="+- 0 2113 221"/>
                              <a:gd name="T19" fmla="*/ 2113 h 1907"/>
                              <a:gd name="T20" fmla="+- 0 4431 4421"/>
                              <a:gd name="T21" fmla="*/ T20 w 1891"/>
                              <a:gd name="T22" fmla="+- 0 221 221"/>
                              <a:gd name="T23" fmla="*/ 221 h 1907"/>
                            </a:gdLst>
                            <a:ahLst/>
                            <a:cxnLst>
                              <a:cxn ang="0">
                                <a:pos x="T1" y="T3"/>
                              </a:cxn>
                              <a:cxn ang="0">
                                <a:pos x="T5" y="T7"/>
                              </a:cxn>
                              <a:cxn ang="0">
                                <a:pos x="T9" y="T11"/>
                              </a:cxn>
                              <a:cxn ang="0">
                                <a:pos x="T13" y="T15"/>
                              </a:cxn>
                              <a:cxn ang="0">
                                <a:pos x="T17" y="T19"/>
                              </a:cxn>
                              <a:cxn ang="0">
                                <a:pos x="T21" y="T23"/>
                              </a:cxn>
                            </a:cxnLst>
                            <a:rect l="0" t="0" r="r" b="b"/>
                            <a:pathLst>
                              <a:path w="1891" h="1907">
                                <a:moveTo>
                                  <a:pt x="10" y="0"/>
                                </a:moveTo>
                                <a:lnTo>
                                  <a:pt x="0" y="11"/>
                                </a:lnTo>
                                <a:lnTo>
                                  <a:pt x="1876" y="1903"/>
                                </a:lnTo>
                                <a:lnTo>
                                  <a:pt x="1890" y="1906"/>
                                </a:lnTo>
                                <a:lnTo>
                                  <a:pt x="1886" y="1892"/>
                                </a:lnTo>
                                <a:lnTo>
                                  <a:pt x="10"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E1C29" id="Group 63" o:spid="_x0000_s1026" style="position:absolute;margin-left:168.7pt;margin-top:8.4pt;width:340.3pt;height:190.7pt;z-index:-15727616;mso-wrap-distance-left:0;mso-wrap-distance-right:0;mso-position-horizontal-relative:page" coordorigin="3374,168" coordsize="6806,3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">
                <v:shape id="Picture 66" o:spid="_x0000_s1027" type="#_x0000_t75" style="position:absolute;left:3374;top:168;width:6806;height:3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">
                  <v:imagedata r:id="rId13" o:title=""/>
                </v:shape>
                <v:shape id="Picture 65" o:spid="_x0000_s1028" type="#_x0000_t75" style="position:absolute;left:6179;top:1995;width:153;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">
                  <v:imagedata r:id="rId14" o:title=""/>
                </v:shape>
                <v:shape id="Freeform 64" o:spid="_x0000_s1029" style="position:absolute;left:4420;top:221;width:1891;height:1907;visibility:visible;mso-wrap-style:square;v-text-anchor:top" coordsize="1891,1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" path="m10,l,11,1876,1903r14,3l1886,1892,10,xe" fillcolor="red" stroked="f">
                  <v:path arrowok="t" o:connecttype="custom" o:connectlocs="10,221;0,232;1876,2124;1890,2127;1886,2113;10,221" o:connectangles="0,0,0,0,0,0"/>
                </v:shape>
                <w10:wrap type="topAndBottom" anchorx="page"/>
              </v:group>
            </w:pict>
          </mc:Fallback>
        </mc:AlternateContent>
      </w:r>
    </w:p>
    <w:p w14:paraId="7A34E23B" w14:textId="77777777" w:rsidR="00D66225" w:rsidRDefault="00D66225">
      <w:pPr>
        <w:rPr>
          <w:sz w:val="11"/>
        </w:rPr>
        <w:sectPr w:rsidR="00D66225">
          <w:pgSz w:w="11940" w:h="16860"/>
          <w:pgMar w:top="1420" w:right="280" w:bottom="280" w:left="1000" w:header="720" w:footer="720" w:gutter="0"/>
          <w:cols w:space="720"/>
        </w:sectPr>
      </w:pPr>
    </w:p>
    <w:p w14:paraId="59D7F348" w14:textId="77777777" w:rsidR="00D66225" w:rsidRPr="00404524" w:rsidRDefault="00093232" w:rsidP="00404524">
      <w:pPr>
        <w:pStyle w:val="DaftarParagraf"/>
        <w:numPr>
          <w:ilvl w:val="0"/>
          <w:numId w:val="11"/>
        </w:numPr>
        <w:spacing w:before="65" w:line="360" w:lineRule="auto"/>
        <w:ind w:right="1153"/>
        <w:rPr>
          <w:sz w:val="20"/>
        </w:rPr>
      </w:pPr>
      <w:r w:rsidRPr="00404524">
        <w:rPr>
          <w:sz w:val="20"/>
        </w:rPr>
        <w:lastRenderedPageBreak/>
        <w:t>Setelah itu pada akan muncuk RC30 hasil dari proses pratikum minggu lalu, kemudian seret</w:t>
      </w:r>
      <w:r w:rsidRPr="00404524">
        <w:rPr>
          <w:spacing w:val="1"/>
          <w:sz w:val="20"/>
        </w:rPr>
        <w:t xml:space="preserve"> </w:t>
      </w:r>
      <w:r w:rsidRPr="00404524">
        <w:rPr>
          <w:sz w:val="20"/>
        </w:rPr>
        <w:t>RC30 ke projet 1dan klik kanan pada RC30 dan pilih Set Image File Directory dan pilih citra</w:t>
      </w:r>
      <w:r w:rsidRPr="00404524">
        <w:rPr>
          <w:spacing w:val="1"/>
          <w:sz w:val="20"/>
        </w:rPr>
        <w:t xml:space="preserve"> </w:t>
      </w:r>
      <w:r w:rsidRPr="00404524">
        <w:rPr>
          <w:sz w:val="20"/>
        </w:rPr>
        <w:t xml:space="preserve">RC </w:t>
      </w:r>
    </w:p>
    <w:p w14:paraId="4C9D091E" w14:textId="2A3E33A8" w:rsidR="00D66225" w:rsidRDefault="00020F4E">
      <w:pPr>
        <w:pStyle w:val="TeksIsi"/>
        <w:spacing w:before="1"/>
        <w:rPr>
          <w:sz w:val="17"/>
        </w:rPr>
      </w:pPr>
      <w:r>
        <w:rPr>
          <w:noProof/>
        </w:rPr>
        <mc:AlternateContent>
          <mc:Choice Requires="wpg">
            <w:drawing>
              <wp:anchor distT="0" distB="0" distL="0" distR="0" simplePos="0" relativeHeight="487589376" behindDoc="1" locked="0" layoutInCell="1" allowOverlap="1" wp14:anchorId="010CED2D" wp14:editId="58756205">
                <wp:simplePos x="0" y="0"/>
                <wp:positionH relativeFrom="page">
                  <wp:posOffset>1687830</wp:posOffset>
                </wp:positionH>
                <wp:positionV relativeFrom="paragraph">
                  <wp:posOffset>149225</wp:posOffset>
                </wp:positionV>
                <wp:extent cx="4639945" cy="6556375"/>
                <wp:effectExtent l="0" t="0" r="0" b="0"/>
                <wp:wrapTopAndBottom/>
                <wp:docPr id="1375319809"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9945" cy="6556375"/>
                          <a:chOff x="2658" y="235"/>
                          <a:chExt cx="7307" cy="10325"/>
                        </a:xfrm>
                      </wpg:grpSpPr>
                      <pic:pic xmlns:pic="http://schemas.openxmlformats.org/drawingml/2006/picture">
                        <pic:nvPicPr>
                          <pic:cNvPr id="733641187" name="Picture 6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958" y="235"/>
                            <a:ext cx="6711" cy="376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045051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327" y="774"/>
                            <a:ext cx="169" cy="3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6830651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88" y="4699"/>
                            <a:ext cx="2459" cy="1290"/>
                          </a:xfrm>
                          <a:prstGeom prst="rect">
                            <a:avLst/>
                          </a:prstGeom>
                          <a:noFill/>
                          <a:extLst>
                            <a:ext uri="{909E8E84-426E-40DD-AFC4-6F175D3DCCD1}">
                              <a14:hiddenFill xmlns:a14="http://schemas.microsoft.com/office/drawing/2010/main">
                                <a:solidFill>
                                  <a:srgbClr val="FFFFFF"/>
                                </a:solidFill>
                              </a14:hiddenFill>
                            </a:ext>
                          </a:extLst>
                        </pic:spPr>
                      </pic:pic>
                      <wps:wsp>
                        <wps:cNvPr id="796822767" name="AutoShape 59"/>
                        <wps:cNvSpPr>
                          <a:spLocks/>
                        </wps:cNvSpPr>
                        <wps:spPr bwMode="auto">
                          <a:xfrm>
                            <a:off x="3342" y="1196"/>
                            <a:ext cx="2800" cy="4445"/>
                          </a:xfrm>
                          <a:custGeom>
                            <a:avLst/>
                            <a:gdLst>
                              <a:gd name="T0" fmla="+- 0 6139 3343"/>
                              <a:gd name="T1" fmla="*/ T0 w 2800"/>
                              <a:gd name="T2" fmla="+- 0 5640 1196"/>
                              <a:gd name="T3" fmla="*/ 5640 h 4445"/>
                              <a:gd name="T4" fmla="+- 0 6139 3343"/>
                              <a:gd name="T5" fmla="*/ T4 w 2800"/>
                              <a:gd name="T6" fmla="+- 0 5632 1196"/>
                              <a:gd name="T7" fmla="*/ 5632 h 4445"/>
                              <a:gd name="T8" fmla="+- 0 6134 3343"/>
                              <a:gd name="T9" fmla="*/ T8 w 2800"/>
                              <a:gd name="T10" fmla="+- 0 5489 1196"/>
                              <a:gd name="T11" fmla="*/ 5489 h 4445"/>
                              <a:gd name="T12" fmla="+- 0 6134 3343"/>
                              <a:gd name="T13" fmla="*/ T12 w 2800"/>
                              <a:gd name="T14" fmla="+- 0 5484 1196"/>
                              <a:gd name="T15" fmla="*/ 5484 h 4445"/>
                              <a:gd name="T16" fmla="+- 0 6130 3343"/>
                              <a:gd name="T17" fmla="*/ T16 w 2800"/>
                              <a:gd name="T18" fmla="+- 0 5481 1196"/>
                              <a:gd name="T19" fmla="*/ 5481 h 4445"/>
                              <a:gd name="T20" fmla="+- 0 6126 3343"/>
                              <a:gd name="T21" fmla="*/ T20 w 2800"/>
                              <a:gd name="T22" fmla="+- 0 5481 1196"/>
                              <a:gd name="T23" fmla="*/ 5481 h 4445"/>
                              <a:gd name="T24" fmla="+- 0 6122 3343"/>
                              <a:gd name="T25" fmla="*/ T24 w 2800"/>
                              <a:gd name="T26" fmla="+- 0 5481 1196"/>
                              <a:gd name="T27" fmla="*/ 5481 h 4445"/>
                              <a:gd name="T28" fmla="+- 0 6119 3343"/>
                              <a:gd name="T29" fmla="*/ T28 w 2800"/>
                              <a:gd name="T30" fmla="+- 0 5485 1196"/>
                              <a:gd name="T31" fmla="*/ 5485 h 4445"/>
                              <a:gd name="T32" fmla="+- 0 6119 3343"/>
                              <a:gd name="T33" fmla="*/ T32 w 2800"/>
                              <a:gd name="T34" fmla="+- 0 5489 1196"/>
                              <a:gd name="T35" fmla="*/ 5489 h 4445"/>
                              <a:gd name="T36" fmla="+- 0 6123 3343"/>
                              <a:gd name="T37" fmla="*/ T36 w 2800"/>
                              <a:gd name="T38" fmla="+- 0 5600 1196"/>
                              <a:gd name="T39" fmla="*/ 5600 h 4445"/>
                              <a:gd name="T40" fmla="+- 0 3355 3343"/>
                              <a:gd name="T41" fmla="*/ T40 w 2800"/>
                              <a:gd name="T42" fmla="+- 0 1196 1196"/>
                              <a:gd name="T43" fmla="*/ 1196 h 4445"/>
                              <a:gd name="T44" fmla="+- 0 3343 3343"/>
                              <a:gd name="T45" fmla="*/ T44 w 2800"/>
                              <a:gd name="T46" fmla="+- 0 1204 1196"/>
                              <a:gd name="T47" fmla="*/ 1204 h 4445"/>
                              <a:gd name="T48" fmla="+- 0 6110 3343"/>
                              <a:gd name="T49" fmla="*/ T48 w 2800"/>
                              <a:gd name="T50" fmla="+- 0 5608 1196"/>
                              <a:gd name="T51" fmla="*/ 5608 h 4445"/>
                              <a:gd name="T52" fmla="+- 0 6011 3343"/>
                              <a:gd name="T53" fmla="*/ T52 w 2800"/>
                              <a:gd name="T54" fmla="+- 0 5556 1196"/>
                              <a:gd name="T55" fmla="*/ 5556 h 4445"/>
                              <a:gd name="T56" fmla="+- 0 6008 3343"/>
                              <a:gd name="T57" fmla="*/ T56 w 2800"/>
                              <a:gd name="T58" fmla="+- 0 5555 1196"/>
                              <a:gd name="T59" fmla="*/ 5555 h 4445"/>
                              <a:gd name="T60" fmla="+- 0 6003 3343"/>
                              <a:gd name="T61" fmla="*/ T60 w 2800"/>
                              <a:gd name="T62" fmla="+- 0 5556 1196"/>
                              <a:gd name="T63" fmla="*/ 5556 h 4445"/>
                              <a:gd name="T64" fmla="+- 0 6001 3343"/>
                              <a:gd name="T65" fmla="*/ T64 w 2800"/>
                              <a:gd name="T66" fmla="+- 0 5560 1196"/>
                              <a:gd name="T67" fmla="*/ 5560 h 4445"/>
                              <a:gd name="T68" fmla="+- 0 5999 3343"/>
                              <a:gd name="T69" fmla="*/ T68 w 2800"/>
                              <a:gd name="T70" fmla="+- 0 5563 1196"/>
                              <a:gd name="T71" fmla="*/ 5563 h 4445"/>
                              <a:gd name="T72" fmla="+- 0 6001 3343"/>
                              <a:gd name="T73" fmla="*/ T72 w 2800"/>
                              <a:gd name="T74" fmla="+- 0 5568 1196"/>
                              <a:gd name="T75" fmla="*/ 5568 h 4445"/>
                              <a:gd name="T76" fmla="+- 0 6139 3343"/>
                              <a:gd name="T77" fmla="*/ T76 w 2800"/>
                              <a:gd name="T78" fmla="+- 0 5640 1196"/>
                              <a:gd name="T79" fmla="*/ 5640 h 4445"/>
                              <a:gd name="T80" fmla="+- 0 6142 3343"/>
                              <a:gd name="T81" fmla="*/ T80 w 2800"/>
                              <a:gd name="T82" fmla="+- 0 5459 1196"/>
                              <a:gd name="T83" fmla="*/ 5459 h 4445"/>
                              <a:gd name="T84" fmla="+- 0 5813 3343"/>
                              <a:gd name="T85" fmla="*/ T84 w 2800"/>
                              <a:gd name="T86" fmla="+- 0 2322 1196"/>
                              <a:gd name="T87" fmla="*/ 2322 h 4445"/>
                              <a:gd name="T88" fmla="+- 0 5879 3343"/>
                              <a:gd name="T89" fmla="*/ T88 w 2800"/>
                              <a:gd name="T90" fmla="+- 0 2411 1196"/>
                              <a:gd name="T91" fmla="*/ 2411 h 4445"/>
                              <a:gd name="T92" fmla="+- 0 5881 3343"/>
                              <a:gd name="T93" fmla="*/ T92 w 2800"/>
                              <a:gd name="T94" fmla="+- 0 2415 1196"/>
                              <a:gd name="T95" fmla="*/ 2415 h 4445"/>
                              <a:gd name="T96" fmla="+- 0 5886 3343"/>
                              <a:gd name="T97" fmla="*/ T96 w 2800"/>
                              <a:gd name="T98" fmla="+- 0 2415 1196"/>
                              <a:gd name="T99" fmla="*/ 2415 h 4445"/>
                              <a:gd name="T100" fmla="+- 0 5889 3343"/>
                              <a:gd name="T101" fmla="*/ T100 w 2800"/>
                              <a:gd name="T102" fmla="+- 0 2413 1196"/>
                              <a:gd name="T103" fmla="*/ 2413 h 4445"/>
                              <a:gd name="T104" fmla="+- 0 5892 3343"/>
                              <a:gd name="T105" fmla="*/ T104 w 2800"/>
                              <a:gd name="T106" fmla="+- 0 2410 1196"/>
                              <a:gd name="T107" fmla="*/ 2410 h 4445"/>
                              <a:gd name="T108" fmla="+- 0 5893 3343"/>
                              <a:gd name="T109" fmla="*/ T108 w 2800"/>
                              <a:gd name="T110" fmla="+- 0 2406 1196"/>
                              <a:gd name="T111" fmla="*/ 2406 h 4445"/>
                              <a:gd name="T112" fmla="+- 0 5891 3343"/>
                              <a:gd name="T113" fmla="*/ T112 w 2800"/>
                              <a:gd name="T114" fmla="+- 0 2402 1196"/>
                              <a:gd name="T115" fmla="*/ 2402 h 4445"/>
                              <a:gd name="T116" fmla="+- 0 5811 3343"/>
                              <a:gd name="T117" fmla="*/ T116 w 2800"/>
                              <a:gd name="T118" fmla="+- 0 2294 1196"/>
                              <a:gd name="T119" fmla="*/ 2294 h 4445"/>
                              <a:gd name="T120" fmla="+- 0 5801 3343"/>
                              <a:gd name="T121" fmla="*/ T120 w 2800"/>
                              <a:gd name="T122" fmla="+- 0 2280 1196"/>
                              <a:gd name="T123" fmla="*/ 2280 h 4445"/>
                              <a:gd name="T124" fmla="+- 0 5739 3343"/>
                              <a:gd name="T125" fmla="*/ T124 w 2800"/>
                              <a:gd name="T126" fmla="+- 0 2418 1196"/>
                              <a:gd name="T127" fmla="*/ 2418 h 4445"/>
                              <a:gd name="T128" fmla="+- 0 5737 3343"/>
                              <a:gd name="T129" fmla="*/ T128 w 2800"/>
                              <a:gd name="T130" fmla="+- 0 2422 1196"/>
                              <a:gd name="T131" fmla="*/ 2422 h 4445"/>
                              <a:gd name="T132" fmla="+- 0 5739 3343"/>
                              <a:gd name="T133" fmla="*/ T132 w 2800"/>
                              <a:gd name="T134" fmla="+- 0 2427 1196"/>
                              <a:gd name="T135" fmla="*/ 2427 h 4445"/>
                              <a:gd name="T136" fmla="+- 0 5742 3343"/>
                              <a:gd name="T137" fmla="*/ T136 w 2800"/>
                              <a:gd name="T138" fmla="+- 0 2428 1196"/>
                              <a:gd name="T139" fmla="*/ 2428 h 4445"/>
                              <a:gd name="T140" fmla="+- 0 5746 3343"/>
                              <a:gd name="T141" fmla="*/ T140 w 2800"/>
                              <a:gd name="T142" fmla="+- 0 2430 1196"/>
                              <a:gd name="T143" fmla="*/ 2430 h 4445"/>
                              <a:gd name="T144" fmla="+- 0 5751 3343"/>
                              <a:gd name="T145" fmla="*/ T144 w 2800"/>
                              <a:gd name="T146" fmla="+- 0 2428 1196"/>
                              <a:gd name="T147" fmla="*/ 2428 h 4445"/>
                              <a:gd name="T148" fmla="+- 0 5752 3343"/>
                              <a:gd name="T149" fmla="*/ T148 w 2800"/>
                              <a:gd name="T150" fmla="+- 0 2425 1196"/>
                              <a:gd name="T151" fmla="*/ 2425 h 4445"/>
                              <a:gd name="T152" fmla="+- 0 5798 3343"/>
                              <a:gd name="T153" fmla="*/ T152 w 2800"/>
                              <a:gd name="T154" fmla="+- 0 2324 1196"/>
                              <a:gd name="T155" fmla="*/ 2324 h 4445"/>
                              <a:gd name="T156" fmla="+- 0 6128 3343"/>
                              <a:gd name="T157" fmla="*/ T156 w 2800"/>
                              <a:gd name="T158" fmla="+- 0 5461 1196"/>
                              <a:gd name="T159" fmla="*/ 5461 h 4445"/>
                              <a:gd name="T160" fmla="+- 0 6142 3343"/>
                              <a:gd name="T161" fmla="*/ T160 w 2800"/>
                              <a:gd name="T162" fmla="+- 0 5459 1196"/>
                              <a:gd name="T163" fmla="*/ 5459 h 44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2800" h="4445">
                                <a:moveTo>
                                  <a:pt x="2796" y="4444"/>
                                </a:moveTo>
                                <a:lnTo>
                                  <a:pt x="2796" y="4436"/>
                                </a:lnTo>
                                <a:lnTo>
                                  <a:pt x="2791" y="4293"/>
                                </a:lnTo>
                                <a:lnTo>
                                  <a:pt x="2791" y="4288"/>
                                </a:lnTo>
                                <a:lnTo>
                                  <a:pt x="2787" y="4285"/>
                                </a:lnTo>
                                <a:lnTo>
                                  <a:pt x="2783" y="4285"/>
                                </a:lnTo>
                                <a:lnTo>
                                  <a:pt x="2779" y="4285"/>
                                </a:lnTo>
                                <a:lnTo>
                                  <a:pt x="2776" y="4289"/>
                                </a:lnTo>
                                <a:lnTo>
                                  <a:pt x="2776" y="4293"/>
                                </a:lnTo>
                                <a:lnTo>
                                  <a:pt x="2780" y="4404"/>
                                </a:lnTo>
                                <a:lnTo>
                                  <a:pt x="12" y="0"/>
                                </a:lnTo>
                                <a:lnTo>
                                  <a:pt x="0" y="8"/>
                                </a:lnTo>
                                <a:lnTo>
                                  <a:pt x="2767" y="4412"/>
                                </a:lnTo>
                                <a:lnTo>
                                  <a:pt x="2668" y="4360"/>
                                </a:lnTo>
                                <a:lnTo>
                                  <a:pt x="2665" y="4359"/>
                                </a:lnTo>
                                <a:lnTo>
                                  <a:pt x="2660" y="4360"/>
                                </a:lnTo>
                                <a:lnTo>
                                  <a:pt x="2658" y="4364"/>
                                </a:lnTo>
                                <a:lnTo>
                                  <a:pt x="2656" y="4367"/>
                                </a:lnTo>
                                <a:lnTo>
                                  <a:pt x="2658" y="4372"/>
                                </a:lnTo>
                                <a:lnTo>
                                  <a:pt x="2796" y="4444"/>
                                </a:lnTo>
                                <a:close/>
                                <a:moveTo>
                                  <a:pt x="2799" y="4263"/>
                                </a:moveTo>
                                <a:lnTo>
                                  <a:pt x="2470" y="1126"/>
                                </a:lnTo>
                                <a:lnTo>
                                  <a:pt x="2536" y="1215"/>
                                </a:lnTo>
                                <a:lnTo>
                                  <a:pt x="2538" y="1219"/>
                                </a:lnTo>
                                <a:lnTo>
                                  <a:pt x="2543" y="1219"/>
                                </a:lnTo>
                                <a:lnTo>
                                  <a:pt x="2546" y="1217"/>
                                </a:lnTo>
                                <a:lnTo>
                                  <a:pt x="2549" y="1214"/>
                                </a:lnTo>
                                <a:lnTo>
                                  <a:pt x="2550" y="1210"/>
                                </a:lnTo>
                                <a:lnTo>
                                  <a:pt x="2548" y="1206"/>
                                </a:lnTo>
                                <a:lnTo>
                                  <a:pt x="2468" y="1098"/>
                                </a:lnTo>
                                <a:lnTo>
                                  <a:pt x="2458" y="1084"/>
                                </a:lnTo>
                                <a:lnTo>
                                  <a:pt x="2396" y="1222"/>
                                </a:lnTo>
                                <a:lnTo>
                                  <a:pt x="2394" y="1226"/>
                                </a:lnTo>
                                <a:lnTo>
                                  <a:pt x="2396" y="1231"/>
                                </a:lnTo>
                                <a:lnTo>
                                  <a:pt x="2399" y="1232"/>
                                </a:lnTo>
                                <a:lnTo>
                                  <a:pt x="2403" y="1234"/>
                                </a:lnTo>
                                <a:lnTo>
                                  <a:pt x="2408" y="1232"/>
                                </a:lnTo>
                                <a:lnTo>
                                  <a:pt x="2409" y="1229"/>
                                </a:lnTo>
                                <a:lnTo>
                                  <a:pt x="2455" y="1128"/>
                                </a:lnTo>
                                <a:lnTo>
                                  <a:pt x="2785" y="4265"/>
                                </a:lnTo>
                                <a:lnTo>
                                  <a:pt x="2799" y="4263"/>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20482673"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58" y="6463"/>
                            <a:ext cx="7307" cy="4097"/>
                          </a:xfrm>
                          <a:prstGeom prst="rect">
                            <a:avLst/>
                          </a:prstGeom>
                          <a:noFill/>
                          <a:extLst>
                            <a:ext uri="{909E8E84-426E-40DD-AFC4-6F175D3DCCD1}">
                              <a14:hiddenFill xmlns:a14="http://schemas.microsoft.com/office/drawing/2010/main">
                                <a:solidFill>
                                  <a:srgbClr val="FFFFFF"/>
                                </a:solidFill>
                              </a14:hiddenFill>
                            </a:ext>
                          </a:extLst>
                        </pic:spPr>
                      </pic:pic>
                      <wps:wsp>
                        <wps:cNvPr id="1113866593" name="AutoShape 57"/>
                        <wps:cNvSpPr>
                          <a:spLocks/>
                        </wps:cNvSpPr>
                        <wps:spPr bwMode="auto">
                          <a:xfrm>
                            <a:off x="3464" y="2140"/>
                            <a:ext cx="2268" cy="5825"/>
                          </a:xfrm>
                          <a:custGeom>
                            <a:avLst/>
                            <a:gdLst>
                              <a:gd name="T0" fmla="+- 0 3475 3464"/>
                              <a:gd name="T1" fmla="*/ T0 w 2268"/>
                              <a:gd name="T2" fmla="+- 0 7806 2140"/>
                              <a:gd name="T3" fmla="*/ 7806 h 5825"/>
                              <a:gd name="T4" fmla="+- 0 3471 3464"/>
                              <a:gd name="T5" fmla="*/ T4 w 2268"/>
                              <a:gd name="T6" fmla="+- 0 7807 2140"/>
                              <a:gd name="T7" fmla="*/ 7807 h 5825"/>
                              <a:gd name="T8" fmla="+- 0 3467 3464"/>
                              <a:gd name="T9" fmla="*/ T8 w 2268"/>
                              <a:gd name="T10" fmla="+- 0 7807 2140"/>
                              <a:gd name="T11" fmla="*/ 7807 h 5825"/>
                              <a:gd name="T12" fmla="+- 0 3464 3464"/>
                              <a:gd name="T13" fmla="*/ T12 w 2268"/>
                              <a:gd name="T14" fmla="+- 0 7811 2140"/>
                              <a:gd name="T15" fmla="*/ 7811 h 5825"/>
                              <a:gd name="T16" fmla="+- 0 3465 3464"/>
                              <a:gd name="T17" fmla="*/ T16 w 2268"/>
                              <a:gd name="T18" fmla="+- 0 7815 2140"/>
                              <a:gd name="T19" fmla="*/ 7815 h 5825"/>
                              <a:gd name="T20" fmla="+- 0 3489 3464"/>
                              <a:gd name="T21" fmla="*/ T20 w 2268"/>
                              <a:gd name="T22" fmla="+- 0 7965 2140"/>
                              <a:gd name="T23" fmla="*/ 7965 h 5825"/>
                              <a:gd name="T24" fmla="+- 0 3503 3464"/>
                              <a:gd name="T25" fmla="*/ T24 w 2268"/>
                              <a:gd name="T26" fmla="+- 0 7954 2140"/>
                              <a:gd name="T27" fmla="*/ 7954 h 5825"/>
                              <a:gd name="T28" fmla="+- 0 3501 3464"/>
                              <a:gd name="T29" fmla="*/ T28 w 2268"/>
                              <a:gd name="T30" fmla="+- 0 7954 2140"/>
                              <a:gd name="T31" fmla="*/ 7954 h 5825"/>
                              <a:gd name="T32" fmla="+- 0 3487 3464"/>
                              <a:gd name="T33" fmla="*/ T32 w 2268"/>
                              <a:gd name="T34" fmla="+- 0 7949 2140"/>
                              <a:gd name="T35" fmla="*/ 7949 h 5825"/>
                              <a:gd name="T36" fmla="+- 0 3497 3464"/>
                              <a:gd name="T37" fmla="*/ T36 w 2268"/>
                              <a:gd name="T38" fmla="+- 0 7922 2140"/>
                              <a:gd name="T39" fmla="*/ 7922 h 5825"/>
                              <a:gd name="T40" fmla="+- 0 3479 3464"/>
                              <a:gd name="T41" fmla="*/ T40 w 2268"/>
                              <a:gd name="T42" fmla="+- 0 7813 2140"/>
                              <a:gd name="T43" fmla="*/ 7813 h 5825"/>
                              <a:gd name="T44" fmla="+- 0 3479 3464"/>
                              <a:gd name="T45" fmla="*/ T44 w 2268"/>
                              <a:gd name="T46" fmla="+- 0 7809 2140"/>
                              <a:gd name="T47" fmla="*/ 7809 h 5825"/>
                              <a:gd name="T48" fmla="+- 0 3475 3464"/>
                              <a:gd name="T49" fmla="*/ T48 w 2268"/>
                              <a:gd name="T50" fmla="+- 0 7806 2140"/>
                              <a:gd name="T51" fmla="*/ 7806 h 5825"/>
                              <a:gd name="T52" fmla="+- 0 3497 3464"/>
                              <a:gd name="T53" fmla="*/ T52 w 2268"/>
                              <a:gd name="T54" fmla="+- 0 7922 2140"/>
                              <a:gd name="T55" fmla="*/ 7922 h 5825"/>
                              <a:gd name="T56" fmla="+- 0 3487 3464"/>
                              <a:gd name="T57" fmla="*/ T56 w 2268"/>
                              <a:gd name="T58" fmla="+- 0 7949 2140"/>
                              <a:gd name="T59" fmla="*/ 7949 h 5825"/>
                              <a:gd name="T60" fmla="+- 0 3501 3464"/>
                              <a:gd name="T61" fmla="*/ T60 w 2268"/>
                              <a:gd name="T62" fmla="+- 0 7954 2140"/>
                              <a:gd name="T63" fmla="*/ 7954 h 5825"/>
                              <a:gd name="T64" fmla="+- 0 3503 3464"/>
                              <a:gd name="T65" fmla="*/ T64 w 2268"/>
                              <a:gd name="T66" fmla="+- 0 7950 2140"/>
                              <a:gd name="T67" fmla="*/ 7950 h 5825"/>
                              <a:gd name="T68" fmla="+- 0 3502 3464"/>
                              <a:gd name="T69" fmla="*/ T68 w 2268"/>
                              <a:gd name="T70" fmla="+- 0 7950 2140"/>
                              <a:gd name="T71" fmla="*/ 7950 h 5825"/>
                              <a:gd name="T72" fmla="+- 0 3490 3464"/>
                              <a:gd name="T73" fmla="*/ T72 w 2268"/>
                              <a:gd name="T74" fmla="+- 0 7945 2140"/>
                              <a:gd name="T75" fmla="*/ 7945 h 5825"/>
                              <a:gd name="T76" fmla="+- 0 3500 3464"/>
                              <a:gd name="T77" fmla="*/ T76 w 2268"/>
                              <a:gd name="T78" fmla="+- 0 7937 2140"/>
                              <a:gd name="T79" fmla="*/ 7937 h 5825"/>
                              <a:gd name="T80" fmla="+- 0 3497 3464"/>
                              <a:gd name="T81" fmla="*/ T80 w 2268"/>
                              <a:gd name="T82" fmla="+- 0 7922 2140"/>
                              <a:gd name="T83" fmla="*/ 7922 h 5825"/>
                              <a:gd name="T84" fmla="+- 0 3601 3464"/>
                              <a:gd name="T85" fmla="*/ T84 w 2268"/>
                              <a:gd name="T86" fmla="+- 0 7856 2140"/>
                              <a:gd name="T87" fmla="*/ 7856 h 5825"/>
                              <a:gd name="T88" fmla="+- 0 3511 3464"/>
                              <a:gd name="T89" fmla="*/ T88 w 2268"/>
                              <a:gd name="T90" fmla="+- 0 7928 2140"/>
                              <a:gd name="T91" fmla="*/ 7928 h 5825"/>
                              <a:gd name="T92" fmla="+- 0 3501 3464"/>
                              <a:gd name="T93" fmla="*/ T92 w 2268"/>
                              <a:gd name="T94" fmla="+- 0 7954 2140"/>
                              <a:gd name="T95" fmla="*/ 7954 h 5825"/>
                              <a:gd name="T96" fmla="+- 0 3503 3464"/>
                              <a:gd name="T97" fmla="*/ T96 w 2268"/>
                              <a:gd name="T98" fmla="+- 0 7954 2140"/>
                              <a:gd name="T99" fmla="*/ 7954 h 5825"/>
                              <a:gd name="T100" fmla="+- 0 3607 3464"/>
                              <a:gd name="T101" fmla="*/ T100 w 2268"/>
                              <a:gd name="T102" fmla="+- 0 7870 2140"/>
                              <a:gd name="T103" fmla="*/ 7870 h 5825"/>
                              <a:gd name="T104" fmla="+- 0 3611 3464"/>
                              <a:gd name="T105" fmla="*/ T104 w 2268"/>
                              <a:gd name="T106" fmla="+- 0 7868 2140"/>
                              <a:gd name="T107" fmla="*/ 7868 h 5825"/>
                              <a:gd name="T108" fmla="+- 0 3611 3464"/>
                              <a:gd name="T109" fmla="*/ T108 w 2268"/>
                              <a:gd name="T110" fmla="+- 0 7863 2140"/>
                              <a:gd name="T111" fmla="*/ 7863 h 5825"/>
                              <a:gd name="T112" fmla="+- 0 3606 3464"/>
                              <a:gd name="T113" fmla="*/ T112 w 2268"/>
                              <a:gd name="T114" fmla="+- 0 7856 2140"/>
                              <a:gd name="T115" fmla="*/ 7856 h 5825"/>
                              <a:gd name="T116" fmla="+- 0 3601 3464"/>
                              <a:gd name="T117" fmla="*/ T116 w 2268"/>
                              <a:gd name="T118" fmla="+- 0 7856 2140"/>
                              <a:gd name="T119" fmla="*/ 7856 h 5825"/>
                              <a:gd name="T120" fmla="+- 0 3500 3464"/>
                              <a:gd name="T121" fmla="*/ T120 w 2268"/>
                              <a:gd name="T122" fmla="+- 0 7937 2140"/>
                              <a:gd name="T123" fmla="*/ 7937 h 5825"/>
                              <a:gd name="T124" fmla="+- 0 3490 3464"/>
                              <a:gd name="T125" fmla="*/ T124 w 2268"/>
                              <a:gd name="T126" fmla="+- 0 7945 2140"/>
                              <a:gd name="T127" fmla="*/ 7945 h 5825"/>
                              <a:gd name="T128" fmla="+- 0 3502 3464"/>
                              <a:gd name="T129" fmla="*/ T128 w 2268"/>
                              <a:gd name="T130" fmla="+- 0 7950 2140"/>
                              <a:gd name="T131" fmla="*/ 7950 h 5825"/>
                              <a:gd name="T132" fmla="+- 0 3500 3464"/>
                              <a:gd name="T133" fmla="*/ T132 w 2268"/>
                              <a:gd name="T134" fmla="+- 0 7937 2140"/>
                              <a:gd name="T135" fmla="*/ 7937 h 5825"/>
                              <a:gd name="T136" fmla="+- 0 3511 3464"/>
                              <a:gd name="T137" fmla="*/ T136 w 2268"/>
                              <a:gd name="T138" fmla="+- 0 7928 2140"/>
                              <a:gd name="T139" fmla="*/ 7928 h 5825"/>
                              <a:gd name="T140" fmla="+- 0 3500 3464"/>
                              <a:gd name="T141" fmla="*/ T140 w 2268"/>
                              <a:gd name="T142" fmla="+- 0 7937 2140"/>
                              <a:gd name="T143" fmla="*/ 7937 h 5825"/>
                              <a:gd name="T144" fmla="+- 0 3502 3464"/>
                              <a:gd name="T145" fmla="*/ T144 w 2268"/>
                              <a:gd name="T146" fmla="+- 0 7950 2140"/>
                              <a:gd name="T147" fmla="*/ 7950 h 5825"/>
                              <a:gd name="T148" fmla="+- 0 3503 3464"/>
                              <a:gd name="T149" fmla="*/ T148 w 2268"/>
                              <a:gd name="T150" fmla="+- 0 7950 2140"/>
                              <a:gd name="T151" fmla="*/ 7950 h 5825"/>
                              <a:gd name="T152" fmla="+- 0 3511 3464"/>
                              <a:gd name="T153" fmla="*/ T152 w 2268"/>
                              <a:gd name="T154" fmla="+- 0 7928 2140"/>
                              <a:gd name="T155" fmla="*/ 7928 h 5825"/>
                              <a:gd name="T156" fmla="+- 0 5718 3464"/>
                              <a:gd name="T157" fmla="*/ T156 w 2268"/>
                              <a:gd name="T158" fmla="+- 0 2140 2140"/>
                              <a:gd name="T159" fmla="*/ 2140 h 5825"/>
                              <a:gd name="T160" fmla="+- 0 3497 3464"/>
                              <a:gd name="T161" fmla="*/ T160 w 2268"/>
                              <a:gd name="T162" fmla="+- 0 7922 2140"/>
                              <a:gd name="T163" fmla="*/ 7922 h 5825"/>
                              <a:gd name="T164" fmla="+- 0 3500 3464"/>
                              <a:gd name="T165" fmla="*/ T164 w 2268"/>
                              <a:gd name="T166" fmla="+- 0 7937 2140"/>
                              <a:gd name="T167" fmla="*/ 7937 h 5825"/>
                              <a:gd name="T168" fmla="+- 0 3511 3464"/>
                              <a:gd name="T169" fmla="*/ T168 w 2268"/>
                              <a:gd name="T170" fmla="+- 0 7928 2140"/>
                              <a:gd name="T171" fmla="*/ 7928 h 5825"/>
                              <a:gd name="T172" fmla="+- 0 5732 3464"/>
                              <a:gd name="T173" fmla="*/ T172 w 2268"/>
                              <a:gd name="T174" fmla="+- 0 2146 2140"/>
                              <a:gd name="T175" fmla="*/ 2146 h 5825"/>
                              <a:gd name="T176" fmla="+- 0 5718 3464"/>
                              <a:gd name="T177" fmla="*/ T176 w 2268"/>
                              <a:gd name="T178" fmla="+- 0 2140 2140"/>
                              <a:gd name="T179" fmla="*/ 2140 h 58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268" h="5825">
                                <a:moveTo>
                                  <a:pt x="11" y="5666"/>
                                </a:moveTo>
                                <a:lnTo>
                                  <a:pt x="7" y="5667"/>
                                </a:lnTo>
                                <a:lnTo>
                                  <a:pt x="3" y="5667"/>
                                </a:lnTo>
                                <a:lnTo>
                                  <a:pt x="0" y="5671"/>
                                </a:lnTo>
                                <a:lnTo>
                                  <a:pt x="1" y="5675"/>
                                </a:lnTo>
                                <a:lnTo>
                                  <a:pt x="25" y="5825"/>
                                </a:lnTo>
                                <a:lnTo>
                                  <a:pt x="39" y="5814"/>
                                </a:lnTo>
                                <a:lnTo>
                                  <a:pt x="37" y="5814"/>
                                </a:lnTo>
                                <a:lnTo>
                                  <a:pt x="23" y="5809"/>
                                </a:lnTo>
                                <a:lnTo>
                                  <a:pt x="33" y="5782"/>
                                </a:lnTo>
                                <a:lnTo>
                                  <a:pt x="15" y="5673"/>
                                </a:lnTo>
                                <a:lnTo>
                                  <a:pt x="15" y="5669"/>
                                </a:lnTo>
                                <a:lnTo>
                                  <a:pt x="11" y="5666"/>
                                </a:lnTo>
                                <a:close/>
                                <a:moveTo>
                                  <a:pt x="33" y="5782"/>
                                </a:moveTo>
                                <a:lnTo>
                                  <a:pt x="23" y="5809"/>
                                </a:lnTo>
                                <a:lnTo>
                                  <a:pt x="37" y="5814"/>
                                </a:lnTo>
                                <a:lnTo>
                                  <a:pt x="39" y="5810"/>
                                </a:lnTo>
                                <a:lnTo>
                                  <a:pt x="38" y="5810"/>
                                </a:lnTo>
                                <a:lnTo>
                                  <a:pt x="26" y="5805"/>
                                </a:lnTo>
                                <a:lnTo>
                                  <a:pt x="36" y="5797"/>
                                </a:lnTo>
                                <a:lnTo>
                                  <a:pt x="33" y="5782"/>
                                </a:lnTo>
                                <a:close/>
                                <a:moveTo>
                                  <a:pt x="137" y="5716"/>
                                </a:moveTo>
                                <a:lnTo>
                                  <a:pt x="47" y="5788"/>
                                </a:lnTo>
                                <a:lnTo>
                                  <a:pt x="37" y="5814"/>
                                </a:lnTo>
                                <a:lnTo>
                                  <a:pt x="39" y="5814"/>
                                </a:lnTo>
                                <a:lnTo>
                                  <a:pt x="143" y="5730"/>
                                </a:lnTo>
                                <a:lnTo>
                                  <a:pt x="147" y="5728"/>
                                </a:lnTo>
                                <a:lnTo>
                                  <a:pt x="147" y="5723"/>
                                </a:lnTo>
                                <a:lnTo>
                                  <a:pt x="142" y="5716"/>
                                </a:lnTo>
                                <a:lnTo>
                                  <a:pt x="137" y="5716"/>
                                </a:lnTo>
                                <a:close/>
                                <a:moveTo>
                                  <a:pt x="36" y="5797"/>
                                </a:moveTo>
                                <a:lnTo>
                                  <a:pt x="26" y="5805"/>
                                </a:lnTo>
                                <a:lnTo>
                                  <a:pt x="38" y="5810"/>
                                </a:lnTo>
                                <a:lnTo>
                                  <a:pt x="36" y="5797"/>
                                </a:lnTo>
                                <a:close/>
                                <a:moveTo>
                                  <a:pt x="47" y="5788"/>
                                </a:moveTo>
                                <a:lnTo>
                                  <a:pt x="36" y="5797"/>
                                </a:lnTo>
                                <a:lnTo>
                                  <a:pt x="38" y="5810"/>
                                </a:lnTo>
                                <a:lnTo>
                                  <a:pt x="39" y="5810"/>
                                </a:lnTo>
                                <a:lnTo>
                                  <a:pt x="47" y="5788"/>
                                </a:lnTo>
                                <a:close/>
                                <a:moveTo>
                                  <a:pt x="2254" y="0"/>
                                </a:moveTo>
                                <a:lnTo>
                                  <a:pt x="33" y="5782"/>
                                </a:lnTo>
                                <a:lnTo>
                                  <a:pt x="36" y="5797"/>
                                </a:lnTo>
                                <a:lnTo>
                                  <a:pt x="47" y="5788"/>
                                </a:lnTo>
                                <a:lnTo>
                                  <a:pt x="2268" y="6"/>
                                </a:lnTo>
                                <a:lnTo>
                                  <a:pt x="2254"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6939" name="Freeform 56"/>
                        <wps:cNvSpPr>
                          <a:spLocks/>
                        </wps:cNvSpPr>
                        <wps:spPr bwMode="auto">
                          <a:xfrm>
                            <a:off x="3347" y="7539"/>
                            <a:ext cx="71" cy="813"/>
                          </a:xfrm>
                          <a:custGeom>
                            <a:avLst/>
                            <a:gdLst>
                              <a:gd name="T0" fmla="+- 0 3347 3347"/>
                              <a:gd name="T1" fmla="*/ T0 w 71"/>
                              <a:gd name="T2" fmla="+- 0 7539 7539"/>
                              <a:gd name="T3" fmla="*/ 7539 h 813"/>
                              <a:gd name="T4" fmla="+- 0 3375 3347"/>
                              <a:gd name="T5" fmla="*/ T4 w 71"/>
                              <a:gd name="T6" fmla="+- 0 7540 7539"/>
                              <a:gd name="T7" fmla="*/ 7540 h 813"/>
                              <a:gd name="T8" fmla="+- 0 3397 3347"/>
                              <a:gd name="T9" fmla="*/ T8 w 71"/>
                              <a:gd name="T10" fmla="+- 0 7541 7539"/>
                              <a:gd name="T11" fmla="*/ 7541 h 813"/>
                              <a:gd name="T12" fmla="+- 0 3412 3347"/>
                              <a:gd name="T13" fmla="*/ T12 w 71"/>
                              <a:gd name="T14" fmla="+- 0 7543 7539"/>
                              <a:gd name="T15" fmla="*/ 7543 h 813"/>
                              <a:gd name="T16" fmla="+- 0 3418 3347"/>
                              <a:gd name="T17" fmla="*/ T16 w 71"/>
                              <a:gd name="T18" fmla="+- 0 7545 7539"/>
                              <a:gd name="T19" fmla="*/ 7545 h 813"/>
                              <a:gd name="T20" fmla="+- 0 3418 3347"/>
                              <a:gd name="T21" fmla="*/ T20 w 71"/>
                              <a:gd name="T22" fmla="+- 0 8346 7539"/>
                              <a:gd name="T23" fmla="*/ 8346 h 813"/>
                              <a:gd name="T24" fmla="+- 0 3412 3347"/>
                              <a:gd name="T25" fmla="*/ T24 w 71"/>
                              <a:gd name="T26" fmla="+- 0 8348 7539"/>
                              <a:gd name="T27" fmla="*/ 8348 h 813"/>
                              <a:gd name="T28" fmla="+- 0 3397 3347"/>
                              <a:gd name="T29" fmla="*/ T28 w 71"/>
                              <a:gd name="T30" fmla="+- 0 8350 7539"/>
                              <a:gd name="T31" fmla="*/ 8350 h 813"/>
                              <a:gd name="T32" fmla="+- 0 3375 3347"/>
                              <a:gd name="T33" fmla="*/ T32 w 71"/>
                              <a:gd name="T34" fmla="+- 0 8352 7539"/>
                              <a:gd name="T35" fmla="*/ 8352 h 813"/>
                              <a:gd name="T36" fmla="+- 0 3347 3347"/>
                              <a:gd name="T37" fmla="*/ T36 w 71"/>
                              <a:gd name="T38" fmla="+- 0 8352 7539"/>
                              <a:gd name="T39" fmla="*/ 8352 h 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1" h="813">
                                <a:moveTo>
                                  <a:pt x="0" y="0"/>
                                </a:moveTo>
                                <a:lnTo>
                                  <a:pt x="28" y="1"/>
                                </a:lnTo>
                                <a:lnTo>
                                  <a:pt x="50" y="2"/>
                                </a:lnTo>
                                <a:lnTo>
                                  <a:pt x="65" y="4"/>
                                </a:lnTo>
                                <a:lnTo>
                                  <a:pt x="71" y="6"/>
                                </a:lnTo>
                                <a:lnTo>
                                  <a:pt x="71" y="807"/>
                                </a:lnTo>
                                <a:lnTo>
                                  <a:pt x="65" y="809"/>
                                </a:lnTo>
                                <a:lnTo>
                                  <a:pt x="50" y="811"/>
                                </a:lnTo>
                                <a:lnTo>
                                  <a:pt x="28" y="813"/>
                                </a:lnTo>
                                <a:lnTo>
                                  <a:pt x="0" y="813"/>
                                </a:lnTo>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2403284" name="Rectangle 55"/>
                        <wps:cNvSpPr>
                          <a:spLocks noChangeArrowheads="1"/>
                        </wps:cNvSpPr>
                        <wps:spPr bwMode="auto">
                          <a:xfrm>
                            <a:off x="5050" y="7538"/>
                            <a:ext cx="1715" cy="243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4090378"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201" y="7618"/>
                            <a:ext cx="1272" cy="2265"/>
                          </a:xfrm>
                          <a:prstGeom prst="rect">
                            <a:avLst/>
                          </a:prstGeom>
                          <a:noFill/>
                          <a:extLst>
                            <a:ext uri="{909E8E84-426E-40DD-AFC4-6F175D3DCCD1}">
                              <a14:hiddenFill xmlns:a14="http://schemas.microsoft.com/office/drawing/2010/main">
                                <a:solidFill>
                                  <a:srgbClr val="FFFFFF"/>
                                </a:solidFill>
                              </a14:hiddenFill>
                            </a:ext>
                          </a:extLst>
                        </pic:spPr>
                      </pic:pic>
                      <wps:wsp>
                        <wps:cNvPr id="779404348" name="AutoShape 53"/>
                        <wps:cNvSpPr>
                          <a:spLocks/>
                        </wps:cNvSpPr>
                        <wps:spPr bwMode="auto">
                          <a:xfrm>
                            <a:off x="3568" y="8021"/>
                            <a:ext cx="2151" cy="1140"/>
                          </a:xfrm>
                          <a:custGeom>
                            <a:avLst/>
                            <a:gdLst>
                              <a:gd name="T0" fmla="+- 0 5678 3569"/>
                              <a:gd name="T1" fmla="*/ T0 w 2151"/>
                              <a:gd name="T2" fmla="+- 0 9141 8021"/>
                              <a:gd name="T3" fmla="*/ 9141 h 1140"/>
                              <a:gd name="T4" fmla="+- 0 5563 3569"/>
                              <a:gd name="T5" fmla="*/ T4 w 2151"/>
                              <a:gd name="T6" fmla="+- 0 9146 8021"/>
                              <a:gd name="T7" fmla="*/ 9146 h 1140"/>
                              <a:gd name="T8" fmla="+- 0 5559 3569"/>
                              <a:gd name="T9" fmla="*/ T8 w 2151"/>
                              <a:gd name="T10" fmla="+- 0 9150 8021"/>
                              <a:gd name="T11" fmla="*/ 9150 h 1140"/>
                              <a:gd name="T12" fmla="+- 0 5560 3569"/>
                              <a:gd name="T13" fmla="*/ T12 w 2151"/>
                              <a:gd name="T14" fmla="+- 0 9158 8021"/>
                              <a:gd name="T15" fmla="*/ 9158 h 1140"/>
                              <a:gd name="T16" fmla="+- 0 5563 3569"/>
                              <a:gd name="T17" fmla="*/ T16 w 2151"/>
                              <a:gd name="T18" fmla="+- 0 9161 8021"/>
                              <a:gd name="T19" fmla="*/ 9161 h 1140"/>
                              <a:gd name="T20" fmla="+- 0 5719 3569"/>
                              <a:gd name="T21" fmla="*/ T20 w 2151"/>
                              <a:gd name="T22" fmla="+- 0 9154 8021"/>
                              <a:gd name="T23" fmla="*/ 9154 h 1140"/>
                              <a:gd name="T24" fmla="+- 0 5719 3569"/>
                              <a:gd name="T25" fmla="*/ T24 w 2151"/>
                              <a:gd name="T26" fmla="+- 0 9154 8021"/>
                              <a:gd name="T27" fmla="*/ 9154 h 1140"/>
                              <a:gd name="T28" fmla="+- 0 5702 3569"/>
                              <a:gd name="T29" fmla="*/ T28 w 2151"/>
                              <a:gd name="T30" fmla="+- 0 9154 8021"/>
                              <a:gd name="T31" fmla="*/ 9154 h 1140"/>
                              <a:gd name="T32" fmla="+- 0 5678 3569"/>
                              <a:gd name="T33" fmla="*/ T32 w 2151"/>
                              <a:gd name="T34" fmla="+- 0 9141 8021"/>
                              <a:gd name="T35" fmla="*/ 9141 h 1140"/>
                              <a:gd name="T36" fmla="+- 0 5693 3569"/>
                              <a:gd name="T37" fmla="*/ T36 w 2151"/>
                              <a:gd name="T38" fmla="+- 0 9140 8021"/>
                              <a:gd name="T39" fmla="*/ 9140 h 1140"/>
                              <a:gd name="T40" fmla="+- 0 5678 3569"/>
                              <a:gd name="T41" fmla="*/ T40 w 2151"/>
                              <a:gd name="T42" fmla="+- 0 9141 8021"/>
                              <a:gd name="T43" fmla="*/ 9141 h 1140"/>
                              <a:gd name="T44" fmla="+- 0 5702 3569"/>
                              <a:gd name="T45" fmla="*/ T44 w 2151"/>
                              <a:gd name="T46" fmla="+- 0 9154 8021"/>
                              <a:gd name="T47" fmla="*/ 9154 h 1140"/>
                              <a:gd name="T48" fmla="+- 0 5704 3569"/>
                              <a:gd name="T49" fmla="*/ T48 w 2151"/>
                              <a:gd name="T50" fmla="+- 0 9151 8021"/>
                              <a:gd name="T51" fmla="*/ 9151 h 1140"/>
                              <a:gd name="T52" fmla="+- 0 5699 3569"/>
                              <a:gd name="T53" fmla="*/ T52 w 2151"/>
                              <a:gd name="T54" fmla="+- 0 9151 8021"/>
                              <a:gd name="T55" fmla="*/ 9151 h 1140"/>
                              <a:gd name="T56" fmla="+- 0 5693 3569"/>
                              <a:gd name="T57" fmla="*/ T56 w 2151"/>
                              <a:gd name="T58" fmla="+- 0 9140 8021"/>
                              <a:gd name="T59" fmla="*/ 9140 h 1140"/>
                              <a:gd name="T60" fmla="+- 0 5632 3569"/>
                              <a:gd name="T61" fmla="*/ T60 w 2151"/>
                              <a:gd name="T62" fmla="+- 0 9021 8021"/>
                              <a:gd name="T63" fmla="*/ 9021 h 1140"/>
                              <a:gd name="T64" fmla="+- 0 5628 3569"/>
                              <a:gd name="T65" fmla="*/ T64 w 2151"/>
                              <a:gd name="T66" fmla="+- 0 9023 8021"/>
                              <a:gd name="T67" fmla="*/ 9023 h 1140"/>
                              <a:gd name="T68" fmla="+- 0 5625 3569"/>
                              <a:gd name="T69" fmla="*/ T68 w 2151"/>
                              <a:gd name="T70" fmla="+- 0 9025 8021"/>
                              <a:gd name="T71" fmla="*/ 9025 h 1140"/>
                              <a:gd name="T72" fmla="+- 0 5624 3569"/>
                              <a:gd name="T73" fmla="*/ T72 w 2151"/>
                              <a:gd name="T74" fmla="+- 0 9030 8021"/>
                              <a:gd name="T75" fmla="*/ 9030 h 1140"/>
                              <a:gd name="T76" fmla="+- 0 5626 3569"/>
                              <a:gd name="T77" fmla="*/ T76 w 2151"/>
                              <a:gd name="T78" fmla="+- 0 9033 8021"/>
                              <a:gd name="T79" fmla="*/ 9033 h 1140"/>
                              <a:gd name="T80" fmla="+- 0 5685 3569"/>
                              <a:gd name="T81" fmla="*/ T80 w 2151"/>
                              <a:gd name="T82" fmla="+- 0 9127 8021"/>
                              <a:gd name="T83" fmla="*/ 9127 h 1140"/>
                              <a:gd name="T84" fmla="+- 0 5709 3569"/>
                              <a:gd name="T85" fmla="*/ T84 w 2151"/>
                              <a:gd name="T86" fmla="+- 0 9140 8021"/>
                              <a:gd name="T87" fmla="*/ 9140 h 1140"/>
                              <a:gd name="T88" fmla="+- 0 5702 3569"/>
                              <a:gd name="T89" fmla="*/ T88 w 2151"/>
                              <a:gd name="T90" fmla="+- 0 9154 8021"/>
                              <a:gd name="T91" fmla="*/ 9154 h 1140"/>
                              <a:gd name="T92" fmla="+- 0 5719 3569"/>
                              <a:gd name="T93" fmla="*/ T92 w 2151"/>
                              <a:gd name="T94" fmla="+- 0 9154 8021"/>
                              <a:gd name="T95" fmla="*/ 9154 h 1140"/>
                              <a:gd name="T96" fmla="+- 0 5638 3569"/>
                              <a:gd name="T97" fmla="*/ T96 w 2151"/>
                              <a:gd name="T98" fmla="+- 0 9025 8021"/>
                              <a:gd name="T99" fmla="*/ 9025 h 1140"/>
                              <a:gd name="T100" fmla="+- 0 5636 3569"/>
                              <a:gd name="T101" fmla="*/ T100 w 2151"/>
                              <a:gd name="T102" fmla="+- 0 9022 8021"/>
                              <a:gd name="T103" fmla="*/ 9022 h 1140"/>
                              <a:gd name="T104" fmla="+- 0 5632 3569"/>
                              <a:gd name="T105" fmla="*/ T104 w 2151"/>
                              <a:gd name="T106" fmla="+- 0 9021 8021"/>
                              <a:gd name="T107" fmla="*/ 9021 h 1140"/>
                              <a:gd name="T108" fmla="+- 0 5706 3569"/>
                              <a:gd name="T109" fmla="*/ T108 w 2151"/>
                              <a:gd name="T110" fmla="+- 0 9140 8021"/>
                              <a:gd name="T111" fmla="*/ 9140 h 1140"/>
                              <a:gd name="T112" fmla="+- 0 5693 3569"/>
                              <a:gd name="T113" fmla="*/ T112 w 2151"/>
                              <a:gd name="T114" fmla="+- 0 9140 8021"/>
                              <a:gd name="T115" fmla="*/ 9140 h 1140"/>
                              <a:gd name="T116" fmla="+- 0 5699 3569"/>
                              <a:gd name="T117" fmla="*/ T116 w 2151"/>
                              <a:gd name="T118" fmla="+- 0 9151 8021"/>
                              <a:gd name="T119" fmla="*/ 9151 h 1140"/>
                              <a:gd name="T120" fmla="+- 0 5706 3569"/>
                              <a:gd name="T121" fmla="*/ T120 w 2151"/>
                              <a:gd name="T122" fmla="+- 0 9140 8021"/>
                              <a:gd name="T123" fmla="*/ 9140 h 1140"/>
                              <a:gd name="T124" fmla="+- 0 5708 3569"/>
                              <a:gd name="T125" fmla="*/ T124 w 2151"/>
                              <a:gd name="T126" fmla="+- 0 9140 8021"/>
                              <a:gd name="T127" fmla="*/ 9140 h 1140"/>
                              <a:gd name="T128" fmla="+- 0 5706 3569"/>
                              <a:gd name="T129" fmla="*/ T128 w 2151"/>
                              <a:gd name="T130" fmla="+- 0 9140 8021"/>
                              <a:gd name="T131" fmla="*/ 9140 h 1140"/>
                              <a:gd name="T132" fmla="+- 0 5699 3569"/>
                              <a:gd name="T133" fmla="*/ T132 w 2151"/>
                              <a:gd name="T134" fmla="+- 0 9151 8021"/>
                              <a:gd name="T135" fmla="*/ 9151 h 1140"/>
                              <a:gd name="T136" fmla="+- 0 5704 3569"/>
                              <a:gd name="T137" fmla="*/ T136 w 2151"/>
                              <a:gd name="T138" fmla="+- 0 9151 8021"/>
                              <a:gd name="T139" fmla="*/ 9151 h 1140"/>
                              <a:gd name="T140" fmla="+- 0 5709 3569"/>
                              <a:gd name="T141" fmla="*/ T140 w 2151"/>
                              <a:gd name="T142" fmla="+- 0 9140 8021"/>
                              <a:gd name="T143" fmla="*/ 9140 h 1140"/>
                              <a:gd name="T144" fmla="+- 0 5708 3569"/>
                              <a:gd name="T145" fmla="*/ T144 w 2151"/>
                              <a:gd name="T146" fmla="+- 0 9140 8021"/>
                              <a:gd name="T147" fmla="*/ 9140 h 1140"/>
                              <a:gd name="T148" fmla="+- 0 3575 3569"/>
                              <a:gd name="T149" fmla="*/ T148 w 2151"/>
                              <a:gd name="T150" fmla="+- 0 8021 8021"/>
                              <a:gd name="T151" fmla="*/ 8021 h 1140"/>
                              <a:gd name="T152" fmla="+- 0 3569 3569"/>
                              <a:gd name="T153" fmla="*/ T152 w 2151"/>
                              <a:gd name="T154" fmla="+- 0 8035 8021"/>
                              <a:gd name="T155" fmla="*/ 8035 h 1140"/>
                              <a:gd name="T156" fmla="+- 0 5678 3569"/>
                              <a:gd name="T157" fmla="*/ T156 w 2151"/>
                              <a:gd name="T158" fmla="+- 0 9141 8021"/>
                              <a:gd name="T159" fmla="*/ 9141 h 1140"/>
                              <a:gd name="T160" fmla="+- 0 5693 3569"/>
                              <a:gd name="T161" fmla="*/ T160 w 2151"/>
                              <a:gd name="T162" fmla="+- 0 9140 8021"/>
                              <a:gd name="T163" fmla="*/ 9140 h 1140"/>
                              <a:gd name="T164" fmla="+- 0 5685 3569"/>
                              <a:gd name="T165" fmla="*/ T164 w 2151"/>
                              <a:gd name="T166" fmla="+- 0 9127 8021"/>
                              <a:gd name="T167" fmla="*/ 9127 h 1140"/>
                              <a:gd name="T168" fmla="+- 0 3575 3569"/>
                              <a:gd name="T169" fmla="*/ T168 w 2151"/>
                              <a:gd name="T170" fmla="+- 0 8021 8021"/>
                              <a:gd name="T171" fmla="*/ 8021 h 1140"/>
                              <a:gd name="T172" fmla="+- 0 5685 3569"/>
                              <a:gd name="T173" fmla="*/ T172 w 2151"/>
                              <a:gd name="T174" fmla="+- 0 9127 8021"/>
                              <a:gd name="T175" fmla="*/ 9127 h 1140"/>
                              <a:gd name="T176" fmla="+- 0 5693 3569"/>
                              <a:gd name="T177" fmla="*/ T176 w 2151"/>
                              <a:gd name="T178" fmla="+- 0 9140 8021"/>
                              <a:gd name="T179" fmla="*/ 9140 h 1140"/>
                              <a:gd name="T180" fmla="+- 0 5706 3569"/>
                              <a:gd name="T181" fmla="*/ T180 w 2151"/>
                              <a:gd name="T182" fmla="+- 0 9140 8021"/>
                              <a:gd name="T183" fmla="*/ 9140 h 1140"/>
                              <a:gd name="T184" fmla="+- 0 5708 3569"/>
                              <a:gd name="T185" fmla="*/ T184 w 2151"/>
                              <a:gd name="T186" fmla="+- 0 9140 8021"/>
                              <a:gd name="T187" fmla="*/ 9140 h 1140"/>
                              <a:gd name="T188" fmla="+- 0 5685 3569"/>
                              <a:gd name="T189" fmla="*/ T188 w 2151"/>
                              <a:gd name="T190" fmla="+- 0 9127 8021"/>
                              <a:gd name="T191" fmla="*/ 9127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51" h="1140">
                                <a:moveTo>
                                  <a:pt x="2109" y="1120"/>
                                </a:moveTo>
                                <a:lnTo>
                                  <a:pt x="1994" y="1125"/>
                                </a:lnTo>
                                <a:lnTo>
                                  <a:pt x="1990" y="1129"/>
                                </a:lnTo>
                                <a:lnTo>
                                  <a:pt x="1991" y="1137"/>
                                </a:lnTo>
                                <a:lnTo>
                                  <a:pt x="1994" y="1140"/>
                                </a:lnTo>
                                <a:lnTo>
                                  <a:pt x="2150" y="1133"/>
                                </a:lnTo>
                                <a:lnTo>
                                  <a:pt x="2133" y="1133"/>
                                </a:lnTo>
                                <a:lnTo>
                                  <a:pt x="2109" y="1120"/>
                                </a:lnTo>
                                <a:close/>
                                <a:moveTo>
                                  <a:pt x="2124" y="1119"/>
                                </a:moveTo>
                                <a:lnTo>
                                  <a:pt x="2109" y="1120"/>
                                </a:lnTo>
                                <a:lnTo>
                                  <a:pt x="2133" y="1133"/>
                                </a:lnTo>
                                <a:lnTo>
                                  <a:pt x="2135" y="1130"/>
                                </a:lnTo>
                                <a:lnTo>
                                  <a:pt x="2130" y="1130"/>
                                </a:lnTo>
                                <a:lnTo>
                                  <a:pt x="2124" y="1119"/>
                                </a:lnTo>
                                <a:close/>
                                <a:moveTo>
                                  <a:pt x="2063" y="1000"/>
                                </a:moveTo>
                                <a:lnTo>
                                  <a:pt x="2059" y="1002"/>
                                </a:lnTo>
                                <a:lnTo>
                                  <a:pt x="2056" y="1004"/>
                                </a:lnTo>
                                <a:lnTo>
                                  <a:pt x="2055" y="1009"/>
                                </a:lnTo>
                                <a:lnTo>
                                  <a:pt x="2057" y="1012"/>
                                </a:lnTo>
                                <a:lnTo>
                                  <a:pt x="2116" y="1106"/>
                                </a:lnTo>
                                <a:lnTo>
                                  <a:pt x="2140" y="1119"/>
                                </a:lnTo>
                                <a:lnTo>
                                  <a:pt x="2133" y="1133"/>
                                </a:lnTo>
                                <a:lnTo>
                                  <a:pt x="2150" y="1133"/>
                                </a:lnTo>
                                <a:lnTo>
                                  <a:pt x="2069" y="1004"/>
                                </a:lnTo>
                                <a:lnTo>
                                  <a:pt x="2067" y="1001"/>
                                </a:lnTo>
                                <a:lnTo>
                                  <a:pt x="2063" y="1000"/>
                                </a:lnTo>
                                <a:close/>
                                <a:moveTo>
                                  <a:pt x="2137" y="1119"/>
                                </a:moveTo>
                                <a:lnTo>
                                  <a:pt x="2124" y="1119"/>
                                </a:lnTo>
                                <a:lnTo>
                                  <a:pt x="2130" y="1130"/>
                                </a:lnTo>
                                <a:lnTo>
                                  <a:pt x="2137" y="1119"/>
                                </a:lnTo>
                                <a:close/>
                                <a:moveTo>
                                  <a:pt x="2139" y="1119"/>
                                </a:moveTo>
                                <a:lnTo>
                                  <a:pt x="2137" y="1119"/>
                                </a:lnTo>
                                <a:lnTo>
                                  <a:pt x="2130" y="1130"/>
                                </a:lnTo>
                                <a:lnTo>
                                  <a:pt x="2135" y="1130"/>
                                </a:lnTo>
                                <a:lnTo>
                                  <a:pt x="2140" y="1119"/>
                                </a:lnTo>
                                <a:lnTo>
                                  <a:pt x="2139" y="1119"/>
                                </a:lnTo>
                                <a:close/>
                                <a:moveTo>
                                  <a:pt x="6" y="0"/>
                                </a:moveTo>
                                <a:lnTo>
                                  <a:pt x="0" y="14"/>
                                </a:lnTo>
                                <a:lnTo>
                                  <a:pt x="2109" y="1120"/>
                                </a:lnTo>
                                <a:lnTo>
                                  <a:pt x="2124" y="1119"/>
                                </a:lnTo>
                                <a:lnTo>
                                  <a:pt x="2116" y="1106"/>
                                </a:lnTo>
                                <a:lnTo>
                                  <a:pt x="6" y="0"/>
                                </a:lnTo>
                                <a:close/>
                                <a:moveTo>
                                  <a:pt x="2116" y="1106"/>
                                </a:moveTo>
                                <a:lnTo>
                                  <a:pt x="2124" y="1119"/>
                                </a:lnTo>
                                <a:lnTo>
                                  <a:pt x="2137" y="1119"/>
                                </a:lnTo>
                                <a:lnTo>
                                  <a:pt x="2139" y="1119"/>
                                </a:lnTo>
                                <a:lnTo>
                                  <a:pt x="2116" y="110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A9581" id="Group 52" o:spid="_x0000_s1026" style="position:absolute;margin-left:132.9pt;margin-top:11.75pt;width:365.35pt;height:516.25pt;z-index:-15727104;mso-wrap-distance-left:0;mso-wrap-distance-right:0;mso-position-horizontal-relative:page" coordorigin="2658,235" coordsize="7307,1032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r3n+rH1oovP9WPrRQBzfwk/5JZ4Q/7BFp/6KWusrk/hJ/ySzwh/2CLT&#10;/wBFLXWUAFFFFABRRRQAUUUUAFFFFABRRRQAUUUUAFFFFABRRRQAUyb/AFT/AO6afTJv9U/+6aAO&#10;O8Cf8jP43/7CEP8A6Sw12lcX4E/5Gfxv/wBhCH/0lhrt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Cvef6sfWii8/1Y+tFAHN/CT/klnhD/sEWn/opa6yuT+En/JLPCH/YItP/&#10;AEUtdZQAUUUUAFFFFABRRRQAUUUUAFFFFABRRRQAUUUUAFFFFABTJv8AVP8A7pp9Mm/1T/7poA47&#10;wJ/yM/jf/sIQ/wDpLDXaVxfgT/kZ/G//AGEIf/SWGu0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K95/qx9aKLz/Vj60UAc38JP+SWeEP+wRaf+ilrrK5P4Sf8ks8If9gi0/8A&#10;RS11lABRRRQAUUUUAFFFFABRRRQAUUUUAFFFFABRRRQAUUUUAFMm/wBU/wDumn0yb/VP/umgDjvA&#10;n/Iz+N/+whD/AOksNdpXF+BP+Rn8b/8AYQh/9JYa7S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3n+rH1oovP9WPrRQBzfwk/5JZ4Q/7BFp/6KWusrk/hJ/ySzwh/2CLT/wBF&#10;LXWUAFFFFABRRRQAUUUUAFFFFABRRRQAUUUUAFFFFABRRRQAUyb/AFT/AO6afTJv9U/+6aAOO8Cf&#10;8jP43/7CEP8A6Sw12lcX4E/5Gfxv/wBhCH/0lhrt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vef6sfWii8/1Y+tFAHN/CT/klnhD/sEWn/opa6yuT+En/JLPCH/YItP/AEUt&#10;dZQAUUUUAFFFFABRRRQAUUUUAFFFFABRRRQAUUUUAFFFFABTJv8AVP8A7pp9Mm/1T/7poA47wJ/y&#10;M/jf/sIQ/wDpLDXaVxfgT/kZ/G//AGEIf/SWGu0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K95/qx9aKLz/Vj60UAc38JP+SWeEP+wRaf+ilrrK5P4Sf8ks8If9gi0/8ARS11&#10;lABRRRQAUUUUAFFFFABRRRQAUUUUAFFFFABRRRQAUUUUAFMm/wBU/wDumn0yb/VP/umgDjvAn/Iz&#10;+N/+whD/AOksNdpXF+BP+Rn8b/8AYQh/9JYa7S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r3n+rH1oovP9WPrRQBzfwk/5JZ4Q/7BFp/6KWusrk/hJ/ySzwh/2CLT/wBFLXWU&#10;AFFFFABRRRQAUUUUAFFFFABRRRQAUUUUAFFFFABRRRQAUyb/AFT/AO6afTJv9U/+6aAOO8Cf8jP4&#10;3/7CEP8A6Sw12lcX4E/5Gfxv/wBhCH/0lhrt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vef6sfWii8/1Y+tFAHN/CT/klnhD/sEWn/opa6yuT+En/JLPCH/YItP/AEUtdZQA&#10;UUUUAFFFFABRRRQAUUUUAFFFFABRRRQAUUUUAFFFFABTJv8AVP8A7pp9Mm/1T/7poA47wJ/yM/jf&#10;/sIQ/wDpLDXaVxfgT/kZ/G//AGEIf/SWGu0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K95/qx9aKLz/Vj60UAc38JP+SWeEP+wRaf+ilrrK5P4Sf8ks8If9gi0/8ARS11lABR&#10;RRQAUUUUAFFFFABRRRQAUUUUAFFFFABRRRQAUUUUAFMm/wBU/wDumn0yb/VP/umgDjvAn/Iz+N/+&#10;whD/AOksNdpXF+BP+Rn8b/8AYQh/9JYa7S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r3n+rH1oovP9WPrRQBzfwk/5JZ4Q/7BFp/6KWusrk/hJ/ySzwh/2CLT/wBFLXWUAFFF&#10;FABRRRQAUUUUAFFFFABRRRQAUUUUAFFFFABRRRQAUyb/AFT/AO6afTJv9U/+6aAOO8Cf8jP43/7C&#10;EP8A6Sw12lcX4E/5Gfxv/wBhCH/0lhrt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Cvef6sfWii8/1Y+tFAHN/CT/klnhD/sEWn/opa6yuT+En/JLPCH/YItP/AEUtdZQAUUUU&#10;AFFFFABRRRQAUUUUAFFFFABRRRQAUUUUAFFFFABTJv8AVP8A7pp9Mm/1T/7poA47wJ/yM/jf/sIQ&#10;/wDpLDXaVxfgT/kZ/G//AGEIf/SWGu0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K95/qx9aKLz/Vj60UAc38JP+SWeEP+wRaf+ilrrK5P4Sf8ks8If9gi0/8ARS11lABRRRQA&#10;UUUUAFFFFABRRRQAUUUUAFFFFABRRRQAUUUUAFMm/wBU/wDumn0yb/VP/umgDjvAn/Iz+N/+whD/&#10;AOksNdpXF+BP+Rn8b/8AYQh/9JYa7S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r3n+rH1oovP9WPrRQBzfwk/5JZ4Q/7BFp/6KWusrk/hJ/ySzwh/2CLT/wBFLXWUAFFFFABR&#10;RRQAUUUUAFFFFABRRRQAUUUUAFFFFABRRRQAUyb/AFT/AO6afTJv9U/+6aAOO8Cf8jP43/7CEP8A&#10;6Sw12lcX4E/5Gfxv/wBhCH/0lhrt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Cvef6sfWii8/1Y+tFAHN/CT/klnhD/sEWn/opa6yuT+En/JLPCH/YItP/AEUtdZQAUUUUAFFF&#10;FABRRRQAUUUUAFFFFABRRRQAUUUUAFFFFABTJv8AVP8A7pp9Mm/1T/7poA47wJ/yM/jf/sIQ/wDp&#10;LDXaVxfgT/kZ/G//AGEIf/SWGu0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">
                <v:shape id="Picture 62" o:spid="_x0000_s1027" type="#_x0000_t75" style="position:absolute;left:2958;top:235;width:6711;height: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">
                  <v:imagedata r:id="rId20" o:title=""/>
                </v:shape>
                <v:shape id="Picture 61" o:spid="_x0000_s1028" type="#_x0000_t75" style="position:absolute;left:3327;top:774;width:169;height: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">
                  <v:imagedata r:id="rId21" o:title=""/>
                </v:shape>
                <v:shape id="Picture 60" o:spid="_x0000_s1029" type="#_x0000_t75" style="position:absolute;left:5088;top:4699;width:2459;height:1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">
                  <v:imagedata r:id="rId22" o:title=""/>
                </v:shape>
                <v:shape id="AutoShape 59" o:spid="_x0000_s1030" style="position:absolute;left:3342;top:1196;width:2800;height:4445;visibility:visible;mso-wrap-style:square;v-text-anchor:top" coordsize="2800,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" path="m2796,4444r,-8l2791,4293r,-5l2787,4285r-4,l2779,4285r-3,4l2776,4293r4,111l12,,,8,2767,4412r-99,-52l2665,4359r-5,1l2658,4364r-2,3l2658,4372r138,72xm2799,4263l2470,1126r66,89l2538,1219r5,l2546,1217r3,-3l2550,1210r-2,-4l2468,1098r-10,-14l2396,1222r-2,4l2396,1231r3,1l2403,1234r5,-2l2409,1229r46,-101l2785,4265r14,-2xe" fillcolor="red" stroked="f">
                  <v:path arrowok="t" o:connecttype="custom" o:connectlocs="2796,5640;2796,5632;2791,5489;2791,5484;2787,5481;2783,5481;2779,5481;2776,5485;2776,5489;2780,5600;12,1196;0,1204;2767,5608;2668,5556;2665,5555;2660,5556;2658,5560;2656,5563;2658,5568;2796,5640;2799,5459;2470,2322;2536,2411;2538,2415;2543,2415;2546,2413;2549,2410;2550,2406;2548,2402;2468,2294;2458,2280;2396,2418;2394,2422;2396,2427;2399,2428;2403,2430;2408,2428;2409,2425;2455,2324;2785,5461;2799,5459" o:connectangles="0,0,0,0,0,0,0,0,0,0,0,0,0,0,0,0,0,0,0,0,0,0,0,0,0,0,0,0,0,0,0,0,0,0,0,0,0,0,0,0,0"/>
                </v:shape>
                <v:shape id="Picture 58" o:spid="_x0000_s1031" type="#_x0000_t75" style="position:absolute;left:2658;top:6463;width:7307;height: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">
                  <v:imagedata r:id="rId23" o:title=""/>
                </v:shape>
                <v:shape id="AutoShape 57" o:spid="_x0000_s1032" style="position:absolute;left:3464;top:2140;width:2268;height:5825;visibility:visible;mso-wrap-style:square;v-text-anchor:top" coordsize="2268,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" path="m11,5666r-4,1l3,5667r-3,4l1,5675r24,150l39,5814r-2,l23,5809r10,-27l15,5673r,-4l11,5666xm33,5782r-10,27l37,5814r2,-4l38,5810r-12,-5l36,5797r-3,-15xm137,5716r-90,72l37,5814r2,l143,5730r4,-2l147,5723r-5,-7l137,5716xm36,5797r-10,8l38,5810r-2,-13xm47,5788r-11,9l38,5810r1,l47,5788xm2254,l33,5782r3,15l47,5788,2268,6,2254,xe" fillcolor="red" stroked="f">
                  <v:path arrowok="t" o:connecttype="custom" o:connectlocs="11,7806;7,7807;3,7807;0,7811;1,7815;25,7965;39,7954;37,7954;23,7949;33,7922;15,7813;15,7809;11,7806;33,7922;23,7949;37,7954;39,7950;38,7950;26,7945;36,7937;33,7922;137,7856;47,7928;37,7954;39,7954;143,7870;147,7868;147,7863;142,7856;137,7856;36,7937;26,7945;38,7950;36,7937;47,7928;36,7937;38,7950;39,7950;47,7928;2254,2140;33,7922;36,7937;47,7928;2268,2146;2254,2140" o:connectangles="0,0,0,0,0,0,0,0,0,0,0,0,0,0,0,0,0,0,0,0,0,0,0,0,0,0,0,0,0,0,0,0,0,0,0,0,0,0,0,0,0,0,0,0,0"/>
                </v:shape>
                <v:shape id="Freeform 56" o:spid="_x0000_s1033" style="position:absolute;left:3347;top:7539;width:71;height:813;visibility:visible;mso-wrap-style:square;v-text-anchor:top" coordsize="7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" path="m,l28,1,50,2,65,4r6,2l71,807r-6,2l50,811r-22,2l,813e" filled="f" strokecolor="red">
                  <v:path arrowok="t" o:connecttype="custom" o:connectlocs="0,7539;28,7540;50,7541;65,7543;71,7545;71,8346;65,8348;50,8350;28,8352;0,8352" o:connectangles="0,0,0,0,0,0,0,0,0,0"/>
                </v:shape>
                <v:rect id="Rectangle 55" o:spid="_x0000_s1034" style="position:absolute;left:5050;top:7538;width:171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" filled="f"/>
                <v:shape id="Picture 54" o:spid="_x0000_s1035" type="#_x0000_t75" style="position:absolute;left:5201;top:7618;width:1272;height:2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">
                  <v:imagedata r:id="rId24" o:title=""/>
                </v:shape>
                <v:shape id="AutoShape 53" o:spid="_x0000_s1036" style="position:absolute;left:3568;top:8021;width:2151;height:1140;visibility:visible;mso-wrap-style:square;v-text-anchor:top" coordsize="215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" path="m2109,1120r-115,5l1990,1129r1,8l1994,1140r156,-7l2133,1133r-24,-13xm2124,1119r-15,1l2133,1133r2,-3l2130,1130r-6,-11xm2063,1000r-4,2l2056,1004r-1,5l2057,1012r59,94l2140,1119r-7,14l2150,1133r-81,-129l2067,1001r-4,-1xm2137,1119r-13,l2130,1130r7,-11xm2139,1119r-2,l2130,1130r5,l2140,1119r-1,xm6,l,14,2109,1120r15,-1l2116,1106,6,xm2116,1106r8,13l2137,1119r2,l2116,1106xe" fillcolor="red" stroked="f">
                  <v:path arrowok="t" o:connecttype="custom" o:connectlocs="2109,9141;1994,9146;1990,9150;1991,9158;1994,9161;2150,9154;2150,9154;2133,9154;2109,9141;2124,9140;2109,9141;2133,9154;2135,9151;2130,9151;2124,9140;2063,9021;2059,9023;2056,9025;2055,9030;2057,9033;2116,9127;2140,9140;2133,9154;2150,9154;2069,9025;2067,9022;2063,9021;2137,9140;2124,9140;2130,9151;2137,9140;2139,9140;2137,9140;2130,9151;2135,9151;2140,9140;2139,9140;6,8021;0,8035;2109,9141;2124,9140;2116,9127;6,8021;2116,9127;2124,9140;2137,9140;2139,9140;2116,9127" o:connectangles="0,0,0,0,0,0,0,0,0,0,0,0,0,0,0,0,0,0,0,0,0,0,0,0,0,0,0,0,0,0,0,0,0,0,0,0,0,0,0,0,0,0,0,0,0,0,0,0"/>
                </v:shape>
                <w10:wrap type="topAndBottom" anchorx="page"/>
              </v:group>
            </w:pict>
          </mc:Fallback>
        </mc:AlternateContent>
      </w:r>
    </w:p>
    <w:p w14:paraId="3F739652" w14:textId="77777777" w:rsidR="00D66225" w:rsidRDefault="00D66225">
      <w:pPr>
        <w:rPr>
          <w:sz w:val="17"/>
        </w:rPr>
        <w:sectPr w:rsidR="00D66225">
          <w:pgSz w:w="11940" w:h="16860"/>
          <w:pgMar w:top="1580" w:right="280" w:bottom="280" w:left="1000" w:header="720" w:footer="720" w:gutter="0"/>
          <w:cols w:space="720"/>
        </w:sectPr>
      </w:pPr>
    </w:p>
    <w:p w14:paraId="505A9A22" w14:textId="77777777" w:rsidR="00D66225" w:rsidRPr="00C82D71" w:rsidRDefault="00404524" w:rsidP="00404524">
      <w:pPr>
        <w:pStyle w:val="DaftarParagraf"/>
        <w:numPr>
          <w:ilvl w:val="0"/>
          <w:numId w:val="11"/>
        </w:numPr>
        <w:rPr>
          <w:noProof/>
          <w:sz w:val="24"/>
          <w:szCs w:val="36"/>
          <w:lang w:val="en-US"/>
        </w:rPr>
      </w:pPr>
      <w:r w:rsidRPr="00C82D71">
        <w:rPr>
          <w:noProof/>
          <w:sz w:val="24"/>
          <w:szCs w:val="36"/>
          <w:lang w:val="en-US"/>
        </w:rPr>
        <w:lastRenderedPageBreak/>
        <w:t>Pilih Adjust dan pilih tab relative orientation</w:t>
      </w:r>
    </w:p>
    <w:p w14:paraId="16AA93E3" w14:textId="77777777" w:rsidR="00C82D71" w:rsidRDefault="00C82D71" w:rsidP="00C82D71">
      <w:pPr>
        <w:pStyle w:val="DaftarParagraf"/>
        <w:ind w:left="2697" w:firstLine="0"/>
        <w:rPr>
          <w:noProof/>
          <w:sz w:val="17"/>
          <w:lang w:val="en-US"/>
        </w:rPr>
      </w:pPr>
    </w:p>
    <w:p w14:paraId="3ED7FC18" w14:textId="745D7C8C" w:rsidR="00404524" w:rsidRPr="00404524" w:rsidRDefault="00C82D71" w:rsidP="00404524">
      <w:pPr>
        <w:pStyle w:val="DaftarParagraf"/>
        <w:ind w:left="2697" w:firstLine="0"/>
        <w:rPr>
          <w:noProof/>
          <w:sz w:val="17"/>
          <w:lang w:val="en-US"/>
        </w:rPr>
      </w:pPr>
      <w:r>
        <w:rPr>
          <w:noProof/>
          <w:sz w:val="17"/>
          <w:lang w:val="en-US"/>
        </w:rPr>
        <w:drawing>
          <wp:inline distT="0" distB="0" distL="0" distR="0" wp14:anchorId="418002B7" wp14:editId="36841A00">
            <wp:extent cx="4170680" cy="2264906"/>
            <wp:effectExtent l="0" t="0" r="1270" b="2540"/>
            <wp:docPr id="4" name="Picture 4" descr="C:\Users\User\Pictures\Screenshots\Screenshot (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8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85065" cy="2272718"/>
                    </a:xfrm>
                    <a:prstGeom prst="rect">
                      <a:avLst/>
                    </a:prstGeom>
                    <a:noFill/>
                    <a:ln>
                      <a:noFill/>
                    </a:ln>
                  </pic:spPr>
                </pic:pic>
              </a:graphicData>
            </a:graphic>
          </wp:inline>
        </w:drawing>
      </w:r>
    </w:p>
    <w:p w14:paraId="7EEEF437" w14:textId="481191B5" w:rsidR="00404524" w:rsidRDefault="00404524" w:rsidP="00404524">
      <w:pPr>
        <w:jc w:val="center"/>
        <w:rPr>
          <w:sz w:val="17"/>
        </w:rPr>
      </w:pPr>
    </w:p>
    <w:p w14:paraId="301BD778" w14:textId="77777777" w:rsidR="00404524" w:rsidRDefault="00404524" w:rsidP="00404524">
      <w:pPr>
        <w:jc w:val="center"/>
        <w:rPr>
          <w:sz w:val="17"/>
        </w:rPr>
      </w:pPr>
    </w:p>
    <w:p w14:paraId="3725E93E" w14:textId="77777777" w:rsidR="00404524" w:rsidRPr="00C82D71" w:rsidRDefault="00404524" w:rsidP="00404524">
      <w:pPr>
        <w:pStyle w:val="DaftarParagraf"/>
        <w:numPr>
          <w:ilvl w:val="0"/>
          <w:numId w:val="11"/>
        </w:numPr>
        <w:ind w:left="2340"/>
        <w:jc w:val="left"/>
        <w:rPr>
          <w:sz w:val="17"/>
        </w:rPr>
      </w:pPr>
      <w:r w:rsidRPr="00404524">
        <w:rPr>
          <w:sz w:val="24"/>
        </w:rPr>
        <w:t>Pada menu RO, pilih Image001 sebagai gambar kiri dan Image002 sebagai gambar kanan.</w:t>
      </w:r>
    </w:p>
    <w:p w14:paraId="3A451562" w14:textId="77777777" w:rsidR="00C82D71" w:rsidRPr="00404524" w:rsidRDefault="00C82D71" w:rsidP="00C82D71">
      <w:pPr>
        <w:pStyle w:val="DaftarParagraf"/>
        <w:ind w:left="2340" w:firstLine="0"/>
        <w:jc w:val="left"/>
        <w:rPr>
          <w:sz w:val="17"/>
        </w:rPr>
      </w:pPr>
    </w:p>
    <w:p w14:paraId="4471B069" w14:textId="77777777" w:rsidR="00404524" w:rsidRDefault="00404524" w:rsidP="00C82D71">
      <w:pPr>
        <w:jc w:val="right"/>
        <w:rPr>
          <w:sz w:val="17"/>
        </w:rPr>
      </w:pPr>
      <w:r>
        <w:rPr>
          <w:noProof/>
          <w:sz w:val="17"/>
          <w:lang w:val="en-US"/>
        </w:rPr>
        <w:drawing>
          <wp:inline distT="0" distB="0" distL="0" distR="0" wp14:anchorId="5E12A972" wp14:editId="0CFB6F15">
            <wp:extent cx="4312508" cy="2427282"/>
            <wp:effectExtent l="0" t="0" r="0" b="0"/>
            <wp:docPr id="6" name="Picture 6" descr="C:\Users\User\Pictures\Screenshots\Screenshot (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8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24400" cy="2433975"/>
                    </a:xfrm>
                    <a:prstGeom prst="rect">
                      <a:avLst/>
                    </a:prstGeom>
                    <a:noFill/>
                    <a:ln>
                      <a:noFill/>
                    </a:ln>
                  </pic:spPr>
                </pic:pic>
              </a:graphicData>
            </a:graphic>
          </wp:inline>
        </w:drawing>
      </w:r>
    </w:p>
    <w:p w14:paraId="58899185" w14:textId="77777777" w:rsidR="00404524" w:rsidRPr="00404524" w:rsidRDefault="00404524" w:rsidP="00404524">
      <w:pPr>
        <w:rPr>
          <w:sz w:val="17"/>
        </w:rPr>
      </w:pPr>
    </w:p>
    <w:p w14:paraId="30A0924E" w14:textId="77777777" w:rsidR="00404524" w:rsidRPr="00580A0D" w:rsidRDefault="00404524" w:rsidP="00404524">
      <w:pPr>
        <w:tabs>
          <w:tab w:val="left" w:pos="6344"/>
        </w:tabs>
        <w:rPr>
          <w:sz w:val="24"/>
        </w:rPr>
      </w:pPr>
    </w:p>
    <w:p w14:paraId="1B197EE6" w14:textId="77777777" w:rsidR="00404524" w:rsidRPr="00580A0D" w:rsidRDefault="00404524" w:rsidP="00404524">
      <w:pPr>
        <w:ind w:left="2250"/>
        <w:rPr>
          <w:sz w:val="24"/>
        </w:rPr>
      </w:pPr>
    </w:p>
    <w:p w14:paraId="3C25F8C0" w14:textId="77777777" w:rsidR="00404524" w:rsidRPr="00580A0D" w:rsidRDefault="00404524" w:rsidP="00404524">
      <w:pPr>
        <w:pStyle w:val="DaftarParagraf"/>
        <w:numPr>
          <w:ilvl w:val="0"/>
          <w:numId w:val="11"/>
        </w:numPr>
        <w:jc w:val="left"/>
        <w:rPr>
          <w:sz w:val="24"/>
        </w:rPr>
      </w:pPr>
      <w:r w:rsidRPr="00580A0D">
        <w:rPr>
          <w:sz w:val="24"/>
        </w:rPr>
        <w:t>Tandai titik-titik Von Grubber pada kedua foto. Label dari titik Von Grubber sudah tersedia di foto, dan masukkan label tersebut ke dalam kolom yang disediakan. Pastikan untuk menandai minimal 6 titik yang sama pada kedua foto.</w:t>
      </w:r>
    </w:p>
    <w:p w14:paraId="17C4A443" w14:textId="77777777" w:rsidR="00404524" w:rsidRDefault="00404524" w:rsidP="00404524">
      <w:pPr>
        <w:rPr>
          <w:sz w:val="17"/>
        </w:rPr>
      </w:pPr>
    </w:p>
    <w:p w14:paraId="6DDE4EE4" w14:textId="77777777" w:rsidR="00404524" w:rsidRDefault="00404524" w:rsidP="00404524">
      <w:pPr>
        <w:rPr>
          <w:sz w:val="17"/>
        </w:rPr>
      </w:pPr>
    </w:p>
    <w:p w14:paraId="048575A5" w14:textId="77777777" w:rsidR="00404524" w:rsidRDefault="00404524" w:rsidP="00404524">
      <w:pPr>
        <w:rPr>
          <w:sz w:val="17"/>
        </w:rPr>
      </w:pPr>
    </w:p>
    <w:p w14:paraId="0EFEF550" w14:textId="77777777" w:rsidR="00093232" w:rsidRDefault="00093232" w:rsidP="00093232">
      <w:pPr>
        <w:ind w:firstLine="2430"/>
        <w:jc w:val="center"/>
        <w:rPr>
          <w:sz w:val="17"/>
        </w:rPr>
      </w:pPr>
    </w:p>
    <w:p w14:paraId="6615C4A5" w14:textId="77777777" w:rsidR="00093232" w:rsidRDefault="00093232" w:rsidP="00093232">
      <w:pPr>
        <w:ind w:firstLine="2430"/>
        <w:jc w:val="center"/>
        <w:rPr>
          <w:sz w:val="17"/>
        </w:rPr>
      </w:pPr>
    </w:p>
    <w:p w14:paraId="6C25CBD3" w14:textId="77777777" w:rsidR="00093232" w:rsidRDefault="00093232" w:rsidP="00093232">
      <w:pPr>
        <w:ind w:firstLine="2430"/>
        <w:jc w:val="center"/>
        <w:rPr>
          <w:sz w:val="17"/>
        </w:rPr>
      </w:pPr>
    </w:p>
    <w:p w14:paraId="01094E59" w14:textId="77777777" w:rsidR="00093232" w:rsidRDefault="00093232" w:rsidP="00093232">
      <w:pPr>
        <w:ind w:firstLine="2430"/>
        <w:jc w:val="center"/>
        <w:rPr>
          <w:sz w:val="17"/>
        </w:rPr>
      </w:pPr>
    </w:p>
    <w:p w14:paraId="5D0F6700" w14:textId="77777777" w:rsidR="00093232" w:rsidRDefault="00093232" w:rsidP="00093232">
      <w:pPr>
        <w:ind w:firstLine="2430"/>
        <w:jc w:val="center"/>
        <w:rPr>
          <w:sz w:val="17"/>
        </w:rPr>
      </w:pPr>
    </w:p>
    <w:p w14:paraId="32EF4D75" w14:textId="77777777" w:rsidR="00093232" w:rsidRDefault="00093232" w:rsidP="00093232">
      <w:pPr>
        <w:ind w:firstLine="2430"/>
        <w:jc w:val="center"/>
        <w:rPr>
          <w:sz w:val="17"/>
        </w:rPr>
      </w:pPr>
    </w:p>
    <w:p w14:paraId="217B5A5F" w14:textId="77777777" w:rsidR="00093232" w:rsidRDefault="00093232" w:rsidP="00093232">
      <w:pPr>
        <w:ind w:firstLine="2430"/>
        <w:jc w:val="center"/>
        <w:rPr>
          <w:sz w:val="17"/>
        </w:rPr>
      </w:pPr>
    </w:p>
    <w:p w14:paraId="1446B253" w14:textId="77777777" w:rsidR="00093232" w:rsidRDefault="00093232" w:rsidP="00093232">
      <w:pPr>
        <w:ind w:firstLine="2430"/>
        <w:jc w:val="center"/>
        <w:rPr>
          <w:sz w:val="17"/>
        </w:rPr>
      </w:pPr>
    </w:p>
    <w:p w14:paraId="7733DC63" w14:textId="77777777" w:rsidR="00093232" w:rsidRDefault="00093232" w:rsidP="00093232">
      <w:pPr>
        <w:ind w:firstLine="2430"/>
        <w:jc w:val="center"/>
        <w:rPr>
          <w:sz w:val="17"/>
        </w:rPr>
      </w:pPr>
    </w:p>
    <w:p w14:paraId="1B9AB1AF" w14:textId="77777777" w:rsidR="00093232" w:rsidRDefault="00093232" w:rsidP="00093232">
      <w:pPr>
        <w:ind w:firstLine="2430"/>
        <w:jc w:val="center"/>
        <w:rPr>
          <w:sz w:val="17"/>
        </w:rPr>
      </w:pPr>
    </w:p>
    <w:p w14:paraId="189F59D3" w14:textId="77777777" w:rsidR="00093232" w:rsidRDefault="00093232" w:rsidP="00093232">
      <w:pPr>
        <w:ind w:firstLine="2430"/>
        <w:jc w:val="center"/>
        <w:rPr>
          <w:sz w:val="17"/>
        </w:rPr>
      </w:pPr>
    </w:p>
    <w:p w14:paraId="34459F90" w14:textId="77777777" w:rsidR="00093232" w:rsidRDefault="00093232" w:rsidP="00093232">
      <w:pPr>
        <w:ind w:firstLine="2430"/>
        <w:jc w:val="center"/>
        <w:rPr>
          <w:sz w:val="17"/>
        </w:rPr>
      </w:pPr>
    </w:p>
    <w:p w14:paraId="6E071BB8" w14:textId="77777777" w:rsidR="00093232" w:rsidRDefault="00093232" w:rsidP="00093232">
      <w:pPr>
        <w:ind w:firstLine="2430"/>
        <w:jc w:val="center"/>
        <w:rPr>
          <w:sz w:val="17"/>
        </w:rPr>
      </w:pPr>
    </w:p>
    <w:p w14:paraId="21BF5BD4" w14:textId="77777777" w:rsidR="00093232" w:rsidRDefault="00093232" w:rsidP="00093232">
      <w:pPr>
        <w:ind w:firstLine="2430"/>
        <w:jc w:val="center"/>
        <w:rPr>
          <w:sz w:val="17"/>
        </w:rPr>
      </w:pPr>
    </w:p>
    <w:p w14:paraId="4532A2C4" w14:textId="77777777" w:rsidR="00093232" w:rsidRDefault="00093232" w:rsidP="00093232">
      <w:pPr>
        <w:ind w:firstLine="2430"/>
        <w:jc w:val="center"/>
        <w:rPr>
          <w:sz w:val="17"/>
        </w:rPr>
      </w:pPr>
    </w:p>
    <w:p w14:paraId="429B0F5F" w14:textId="77777777" w:rsidR="00093232" w:rsidRDefault="00093232" w:rsidP="00093232">
      <w:pPr>
        <w:ind w:firstLine="2430"/>
        <w:jc w:val="center"/>
        <w:rPr>
          <w:sz w:val="17"/>
        </w:rPr>
      </w:pPr>
    </w:p>
    <w:p w14:paraId="51A98501" w14:textId="075212FE" w:rsidR="00093232" w:rsidRDefault="00093232" w:rsidP="00093232">
      <w:pPr>
        <w:pStyle w:val="DaftarParagraf"/>
        <w:numPr>
          <w:ilvl w:val="0"/>
          <w:numId w:val="11"/>
        </w:numPr>
        <w:rPr>
          <w:sz w:val="24"/>
        </w:rPr>
      </w:pPr>
      <w:r>
        <w:rPr>
          <w:noProof/>
          <w:sz w:val="24"/>
          <w:lang w:val="en-US"/>
        </w:rPr>
        <mc:AlternateContent>
          <mc:Choice Requires="wps">
            <w:drawing>
              <wp:anchor distT="0" distB="0" distL="114300" distR="114300" simplePos="0" relativeHeight="487590400" behindDoc="0" locked="0" layoutInCell="1" allowOverlap="1" wp14:anchorId="24E124FD" wp14:editId="3211F5B3">
                <wp:simplePos x="0" y="0"/>
                <wp:positionH relativeFrom="column">
                  <wp:posOffset>1371600</wp:posOffset>
                </wp:positionH>
                <wp:positionV relativeFrom="paragraph">
                  <wp:posOffset>116840</wp:posOffset>
                </wp:positionV>
                <wp:extent cx="45719" cy="3619500"/>
                <wp:effectExtent l="0" t="0" r="12065" b="19050"/>
                <wp:wrapNone/>
                <wp:docPr id="9" name="Left Bracket 9"/>
                <wp:cNvGraphicFramePr/>
                <a:graphic xmlns:a="http://schemas.openxmlformats.org/drawingml/2006/main">
                  <a:graphicData uri="http://schemas.microsoft.com/office/word/2010/wordprocessingShape">
                    <wps:wsp>
                      <wps:cNvSpPr/>
                      <wps:spPr>
                        <a:xfrm>
                          <a:off x="0" y="0"/>
                          <a:ext cx="45719" cy="3619500"/>
                        </a:xfrm>
                        <a:prstGeom prst="leftBracket">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AC9436"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 o:spid="_x0000_s1026" type="#_x0000_t85" style="position:absolute;margin-left:108pt;margin-top:9.2pt;width:3.6pt;height:285pt;z-index:4875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" adj="23" strokecolor="black [3213]"/>
            </w:pict>
          </mc:Fallback>
        </mc:AlternateContent>
      </w:r>
      <w:r>
        <w:rPr>
          <w:sz w:val="24"/>
        </w:rPr>
        <w:t>Setelah saya lakukan 33 kali percobaan dari H hari sebelum pratikum dimulai, namun tidak membuahkan hasil dan terus terjadi Er</w:t>
      </w:r>
      <w:r w:rsidR="00C82D71">
        <w:rPr>
          <w:sz w:val="24"/>
        </w:rPr>
        <w:t>r</w:t>
      </w:r>
      <w:r>
        <w:rPr>
          <w:sz w:val="24"/>
        </w:rPr>
        <w:t>or, Namun jika berhasil bisa mengikuti langkah langkah dibawah ini</w:t>
      </w:r>
    </w:p>
    <w:p w14:paraId="49E4D4D2" w14:textId="77777777" w:rsidR="00C82D71" w:rsidRPr="00093232" w:rsidRDefault="00C82D71" w:rsidP="00C82D71">
      <w:pPr>
        <w:pStyle w:val="DaftarParagraf"/>
        <w:ind w:left="2697" w:firstLine="0"/>
        <w:rPr>
          <w:sz w:val="24"/>
        </w:rPr>
      </w:pPr>
    </w:p>
    <w:p w14:paraId="6F605ADE" w14:textId="77777777" w:rsidR="00404524" w:rsidRDefault="00093232" w:rsidP="00093232">
      <w:pPr>
        <w:ind w:firstLine="2610"/>
        <w:jc w:val="center"/>
        <w:rPr>
          <w:sz w:val="17"/>
        </w:rPr>
      </w:pPr>
      <w:r>
        <w:rPr>
          <w:noProof/>
          <w:sz w:val="17"/>
          <w:lang w:val="en-US"/>
        </w:rPr>
        <w:drawing>
          <wp:inline distT="0" distB="0" distL="0" distR="0" wp14:anchorId="0B33D177" wp14:editId="5DF76D03">
            <wp:extent cx="4417854" cy="2483708"/>
            <wp:effectExtent l="0" t="0" r="1905" b="0"/>
            <wp:docPr id="8" name="Picture 8" descr="C:\Users\User\Pictures\Screenshots\Screenshot (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82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46778" cy="2499969"/>
                    </a:xfrm>
                    <a:prstGeom prst="rect">
                      <a:avLst/>
                    </a:prstGeom>
                    <a:noFill/>
                    <a:ln>
                      <a:noFill/>
                    </a:ln>
                  </pic:spPr>
                </pic:pic>
              </a:graphicData>
            </a:graphic>
          </wp:inline>
        </w:drawing>
      </w:r>
    </w:p>
    <w:p w14:paraId="5E8AD8E1" w14:textId="77777777" w:rsidR="00404524" w:rsidRDefault="00404524" w:rsidP="00404524">
      <w:pPr>
        <w:rPr>
          <w:sz w:val="17"/>
        </w:rPr>
      </w:pPr>
    </w:p>
    <w:p w14:paraId="0FAF0EAD" w14:textId="77777777" w:rsidR="00404524" w:rsidRPr="00580A0D" w:rsidRDefault="00404524" w:rsidP="00404524">
      <w:pPr>
        <w:rPr>
          <w:sz w:val="24"/>
        </w:rPr>
      </w:pPr>
    </w:p>
    <w:p w14:paraId="49D2BBA5" w14:textId="77777777" w:rsidR="00404524" w:rsidRPr="00580A0D" w:rsidRDefault="00404524" w:rsidP="00580A0D">
      <w:pPr>
        <w:rPr>
          <w:sz w:val="24"/>
        </w:rPr>
      </w:pPr>
    </w:p>
    <w:p w14:paraId="347576A5" w14:textId="77777777" w:rsidR="00404524" w:rsidRDefault="00580A0D" w:rsidP="00580A0D">
      <w:pPr>
        <w:pStyle w:val="DaftarParagraf"/>
        <w:numPr>
          <w:ilvl w:val="0"/>
          <w:numId w:val="11"/>
        </w:numPr>
        <w:jc w:val="left"/>
        <w:rPr>
          <w:sz w:val="17"/>
        </w:rPr>
      </w:pPr>
      <w:r w:rsidRPr="00580A0D">
        <w:rPr>
          <w:sz w:val="24"/>
        </w:rPr>
        <w:t xml:space="preserve">Setelah penandaan selesai dilakukan, klik  </w:t>
      </w:r>
      <w:r>
        <w:rPr>
          <w:sz w:val="24"/>
        </w:rPr>
        <w:t>Compute RO. Setelah itu, nilai vxy</w:t>
      </w:r>
      <w:r w:rsidRPr="00580A0D">
        <w:rPr>
          <w:sz w:val="24"/>
        </w:rPr>
        <w:t xml:space="preserve"> untuk foto kiri dan foto kanan akan muncul</w:t>
      </w:r>
      <w:r w:rsidRPr="00580A0D">
        <w:rPr>
          <w:sz w:val="17"/>
        </w:rPr>
        <w:t>.</w:t>
      </w:r>
    </w:p>
    <w:p w14:paraId="19555948" w14:textId="77777777" w:rsidR="00580A0D" w:rsidRDefault="00580A0D" w:rsidP="00580A0D">
      <w:pPr>
        <w:rPr>
          <w:sz w:val="17"/>
        </w:rPr>
      </w:pPr>
    </w:p>
    <w:p w14:paraId="7A4EE19D" w14:textId="4DBA29CB" w:rsidR="00580A0D" w:rsidRDefault="00580A0D" w:rsidP="00633550">
      <w:pPr>
        <w:jc w:val="right"/>
        <w:rPr>
          <w:sz w:val="17"/>
        </w:rPr>
      </w:pPr>
    </w:p>
    <w:p w14:paraId="0A02E856" w14:textId="77777777" w:rsidR="00633550" w:rsidRDefault="00633550" w:rsidP="00580A0D">
      <w:pPr>
        <w:rPr>
          <w:sz w:val="17"/>
        </w:rPr>
      </w:pPr>
    </w:p>
    <w:p w14:paraId="5C13CA50" w14:textId="77777777" w:rsidR="00633550" w:rsidRDefault="00633550" w:rsidP="00580A0D">
      <w:pPr>
        <w:rPr>
          <w:sz w:val="17"/>
        </w:rPr>
      </w:pPr>
    </w:p>
    <w:p w14:paraId="39ABBC8E" w14:textId="77777777" w:rsidR="00633550" w:rsidRDefault="00633550" w:rsidP="00580A0D">
      <w:pPr>
        <w:rPr>
          <w:sz w:val="17"/>
        </w:rPr>
      </w:pPr>
    </w:p>
    <w:p w14:paraId="3F3248A9" w14:textId="77777777" w:rsidR="00580A0D" w:rsidRDefault="00580A0D" w:rsidP="00580A0D">
      <w:pPr>
        <w:rPr>
          <w:sz w:val="17"/>
        </w:rPr>
      </w:pPr>
    </w:p>
    <w:p w14:paraId="071A425B" w14:textId="77777777" w:rsidR="00580A0D" w:rsidRDefault="00580A0D" w:rsidP="00580A0D">
      <w:pPr>
        <w:pStyle w:val="DaftarParagraf"/>
        <w:numPr>
          <w:ilvl w:val="0"/>
          <w:numId w:val="11"/>
        </w:numPr>
        <w:jc w:val="left"/>
        <w:rPr>
          <w:sz w:val="24"/>
        </w:rPr>
      </w:pPr>
      <w:r w:rsidRPr="00580A0D">
        <w:rPr>
          <w:sz w:val="24"/>
        </w:rPr>
        <w:t>Setelah perhitungan or</w:t>
      </w:r>
      <w:r>
        <w:rPr>
          <w:sz w:val="24"/>
        </w:rPr>
        <w:t>ientasi relatif selesai, klik Accept</w:t>
      </w:r>
      <w:r w:rsidRPr="00580A0D">
        <w:rPr>
          <w:sz w:val="24"/>
        </w:rPr>
        <w:t>, dan koordinat relatif dari titik-titik Von Grubber akan ditampilkan.</w:t>
      </w:r>
    </w:p>
    <w:p w14:paraId="15705110" w14:textId="77777777" w:rsidR="00580A0D" w:rsidRDefault="00580A0D" w:rsidP="00580A0D">
      <w:pPr>
        <w:rPr>
          <w:sz w:val="24"/>
        </w:rPr>
      </w:pPr>
    </w:p>
    <w:p w14:paraId="5D9B79CD" w14:textId="77777777" w:rsidR="00633550" w:rsidRDefault="00633550" w:rsidP="00580A0D">
      <w:pPr>
        <w:rPr>
          <w:sz w:val="24"/>
        </w:rPr>
      </w:pPr>
    </w:p>
    <w:p w14:paraId="038C30DF" w14:textId="77777777" w:rsidR="00633550" w:rsidRDefault="00633550" w:rsidP="00580A0D">
      <w:pPr>
        <w:rPr>
          <w:sz w:val="24"/>
        </w:rPr>
      </w:pPr>
    </w:p>
    <w:p w14:paraId="6C15603C" w14:textId="77777777" w:rsidR="00633550" w:rsidRDefault="00633550" w:rsidP="00580A0D">
      <w:pPr>
        <w:rPr>
          <w:sz w:val="24"/>
        </w:rPr>
      </w:pPr>
    </w:p>
    <w:p w14:paraId="783E9093" w14:textId="77777777" w:rsidR="00633550" w:rsidRDefault="00633550" w:rsidP="00580A0D">
      <w:pPr>
        <w:rPr>
          <w:sz w:val="24"/>
        </w:rPr>
      </w:pPr>
    </w:p>
    <w:p w14:paraId="3228D4B6" w14:textId="77777777" w:rsidR="00633550" w:rsidRDefault="00633550" w:rsidP="00580A0D">
      <w:pPr>
        <w:rPr>
          <w:sz w:val="24"/>
        </w:rPr>
      </w:pPr>
    </w:p>
    <w:p w14:paraId="1DD1F81F" w14:textId="77777777" w:rsidR="00633550" w:rsidRDefault="00633550" w:rsidP="00580A0D">
      <w:pPr>
        <w:rPr>
          <w:sz w:val="24"/>
        </w:rPr>
      </w:pPr>
    </w:p>
    <w:p w14:paraId="10E2888A" w14:textId="77777777" w:rsidR="00580A0D" w:rsidRDefault="00580A0D" w:rsidP="00580A0D">
      <w:pPr>
        <w:rPr>
          <w:sz w:val="24"/>
        </w:rPr>
      </w:pPr>
    </w:p>
    <w:p w14:paraId="5D9CD2AC" w14:textId="77777777" w:rsidR="00580A0D" w:rsidRDefault="00580A0D" w:rsidP="00580A0D">
      <w:pPr>
        <w:pStyle w:val="DaftarParagraf"/>
        <w:numPr>
          <w:ilvl w:val="0"/>
          <w:numId w:val="11"/>
        </w:numPr>
        <w:jc w:val="left"/>
        <w:rPr>
          <w:sz w:val="24"/>
        </w:rPr>
      </w:pPr>
      <w:r w:rsidRPr="00580A0D">
        <w:rPr>
          <w:sz w:val="24"/>
        </w:rPr>
        <w:t>Pada tabel kamera, nilai orientasi luar dari foto pertama dan kedua akan terlihat.</w:t>
      </w:r>
    </w:p>
    <w:p w14:paraId="644B07B2" w14:textId="77777777" w:rsidR="00580A0D" w:rsidRDefault="00580A0D" w:rsidP="00580A0D">
      <w:pPr>
        <w:rPr>
          <w:sz w:val="24"/>
        </w:rPr>
      </w:pPr>
    </w:p>
    <w:p w14:paraId="2D731121" w14:textId="77777777" w:rsidR="00580A0D" w:rsidRDefault="00580A0D" w:rsidP="00580A0D">
      <w:pPr>
        <w:rPr>
          <w:sz w:val="24"/>
        </w:rPr>
      </w:pPr>
    </w:p>
    <w:p w14:paraId="3264F42F" w14:textId="77777777" w:rsidR="00580A0D" w:rsidRDefault="00580A0D" w:rsidP="00580A0D">
      <w:pPr>
        <w:pStyle w:val="DaftarParagraf"/>
        <w:numPr>
          <w:ilvl w:val="0"/>
          <w:numId w:val="11"/>
        </w:numPr>
        <w:jc w:val="left"/>
        <w:rPr>
          <w:sz w:val="24"/>
        </w:rPr>
      </w:pPr>
      <w:r w:rsidRPr="00580A0D">
        <w:rPr>
          <w:sz w:val="24"/>
        </w:rPr>
        <w:t>Proses orientasi absolut dilakukan dengan mentransformasikan koordinat relatif yang diperoleh dari proses orientasi luar menggunakan koordinat dari titik GCP. Klik kanan pada ROArray dan pilih Transform.</w:t>
      </w:r>
    </w:p>
    <w:p w14:paraId="65F876B4" w14:textId="77777777" w:rsidR="00580A0D" w:rsidRDefault="00580A0D" w:rsidP="00580A0D">
      <w:pPr>
        <w:rPr>
          <w:sz w:val="24"/>
        </w:rPr>
      </w:pPr>
    </w:p>
    <w:p w14:paraId="07EECA1C" w14:textId="77777777" w:rsidR="00580A0D" w:rsidRDefault="00580A0D" w:rsidP="00580A0D">
      <w:pPr>
        <w:rPr>
          <w:sz w:val="24"/>
        </w:rPr>
      </w:pPr>
    </w:p>
    <w:p w14:paraId="6ECC4B2B" w14:textId="77777777" w:rsidR="00580A0D" w:rsidRPr="00093232" w:rsidRDefault="00580A0D" w:rsidP="00580A0D">
      <w:pPr>
        <w:pStyle w:val="DaftarParagraf"/>
        <w:numPr>
          <w:ilvl w:val="0"/>
          <w:numId w:val="11"/>
        </w:numPr>
        <w:rPr>
          <w:sz w:val="24"/>
        </w:rPr>
      </w:pPr>
      <w:r w:rsidRPr="00580A0D">
        <w:rPr>
          <w:sz w:val="24"/>
        </w:rPr>
        <w:t>Pada menu sel</w:t>
      </w:r>
      <w:r>
        <w:rPr>
          <w:sz w:val="24"/>
        </w:rPr>
        <w:t>anjutnya, pilih file GCP.xyz</w:t>
      </w:r>
      <w:r w:rsidRPr="00580A0D">
        <w:rPr>
          <w:sz w:val="24"/>
        </w:rPr>
        <w:t xml:space="preserve"> sebagai titik kontrol.</w:t>
      </w:r>
    </w:p>
    <w:p w14:paraId="2E6C96E6" w14:textId="77777777" w:rsidR="00580A0D" w:rsidRPr="00580A0D" w:rsidRDefault="00580A0D" w:rsidP="00580A0D">
      <w:pPr>
        <w:pStyle w:val="DaftarParagraf"/>
        <w:numPr>
          <w:ilvl w:val="0"/>
          <w:numId w:val="11"/>
        </w:numPr>
        <w:jc w:val="left"/>
        <w:rPr>
          <w:sz w:val="24"/>
        </w:rPr>
      </w:pPr>
      <w:r>
        <w:lastRenderedPageBreak/>
        <w:t>Selanjutnya akan muncul menu dari transformasi. Terdapat 6 titik yang akan dilakukan transformasi. Klik Go untuk melakukan transformasi.</w:t>
      </w:r>
    </w:p>
    <w:p w14:paraId="16E5CD26" w14:textId="77777777" w:rsidR="00580A0D" w:rsidRDefault="00580A0D" w:rsidP="00580A0D">
      <w:pPr>
        <w:rPr>
          <w:sz w:val="24"/>
        </w:rPr>
      </w:pPr>
    </w:p>
    <w:p w14:paraId="08FBEB3F" w14:textId="77777777" w:rsidR="00580A0D" w:rsidRDefault="00580A0D" w:rsidP="00580A0D">
      <w:pPr>
        <w:rPr>
          <w:sz w:val="24"/>
        </w:rPr>
      </w:pPr>
    </w:p>
    <w:p w14:paraId="437C8B74" w14:textId="77777777" w:rsidR="00580A0D" w:rsidRDefault="00580A0D" w:rsidP="00580A0D">
      <w:pPr>
        <w:pStyle w:val="DaftarParagraf"/>
        <w:numPr>
          <w:ilvl w:val="0"/>
          <w:numId w:val="11"/>
        </w:numPr>
        <w:jc w:val="left"/>
        <w:rPr>
          <w:sz w:val="24"/>
        </w:rPr>
      </w:pPr>
      <w:r w:rsidRPr="00580A0D">
        <w:rPr>
          <w:sz w:val="24"/>
        </w:rPr>
        <w:t>Setelah transformasi s</w:t>
      </w:r>
      <w:r>
        <w:rPr>
          <w:sz w:val="24"/>
        </w:rPr>
        <w:t>elesai dilakukan, nilai RMSE</w:t>
      </w:r>
      <w:r w:rsidRPr="00580A0D">
        <w:rPr>
          <w:sz w:val="24"/>
        </w:rPr>
        <w:t xml:space="preserve"> dari hasil transformasi akan m</w:t>
      </w:r>
      <w:r>
        <w:rPr>
          <w:sz w:val="24"/>
        </w:rPr>
        <w:t>uncul. Kemudian, klik Accept</w:t>
      </w:r>
      <w:r w:rsidRPr="00580A0D">
        <w:rPr>
          <w:sz w:val="24"/>
        </w:rPr>
        <w:t>.</w:t>
      </w:r>
    </w:p>
    <w:p w14:paraId="1BFECA7E" w14:textId="77777777" w:rsidR="00580A0D" w:rsidRDefault="00580A0D" w:rsidP="00580A0D">
      <w:pPr>
        <w:rPr>
          <w:sz w:val="24"/>
        </w:rPr>
      </w:pPr>
    </w:p>
    <w:p w14:paraId="18AB0616" w14:textId="77777777" w:rsidR="00580A0D" w:rsidRDefault="00580A0D" w:rsidP="00580A0D">
      <w:pPr>
        <w:rPr>
          <w:sz w:val="24"/>
        </w:rPr>
      </w:pPr>
    </w:p>
    <w:p w14:paraId="74154A50" w14:textId="77777777" w:rsidR="00580A0D" w:rsidRPr="00580A0D" w:rsidRDefault="00580A0D" w:rsidP="00580A0D">
      <w:pPr>
        <w:pStyle w:val="DaftarParagraf"/>
        <w:numPr>
          <w:ilvl w:val="0"/>
          <w:numId w:val="11"/>
        </w:numPr>
        <w:jc w:val="left"/>
        <w:rPr>
          <w:sz w:val="24"/>
        </w:rPr>
        <w:sectPr w:rsidR="00580A0D" w:rsidRPr="00580A0D" w:rsidSect="00404524">
          <w:pgSz w:w="11940" w:h="16860"/>
          <w:pgMar w:top="1600" w:right="1410" w:bottom="1260" w:left="1000" w:header="720" w:footer="720" w:gutter="0"/>
          <w:cols w:space="720"/>
        </w:sectPr>
      </w:pPr>
      <w:r w:rsidRPr="00580A0D">
        <w:rPr>
          <w:sz w:val="24"/>
        </w:rPr>
        <w:t>Nilai koordinat hasil transform</w:t>
      </w:r>
      <w:r>
        <w:rPr>
          <w:sz w:val="24"/>
        </w:rPr>
        <w:t>asi dapat ditemukan di folder 3D Data</w:t>
      </w:r>
      <w:r w:rsidRPr="00580A0D">
        <w:rPr>
          <w:sz w:val="24"/>
        </w:rPr>
        <w:t xml:space="preserve"> di</w:t>
      </w:r>
      <w:r>
        <w:rPr>
          <w:sz w:val="24"/>
        </w:rPr>
        <w:t xml:space="preserve"> dalam subfolder Trans</w:t>
      </w:r>
      <w:r w:rsidRPr="00580A0D">
        <w:rPr>
          <w:sz w:val="24"/>
        </w:rPr>
        <w:t>.</w:t>
      </w:r>
    </w:p>
    <w:p w14:paraId="6FD0D479" w14:textId="77777777" w:rsidR="00D66225" w:rsidRDefault="00093232">
      <w:pPr>
        <w:spacing w:before="66"/>
        <w:ind w:left="2279"/>
        <w:jc w:val="both"/>
        <w:rPr>
          <w:b/>
          <w:sz w:val="24"/>
        </w:rPr>
      </w:pPr>
      <w:r>
        <w:rPr>
          <w:b/>
          <w:sz w:val="24"/>
        </w:rPr>
        <w:lastRenderedPageBreak/>
        <w:t>DAFTAR</w:t>
      </w:r>
      <w:r>
        <w:rPr>
          <w:b/>
          <w:spacing w:val="-15"/>
          <w:sz w:val="24"/>
        </w:rPr>
        <w:t xml:space="preserve"> </w:t>
      </w:r>
      <w:r>
        <w:rPr>
          <w:b/>
          <w:sz w:val="24"/>
        </w:rPr>
        <w:t>PUSTAKA</w:t>
      </w:r>
    </w:p>
    <w:p w14:paraId="39741813" w14:textId="77777777" w:rsidR="00D66225" w:rsidRDefault="00D66225">
      <w:pPr>
        <w:pStyle w:val="TeksIsi"/>
        <w:spacing w:before="3"/>
        <w:rPr>
          <w:b/>
          <w:sz w:val="28"/>
        </w:rPr>
      </w:pPr>
    </w:p>
    <w:p w14:paraId="35CC5CF5" w14:textId="77777777" w:rsidR="00D66225" w:rsidRDefault="00093232">
      <w:pPr>
        <w:pStyle w:val="TeksIsi"/>
        <w:spacing w:before="1" w:line="360" w:lineRule="auto"/>
        <w:ind w:left="2332" w:right="1287"/>
        <w:jc w:val="both"/>
      </w:pPr>
      <w:r>
        <w:t>Bradski, G., &amp; Kaehler, A. (2008). Learning OpenCV: Computer vision with</w:t>
      </w:r>
      <w:r>
        <w:rPr>
          <w:spacing w:val="1"/>
        </w:rPr>
        <w:t xml:space="preserve"> </w:t>
      </w:r>
      <w:r>
        <w:t>the</w:t>
      </w:r>
      <w:r>
        <w:rPr>
          <w:spacing w:val="-1"/>
        </w:rPr>
        <w:t xml:space="preserve"> </w:t>
      </w:r>
      <w:r>
        <w:t>OpenCV</w:t>
      </w:r>
      <w:r>
        <w:rPr>
          <w:spacing w:val="-2"/>
        </w:rPr>
        <w:t xml:space="preserve"> </w:t>
      </w:r>
      <w:r>
        <w:t>library. O'Reilly</w:t>
      </w:r>
      <w:r>
        <w:rPr>
          <w:spacing w:val="-3"/>
        </w:rPr>
        <w:t xml:space="preserve"> </w:t>
      </w:r>
      <w:r>
        <w:t>Media, Inc.</w:t>
      </w:r>
    </w:p>
    <w:p w14:paraId="7C16E47D" w14:textId="77777777" w:rsidR="00D66225" w:rsidRDefault="00093232">
      <w:pPr>
        <w:pStyle w:val="TeksIsi"/>
        <w:spacing w:before="196" w:line="360" w:lineRule="auto"/>
        <w:ind w:left="2332" w:right="1293"/>
        <w:jc w:val="both"/>
      </w:pPr>
      <w:r>
        <w:t>Harris, C. R., Millman, K. J., van der Walt, S. J., Gommers, R., Virtanen, P.,</w:t>
      </w:r>
      <w:r>
        <w:rPr>
          <w:spacing w:val="1"/>
        </w:rPr>
        <w:t xml:space="preserve"> </w:t>
      </w:r>
      <w:r>
        <w:t>Cournapeau, D., ... &amp; Oliphant, T. E. (2020). Array programming with NumPy.</w:t>
      </w:r>
      <w:r>
        <w:rPr>
          <w:spacing w:val="-52"/>
        </w:rPr>
        <w:t xml:space="preserve"> </w:t>
      </w:r>
      <w:r>
        <w:t>Nature,</w:t>
      </w:r>
      <w:r>
        <w:rPr>
          <w:spacing w:val="-1"/>
        </w:rPr>
        <w:t xml:space="preserve"> </w:t>
      </w:r>
      <w:r>
        <w:t>585(7825),</w:t>
      </w:r>
      <w:r>
        <w:rPr>
          <w:spacing w:val="-1"/>
        </w:rPr>
        <w:t xml:space="preserve"> </w:t>
      </w:r>
      <w:r>
        <w:t>357-362.</w:t>
      </w:r>
      <w:r>
        <w:rPr>
          <w:spacing w:val="-1"/>
        </w:rPr>
        <w:t xml:space="preserve"> </w:t>
      </w:r>
      <w:hyperlink r:id="rId28">
        <w:r>
          <w:rPr>
            <w:color w:val="0000FF"/>
            <w:u w:val="single" w:color="0000FF"/>
          </w:rPr>
          <w:t>https://doi.org/10.1038/s41586-020-2649-2</w:t>
        </w:r>
      </w:hyperlink>
    </w:p>
    <w:p w14:paraId="1548862D" w14:textId="77777777" w:rsidR="00D66225" w:rsidRDefault="00D66225">
      <w:pPr>
        <w:pStyle w:val="TeksIsi"/>
        <w:spacing w:before="1"/>
        <w:rPr>
          <w:sz w:val="9"/>
        </w:rPr>
      </w:pPr>
    </w:p>
    <w:p w14:paraId="1A501C14" w14:textId="77777777" w:rsidR="00D66225" w:rsidRDefault="00093232">
      <w:pPr>
        <w:pStyle w:val="TeksIsi"/>
        <w:spacing w:before="92" w:line="362" w:lineRule="auto"/>
        <w:ind w:left="2332" w:right="842"/>
      </w:pPr>
      <w:r>
        <w:t>Bradski,</w:t>
      </w:r>
      <w:r>
        <w:rPr>
          <w:spacing w:val="18"/>
        </w:rPr>
        <w:t xml:space="preserve"> </w:t>
      </w:r>
      <w:r>
        <w:t>Gary,</w:t>
      </w:r>
      <w:r>
        <w:rPr>
          <w:spacing w:val="20"/>
        </w:rPr>
        <w:t xml:space="preserve"> </w:t>
      </w:r>
      <w:r>
        <w:t>and</w:t>
      </w:r>
      <w:r>
        <w:rPr>
          <w:spacing w:val="20"/>
        </w:rPr>
        <w:t xml:space="preserve"> </w:t>
      </w:r>
      <w:r>
        <w:t>Adrian</w:t>
      </w:r>
      <w:r>
        <w:rPr>
          <w:spacing w:val="16"/>
        </w:rPr>
        <w:t xml:space="preserve"> </w:t>
      </w:r>
      <w:r>
        <w:t>Kaehler.</w:t>
      </w:r>
      <w:r>
        <w:rPr>
          <w:spacing w:val="17"/>
        </w:rPr>
        <w:t xml:space="preserve"> </w:t>
      </w:r>
      <w:r>
        <w:t>Learning</w:t>
      </w:r>
      <w:r>
        <w:rPr>
          <w:spacing w:val="14"/>
        </w:rPr>
        <w:t xml:space="preserve"> </w:t>
      </w:r>
      <w:r>
        <w:t>OpenCV:</w:t>
      </w:r>
      <w:r>
        <w:rPr>
          <w:spacing w:val="19"/>
        </w:rPr>
        <w:t xml:space="preserve"> </w:t>
      </w:r>
      <w:r>
        <w:t>Computer</w:t>
      </w:r>
      <w:r>
        <w:rPr>
          <w:spacing w:val="17"/>
        </w:rPr>
        <w:t xml:space="preserve"> </w:t>
      </w:r>
      <w:r>
        <w:t>Vision</w:t>
      </w:r>
      <w:r>
        <w:rPr>
          <w:spacing w:val="20"/>
        </w:rPr>
        <w:t xml:space="preserve"> </w:t>
      </w:r>
      <w:r>
        <w:t>with</w:t>
      </w:r>
      <w:r>
        <w:rPr>
          <w:spacing w:val="15"/>
        </w:rPr>
        <w:t xml:space="preserve"> </w:t>
      </w:r>
      <w:r>
        <w:t>the</w:t>
      </w:r>
      <w:r>
        <w:rPr>
          <w:spacing w:val="-52"/>
        </w:rPr>
        <w:t xml:space="preserve"> </w:t>
      </w:r>
      <w:r>
        <w:t>OpenCV Library. O'Reilly</w:t>
      </w:r>
      <w:r>
        <w:rPr>
          <w:spacing w:val="-3"/>
        </w:rPr>
        <w:t xml:space="preserve"> </w:t>
      </w:r>
      <w:r>
        <w:t>Media, 2008.</w:t>
      </w:r>
    </w:p>
    <w:p w14:paraId="0E51F9CB" w14:textId="77777777" w:rsidR="00D66225" w:rsidRDefault="00093232">
      <w:pPr>
        <w:pStyle w:val="TeksIsi"/>
        <w:spacing w:before="196" w:line="360" w:lineRule="auto"/>
        <w:ind w:left="2332" w:right="842"/>
      </w:pPr>
      <w:r>
        <w:t>Harris,</w:t>
      </w:r>
      <w:r>
        <w:rPr>
          <w:spacing w:val="12"/>
        </w:rPr>
        <w:t xml:space="preserve"> </w:t>
      </w:r>
      <w:r>
        <w:t>Charles</w:t>
      </w:r>
      <w:r>
        <w:rPr>
          <w:spacing w:val="13"/>
        </w:rPr>
        <w:t xml:space="preserve"> </w:t>
      </w:r>
      <w:r>
        <w:t>R.,</w:t>
      </w:r>
      <w:r>
        <w:rPr>
          <w:spacing w:val="7"/>
        </w:rPr>
        <w:t xml:space="preserve"> </w:t>
      </w:r>
      <w:r>
        <w:t>et</w:t>
      </w:r>
      <w:r>
        <w:rPr>
          <w:spacing w:val="13"/>
        </w:rPr>
        <w:t xml:space="preserve"> </w:t>
      </w:r>
      <w:r>
        <w:t>al.</w:t>
      </w:r>
      <w:r>
        <w:rPr>
          <w:spacing w:val="10"/>
        </w:rPr>
        <w:t xml:space="preserve"> </w:t>
      </w:r>
      <w:r>
        <w:t>"Array</w:t>
      </w:r>
      <w:r>
        <w:rPr>
          <w:spacing w:val="11"/>
        </w:rPr>
        <w:t xml:space="preserve"> </w:t>
      </w:r>
      <w:r>
        <w:t>programming</w:t>
      </w:r>
      <w:r>
        <w:rPr>
          <w:spacing w:val="10"/>
        </w:rPr>
        <w:t xml:space="preserve"> </w:t>
      </w:r>
      <w:r>
        <w:t>with</w:t>
      </w:r>
      <w:r>
        <w:rPr>
          <w:spacing w:val="11"/>
        </w:rPr>
        <w:t xml:space="preserve"> </w:t>
      </w:r>
      <w:r>
        <w:t>NumPy."</w:t>
      </w:r>
      <w:r>
        <w:rPr>
          <w:spacing w:val="14"/>
        </w:rPr>
        <w:t xml:space="preserve"> </w:t>
      </w:r>
      <w:r>
        <w:t>Nature</w:t>
      </w:r>
      <w:r>
        <w:rPr>
          <w:spacing w:val="13"/>
        </w:rPr>
        <w:t xml:space="preserve"> </w:t>
      </w:r>
      <w:r>
        <w:t>585.7825</w:t>
      </w:r>
      <w:r>
        <w:rPr>
          <w:spacing w:val="-52"/>
        </w:rPr>
        <w:t xml:space="preserve"> </w:t>
      </w:r>
      <w:r>
        <w:t>(2020): 357-362.</w:t>
      </w:r>
    </w:p>
    <w:p w14:paraId="79E8A201" w14:textId="77777777" w:rsidR="00D66225" w:rsidRDefault="00093232">
      <w:pPr>
        <w:pStyle w:val="TeksIsi"/>
        <w:spacing w:before="199" w:line="362" w:lineRule="auto"/>
        <w:ind w:left="2332" w:right="1074"/>
      </w:pPr>
      <w:r>
        <w:t>Bradski,</w:t>
      </w:r>
      <w:r>
        <w:rPr>
          <w:spacing w:val="12"/>
        </w:rPr>
        <w:t xml:space="preserve"> </w:t>
      </w:r>
      <w:r>
        <w:t>Gary,</w:t>
      </w:r>
      <w:r>
        <w:rPr>
          <w:spacing w:val="12"/>
        </w:rPr>
        <w:t xml:space="preserve"> </w:t>
      </w:r>
      <w:r>
        <w:t>and</w:t>
      </w:r>
      <w:r>
        <w:rPr>
          <w:spacing w:val="12"/>
        </w:rPr>
        <w:t xml:space="preserve"> </w:t>
      </w:r>
      <w:r>
        <w:t>Adrian</w:t>
      </w:r>
      <w:r>
        <w:rPr>
          <w:spacing w:val="7"/>
        </w:rPr>
        <w:t xml:space="preserve"> </w:t>
      </w:r>
      <w:r>
        <w:t>Kaehler.</w:t>
      </w:r>
      <w:r>
        <w:rPr>
          <w:spacing w:val="13"/>
        </w:rPr>
        <w:t xml:space="preserve"> </w:t>
      </w:r>
      <w:r>
        <w:t>Learning</w:t>
      </w:r>
      <w:r>
        <w:rPr>
          <w:spacing w:val="8"/>
        </w:rPr>
        <w:t xml:space="preserve"> </w:t>
      </w:r>
      <w:r>
        <w:t>OpenCV:</w:t>
      </w:r>
      <w:r>
        <w:rPr>
          <w:spacing w:val="13"/>
        </w:rPr>
        <w:t xml:space="preserve"> </w:t>
      </w:r>
      <w:r>
        <w:t>Computer</w:t>
      </w:r>
      <w:r>
        <w:rPr>
          <w:spacing w:val="11"/>
        </w:rPr>
        <w:t xml:space="preserve"> </w:t>
      </w:r>
      <w:r>
        <w:t>Vision</w:t>
      </w:r>
      <w:r>
        <w:rPr>
          <w:spacing w:val="13"/>
        </w:rPr>
        <w:t xml:space="preserve"> </w:t>
      </w:r>
      <w:r>
        <w:t>with</w:t>
      </w:r>
      <w:r>
        <w:rPr>
          <w:spacing w:val="-52"/>
        </w:rPr>
        <w:t xml:space="preserve"> </w:t>
      </w:r>
      <w:r>
        <w:t>the</w:t>
      </w:r>
      <w:r>
        <w:rPr>
          <w:spacing w:val="-1"/>
        </w:rPr>
        <w:t xml:space="preserve"> </w:t>
      </w:r>
      <w:r>
        <w:t>OpenCV</w:t>
      </w:r>
      <w:r>
        <w:rPr>
          <w:spacing w:val="1"/>
        </w:rPr>
        <w:t xml:space="preserve"> </w:t>
      </w:r>
      <w:r>
        <w:t>Library. Sebastopol,</w:t>
      </w:r>
      <w:r>
        <w:rPr>
          <w:spacing w:val="-1"/>
        </w:rPr>
        <w:t xml:space="preserve"> </w:t>
      </w:r>
      <w:r>
        <w:t>CA:</w:t>
      </w:r>
      <w:r>
        <w:rPr>
          <w:spacing w:val="1"/>
        </w:rPr>
        <w:t xml:space="preserve"> </w:t>
      </w:r>
      <w:r>
        <w:t>O'Reilly</w:t>
      </w:r>
      <w:r>
        <w:rPr>
          <w:spacing w:val="-3"/>
        </w:rPr>
        <w:t xml:space="preserve"> </w:t>
      </w:r>
      <w:r>
        <w:t>Media,</w:t>
      </w:r>
      <w:r>
        <w:rPr>
          <w:spacing w:val="-3"/>
        </w:rPr>
        <w:t xml:space="preserve"> </w:t>
      </w:r>
      <w:r>
        <w:t>2008.</w:t>
      </w:r>
    </w:p>
    <w:p w14:paraId="6C9C0895" w14:textId="77777777" w:rsidR="00D66225" w:rsidRDefault="00093232">
      <w:pPr>
        <w:pStyle w:val="TeksIsi"/>
        <w:spacing w:before="196" w:line="360" w:lineRule="auto"/>
        <w:ind w:left="2332" w:right="842"/>
      </w:pPr>
      <w:r>
        <w:t>Harris,</w:t>
      </w:r>
      <w:r>
        <w:rPr>
          <w:spacing w:val="12"/>
        </w:rPr>
        <w:t xml:space="preserve"> </w:t>
      </w:r>
      <w:r>
        <w:t>Charles</w:t>
      </w:r>
      <w:r>
        <w:rPr>
          <w:spacing w:val="12"/>
        </w:rPr>
        <w:t xml:space="preserve"> </w:t>
      </w:r>
      <w:r>
        <w:t>R.,</w:t>
      </w:r>
      <w:r>
        <w:rPr>
          <w:spacing w:val="8"/>
        </w:rPr>
        <w:t xml:space="preserve"> </w:t>
      </w:r>
      <w:r>
        <w:t>et</w:t>
      </w:r>
      <w:r>
        <w:rPr>
          <w:spacing w:val="9"/>
        </w:rPr>
        <w:t xml:space="preserve"> </w:t>
      </w:r>
      <w:r>
        <w:t>al.</w:t>
      </w:r>
      <w:r>
        <w:rPr>
          <w:spacing w:val="9"/>
        </w:rPr>
        <w:t xml:space="preserve"> </w:t>
      </w:r>
      <w:r>
        <w:t>"Array</w:t>
      </w:r>
      <w:r>
        <w:rPr>
          <w:spacing w:val="7"/>
        </w:rPr>
        <w:t xml:space="preserve"> </w:t>
      </w:r>
      <w:r>
        <w:t>Programming</w:t>
      </w:r>
      <w:r>
        <w:rPr>
          <w:spacing w:val="9"/>
        </w:rPr>
        <w:t xml:space="preserve"> </w:t>
      </w:r>
      <w:r>
        <w:t>with</w:t>
      </w:r>
      <w:r>
        <w:rPr>
          <w:spacing w:val="9"/>
        </w:rPr>
        <w:t xml:space="preserve"> </w:t>
      </w:r>
      <w:r>
        <w:t>NumPy."</w:t>
      </w:r>
      <w:r>
        <w:rPr>
          <w:spacing w:val="15"/>
        </w:rPr>
        <w:t xml:space="preserve"> </w:t>
      </w:r>
      <w:r>
        <w:t>Nature</w:t>
      </w:r>
      <w:r>
        <w:rPr>
          <w:spacing w:val="12"/>
        </w:rPr>
        <w:t xml:space="preserve"> </w:t>
      </w:r>
      <w:r>
        <w:t>585,</w:t>
      </w:r>
      <w:r>
        <w:rPr>
          <w:spacing w:val="10"/>
        </w:rPr>
        <w:t xml:space="preserve"> </w:t>
      </w:r>
      <w:r>
        <w:t>no.</w:t>
      </w:r>
      <w:r>
        <w:rPr>
          <w:spacing w:val="8"/>
        </w:rPr>
        <w:t xml:space="preserve"> </w:t>
      </w:r>
      <w:r>
        <w:t>7825</w:t>
      </w:r>
      <w:r>
        <w:rPr>
          <w:spacing w:val="-52"/>
        </w:rPr>
        <w:t xml:space="preserve"> </w:t>
      </w:r>
      <w:r>
        <w:t xml:space="preserve">(2020): 357-362. </w:t>
      </w:r>
      <w:hyperlink r:id="rId29">
        <w:r>
          <w:rPr>
            <w:color w:val="0000FF"/>
            <w:u w:val="single" w:color="0000FF"/>
          </w:rPr>
          <w:t>https://doi.org/10.1038/s41586-020-2649-2.</w:t>
        </w:r>
      </w:hyperlink>
    </w:p>
    <w:sectPr w:rsidR="00D66225">
      <w:pgSz w:w="11940" w:h="16860"/>
      <w:pgMar w:top="1520" w:right="280" w:bottom="28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5360B5" w14:textId="77777777" w:rsidR="00490CFB" w:rsidRDefault="00490CFB" w:rsidP="00C82D71">
      <w:r>
        <w:separator/>
      </w:r>
    </w:p>
  </w:endnote>
  <w:endnote w:type="continuationSeparator" w:id="0">
    <w:p w14:paraId="50683D35" w14:textId="77777777" w:rsidR="00490CFB" w:rsidRDefault="00490CFB" w:rsidP="00C82D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A1D2E" w14:textId="77777777" w:rsidR="00490CFB" w:rsidRDefault="00490CFB" w:rsidP="00C82D71">
      <w:r>
        <w:separator/>
      </w:r>
    </w:p>
  </w:footnote>
  <w:footnote w:type="continuationSeparator" w:id="0">
    <w:p w14:paraId="1E4D6AD9" w14:textId="77777777" w:rsidR="00490CFB" w:rsidRDefault="00490CFB" w:rsidP="00C82D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574"/>
    <w:multiLevelType w:val="hybridMultilevel"/>
    <w:tmpl w:val="8796F59A"/>
    <w:lvl w:ilvl="0" w:tplc="04090001">
      <w:start w:val="1"/>
      <w:numFmt w:val="bullet"/>
      <w:lvlText w:val=""/>
      <w:lvlJc w:val="left"/>
      <w:pPr>
        <w:ind w:left="3321" w:hanging="360"/>
      </w:pPr>
      <w:rPr>
        <w:rFonts w:ascii="Symbol" w:hAnsi="Symbol" w:hint="default"/>
      </w:rPr>
    </w:lvl>
    <w:lvl w:ilvl="1" w:tplc="04090003" w:tentative="1">
      <w:start w:val="1"/>
      <w:numFmt w:val="bullet"/>
      <w:lvlText w:val="o"/>
      <w:lvlJc w:val="left"/>
      <w:pPr>
        <w:ind w:left="4041" w:hanging="360"/>
      </w:pPr>
      <w:rPr>
        <w:rFonts w:ascii="Courier New" w:hAnsi="Courier New" w:cs="Courier New" w:hint="default"/>
      </w:rPr>
    </w:lvl>
    <w:lvl w:ilvl="2" w:tplc="04090005" w:tentative="1">
      <w:start w:val="1"/>
      <w:numFmt w:val="bullet"/>
      <w:lvlText w:val=""/>
      <w:lvlJc w:val="left"/>
      <w:pPr>
        <w:ind w:left="4761" w:hanging="360"/>
      </w:pPr>
      <w:rPr>
        <w:rFonts w:ascii="Wingdings" w:hAnsi="Wingdings" w:hint="default"/>
      </w:rPr>
    </w:lvl>
    <w:lvl w:ilvl="3" w:tplc="04090001" w:tentative="1">
      <w:start w:val="1"/>
      <w:numFmt w:val="bullet"/>
      <w:lvlText w:val=""/>
      <w:lvlJc w:val="left"/>
      <w:pPr>
        <w:ind w:left="5481" w:hanging="360"/>
      </w:pPr>
      <w:rPr>
        <w:rFonts w:ascii="Symbol" w:hAnsi="Symbol" w:hint="default"/>
      </w:rPr>
    </w:lvl>
    <w:lvl w:ilvl="4" w:tplc="04090003" w:tentative="1">
      <w:start w:val="1"/>
      <w:numFmt w:val="bullet"/>
      <w:lvlText w:val="o"/>
      <w:lvlJc w:val="left"/>
      <w:pPr>
        <w:ind w:left="6201" w:hanging="360"/>
      </w:pPr>
      <w:rPr>
        <w:rFonts w:ascii="Courier New" w:hAnsi="Courier New" w:cs="Courier New" w:hint="default"/>
      </w:rPr>
    </w:lvl>
    <w:lvl w:ilvl="5" w:tplc="04090005" w:tentative="1">
      <w:start w:val="1"/>
      <w:numFmt w:val="bullet"/>
      <w:lvlText w:val=""/>
      <w:lvlJc w:val="left"/>
      <w:pPr>
        <w:ind w:left="6921" w:hanging="360"/>
      </w:pPr>
      <w:rPr>
        <w:rFonts w:ascii="Wingdings" w:hAnsi="Wingdings" w:hint="default"/>
      </w:rPr>
    </w:lvl>
    <w:lvl w:ilvl="6" w:tplc="04090001" w:tentative="1">
      <w:start w:val="1"/>
      <w:numFmt w:val="bullet"/>
      <w:lvlText w:val=""/>
      <w:lvlJc w:val="left"/>
      <w:pPr>
        <w:ind w:left="7641" w:hanging="360"/>
      </w:pPr>
      <w:rPr>
        <w:rFonts w:ascii="Symbol" w:hAnsi="Symbol" w:hint="default"/>
      </w:rPr>
    </w:lvl>
    <w:lvl w:ilvl="7" w:tplc="04090003" w:tentative="1">
      <w:start w:val="1"/>
      <w:numFmt w:val="bullet"/>
      <w:lvlText w:val="o"/>
      <w:lvlJc w:val="left"/>
      <w:pPr>
        <w:ind w:left="8361" w:hanging="360"/>
      </w:pPr>
      <w:rPr>
        <w:rFonts w:ascii="Courier New" w:hAnsi="Courier New" w:cs="Courier New" w:hint="default"/>
      </w:rPr>
    </w:lvl>
    <w:lvl w:ilvl="8" w:tplc="04090005" w:tentative="1">
      <w:start w:val="1"/>
      <w:numFmt w:val="bullet"/>
      <w:lvlText w:val=""/>
      <w:lvlJc w:val="left"/>
      <w:pPr>
        <w:ind w:left="9081" w:hanging="360"/>
      </w:pPr>
      <w:rPr>
        <w:rFonts w:ascii="Wingdings" w:hAnsi="Wingdings" w:hint="default"/>
      </w:rPr>
    </w:lvl>
  </w:abstractNum>
  <w:abstractNum w:abstractNumId="1" w15:restartNumberingAfterBreak="0">
    <w:nsid w:val="0FAC61F0"/>
    <w:multiLevelType w:val="hybridMultilevel"/>
    <w:tmpl w:val="03808B1A"/>
    <w:lvl w:ilvl="0" w:tplc="2ED89B36">
      <w:start w:val="1"/>
      <w:numFmt w:val="bullet"/>
      <w:lvlText w:val="-"/>
      <w:lvlJc w:val="left"/>
      <w:pPr>
        <w:ind w:left="2697" w:hanging="360"/>
      </w:pPr>
      <w:rPr>
        <w:rFonts w:ascii="Times New Roman" w:eastAsia="Times New Roman" w:hAnsi="Times New Roman" w:cs="Times New Roman" w:hint="default"/>
      </w:rPr>
    </w:lvl>
    <w:lvl w:ilvl="1" w:tplc="04090003" w:tentative="1">
      <w:start w:val="1"/>
      <w:numFmt w:val="bullet"/>
      <w:lvlText w:val="o"/>
      <w:lvlJc w:val="left"/>
      <w:pPr>
        <w:ind w:left="3417" w:hanging="360"/>
      </w:pPr>
      <w:rPr>
        <w:rFonts w:ascii="Courier New" w:hAnsi="Courier New" w:cs="Courier New" w:hint="default"/>
      </w:rPr>
    </w:lvl>
    <w:lvl w:ilvl="2" w:tplc="04090005" w:tentative="1">
      <w:start w:val="1"/>
      <w:numFmt w:val="bullet"/>
      <w:lvlText w:val=""/>
      <w:lvlJc w:val="left"/>
      <w:pPr>
        <w:ind w:left="4137" w:hanging="360"/>
      </w:pPr>
      <w:rPr>
        <w:rFonts w:ascii="Wingdings" w:hAnsi="Wingdings" w:hint="default"/>
      </w:rPr>
    </w:lvl>
    <w:lvl w:ilvl="3" w:tplc="04090001" w:tentative="1">
      <w:start w:val="1"/>
      <w:numFmt w:val="bullet"/>
      <w:lvlText w:val=""/>
      <w:lvlJc w:val="left"/>
      <w:pPr>
        <w:ind w:left="4857" w:hanging="360"/>
      </w:pPr>
      <w:rPr>
        <w:rFonts w:ascii="Symbol" w:hAnsi="Symbol" w:hint="default"/>
      </w:rPr>
    </w:lvl>
    <w:lvl w:ilvl="4" w:tplc="04090003" w:tentative="1">
      <w:start w:val="1"/>
      <w:numFmt w:val="bullet"/>
      <w:lvlText w:val="o"/>
      <w:lvlJc w:val="left"/>
      <w:pPr>
        <w:ind w:left="5577" w:hanging="360"/>
      </w:pPr>
      <w:rPr>
        <w:rFonts w:ascii="Courier New" w:hAnsi="Courier New" w:cs="Courier New" w:hint="default"/>
      </w:rPr>
    </w:lvl>
    <w:lvl w:ilvl="5" w:tplc="04090005" w:tentative="1">
      <w:start w:val="1"/>
      <w:numFmt w:val="bullet"/>
      <w:lvlText w:val=""/>
      <w:lvlJc w:val="left"/>
      <w:pPr>
        <w:ind w:left="6297" w:hanging="360"/>
      </w:pPr>
      <w:rPr>
        <w:rFonts w:ascii="Wingdings" w:hAnsi="Wingdings" w:hint="default"/>
      </w:rPr>
    </w:lvl>
    <w:lvl w:ilvl="6" w:tplc="04090001" w:tentative="1">
      <w:start w:val="1"/>
      <w:numFmt w:val="bullet"/>
      <w:lvlText w:val=""/>
      <w:lvlJc w:val="left"/>
      <w:pPr>
        <w:ind w:left="7017" w:hanging="360"/>
      </w:pPr>
      <w:rPr>
        <w:rFonts w:ascii="Symbol" w:hAnsi="Symbol" w:hint="default"/>
      </w:rPr>
    </w:lvl>
    <w:lvl w:ilvl="7" w:tplc="04090003" w:tentative="1">
      <w:start w:val="1"/>
      <w:numFmt w:val="bullet"/>
      <w:lvlText w:val="o"/>
      <w:lvlJc w:val="left"/>
      <w:pPr>
        <w:ind w:left="7737" w:hanging="360"/>
      </w:pPr>
      <w:rPr>
        <w:rFonts w:ascii="Courier New" w:hAnsi="Courier New" w:cs="Courier New" w:hint="default"/>
      </w:rPr>
    </w:lvl>
    <w:lvl w:ilvl="8" w:tplc="04090005" w:tentative="1">
      <w:start w:val="1"/>
      <w:numFmt w:val="bullet"/>
      <w:lvlText w:val=""/>
      <w:lvlJc w:val="left"/>
      <w:pPr>
        <w:ind w:left="8457" w:hanging="360"/>
      </w:pPr>
      <w:rPr>
        <w:rFonts w:ascii="Wingdings" w:hAnsi="Wingdings" w:hint="default"/>
      </w:rPr>
    </w:lvl>
  </w:abstractNum>
  <w:abstractNum w:abstractNumId="2" w15:restartNumberingAfterBreak="0">
    <w:nsid w:val="1CC15292"/>
    <w:multiLevelType w:val="hybridMultilevel"/>
    <w:tmpl w:val="01B61030"/>
    <w:lvl w:ilvl="0" w:tplc="7AE03F74">
      <w:start w:val="1"/>
      <w:numFmt w:val="upperLetter"/>
      <w:lvlText w:val="%1."/>
      <w:lvlJc w:val="left"/>
      <w:pPr>
        <w:ind w:left="4679" w:hanging="294"/>
        <w:jc w:val="right"/>
      </w:pPr>
      <w:rPr>
        <w:rFonts w:ascii="Times New Roman" w:eastAsia="Times New Roman" w:hAnsi="Times New Roman" w:cs="Times New Roman" w:hint="default"/>
        <w:b/>
        <w:bCs/>
        <w:w w:val="99"/>
        <w:sz w:val="24"/>
        <w:szCs w:val="24"/>
        <w:lang w:val="id" w:eastAsia="en-US" w:bidi="ar-SA"/>
      </w:rPr>
    </w:lvl>
    <w:lvl w:ilvl="1" w:tplc="A7561A4A">
      <w:numFmt w:val="bullet"/>
      <w:lvlText w:val="•"/>
      <w:lvlJc w:val="left"/>
      <w:pPr>
        <w:ind w:left="4680" w:hanging="294"/>
      </w:pPr>
      <w:rPr>
        <w:rFonts w:hint="default"/>
        <w:lang w:val="id" w:eastAsia="en-US" w:bidi="ar-SA"/>
      </w:rPr>
    </w:lvl>
    <w:lvl w:ilvl="2" w:tplc="E82A3D5A">
      <w:numFmt w:val="bullet"/>
      <w:lvlText w:val="•"/>
      <w:lvlJc w:val="left"/>
      <w:pPr>
        <w:ind w:left="5343" w:hanging="294"/>
      </w:pPr>
      <w:rPr>
        <w:rFonts w:hint="default"/>
        <w:lang w:val="id" w:eastAsia="en-US" w:bidi="ar-SA"/>
      </w:rPr>
    </w:lvl>
    <w:lvl w:ilvl="3" w:tplc="FB08FC58">
      <w:numFmt w:val="bullet"/>
      <w:lvlText w:val="•"/>
      <w:lvlJc w:val="left"/>
      <w:pPr>
        <w:ind w:left="6006" w:hanging="294"/>
      </w:pPr>
      <w:rPr>
        <w:rFonts w:hint="default"/>
        <w:lang w:val="id" w:eastAsia="en-US" w:bidi="ar-SA"/>
      </w:rPr>
    </w:lvl>
    <w:lvl w:ilvl="4" w:tplc="6B007990">
      <w:numFmt w:val="bullet"/>
      <w:lvlText w:val="•"/>
      <w:lvlJc w:val="left"/>
      <w:pPr>
        <w:ind w:left="6670" w:hanging="294"/>
      </w:pPr>
      <w:rPr>
        <w:rFonts w:hint="default"/>
        <w:lang w:val="id" w:eastAsia="en-US" w:bidi="ar-SA"/>
      </w:rPr>
    </w:lvl>
    <w:lvl w:ilvl="5" w:tplc="194CFCBA">
      <w:numFmt w:val="bullet"/>
      <w:lvlText w:val="•"/>
      <w:lvlJc w:val="left"/>
      <w:pPr>
        <w:ind w:left="7333" w:hanging="294"/>
      </w:pPr>
      <w:rPr>
        <w:rFonts w:hint="default"/>
        <w:lang w:val="id" w:eastAsia="en-US" w:bidi="ar-SA"/>
      </w:rPr>
    </w:lvl>
    <w:lvl w:ilvl="6" w:tplc="33F216BC">
      <w:numFmt w:val="bullet"/>
      <w:lvlText w:val="•"/>
      <w:lvlJc w:val="left"/>
      <w:pPr>
        <w:ind w:left="7996" w:hanging="294"/>
      </w:pPr>
      <w:rPr>
        <w:rFonts w:hint="default"/>
        <w:lang w:val="id" w:eastAsia="en-US" w:bidi="ar-SA"/>
      </w:rPr>
    </w:lvl>
    <w:lvl w:ilvl="7" w:tplc="954020C0">
      <w:numFmt w:val="bullet"/>
      <w:lvlText w:val="•"/>
      <w:lvlJc w:val="left"/>
      <w:pPr>
        <w:ind w:left="8660" w:hanging="294"/>
      </w:pPr>
      <w:rPr>
        <w:rFonts w:hint="default"/>
        <w:lang w:val="id" w:eastAsia="en-US" w:bidi="ar-SA"/>
      </w:rPr>
    </w:lvl>
    <w:lvl w:ilvl="8" w:tplc="AEB4B580">
      <w:numFmt w:val="bullet"/>
      <w:lvlText w:val="•"/>
      <w:lvlJc w:val="left"/>
      <w:pPr>
        <w:ind w:left="9323" w:hanging="294"/>
      </w:pPr>
      <w:rPr>
        <w:rFonts w:hint="default"/>
        <w:lang w:val="id" w:eastAsia="en-US" w:bidi="ar-SA"/>
      </w:rPr>
    </w:lvl>
  </w:abstractNum>
  <w:abstractNum w:abstractNumId="3" w15:restartNumberingAfterBreak="0">
    <w:nsid w:val="35CC2187"/>
    <w:multiLevelType w:val="multilevel"/>
    <w:tmpl w:val="D712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DE29EA"/>
    <w:multiLevelType w:val="hybridMultilevel"/>
    <w:tmpl w:val="435A65CA"/>
    <w:lvl w:ilvl="0" w:tplc="04090001">
      <w:start w:val="1"/>
      <w:numFmt w:val="bullet"/>
      <w:lvlText w:val=""/>
      <w:lvlJc w:val="left"/>
      <w:pPr>
        <w:ind w:left="3321" w:hanging="360"/>
      </w:pPr>
      <w:rPr>
        <w:rFonts w:ascii="Symbol" w:hAnsi="Symbol" w:hint="default"/>
      </w:rPr>
    </w:lvl>
    <w:lvl w:ilvl="1" w:tplc="04090003" w:tentative="1">
      <w:start w:val="1"/>
      <w:numFmt w:val="bullet"/>
      <w:lvlText w:val="o"/>
      <w:lvlJc w:val="left"/>
      <w:pPr>
        <w:ind w:left="4041" w:hanging="360"/>
      </w:pPr>
      <w:rPr>
        <w:rFonts w:ascii="Courier New" w:hAnsi="Courier New" w:cs="Courier New" w:hint="default"/>
      </w:rPr>
    </w:lvl>
    <w:lvl w:ilvl="2" w:tplc="04090005" w:tentative="1">
      <w:start w:val="1"/>
      <w:numFmt w:val="bullet"/>
      <w:lvlText w:val=""/>
      <w:lvlJc w:val="left"/>
      <w:pPr>
        <w:ind w:left="4761" w:hanging="360"/>
      </w:pPr>
      <w:rPr>
        <w:rFonts w:ascii="Wingdings" w:hAnsi="Wingdings" w:hint="default"/>
      </w:rPr>
    </w:lvl>
    <w:lvl w:ilvl="3" w:tplc="04090001" w:tentative="1">
      <w:start w:val="1"/>
      <w:numFmt w:val="bullet"/>
      <w:lvlText w:val=""/>
      <w:lvlJc w:val="left"/>
      <w:pPr>
        <w:ind w:left="5481" w:hanging="360"/>
      </w:pPr>
      <w:rPr>
        <w:rFonts w:ascii="Symbol" w:hAnsi="Symbol" w:hint="default"/>
      </w:rPr>
    </w:lvl>
    <w:lvl w:ilvl="4" w:tplc="04090003" w:tentative="1">
      <w:start w:val="1"/>
      <w:numFmt w:val="bullet"/>
      <w:lvlText w:val="o"/>
      <w:lvlJc w:val="left"/>
      <w:pPr>
        <w:ind w:left="6201" w:hanging="360"/>
      </w:pPr>
      <w:rPr>
        <w:rFonts w:ascii="Courier New" w:hAnsi="Courier New" w:cs="Courier New" w:hint="default"/>
      </w:rPr>
    </w:lvl>
    <w:lvl w:ilvl="5" w:tplc="04090005" w:tentative="1">
      <w:start w:val="1"/>
      <w:numFmt w:val="bullet"/>
      <w:lvlText w:val=""/>
      <w:lvlJc w:val="left"/>
      <w:pPr>
        <w:ind w:left="6921" w:hanging="360"/>
      </w:pPr>
      <w:rPr>
        <w:rFonts w:ascii="Wingdings" w:hAnsi="Wingdings" w:hint="default"/>
      </w:rPr>
    </w:lvl>
    <w:lvl w:ilvl="6" w:tplc="04090001" w:tentative="1">
      <w:start w:val="1"/>
      <w:numFmt w:val="bullet"/>
      <w:lvlText w:val=""/>
      <w:lvlJc w:val="left"/>
      <w:pPr>
        <w:ind w:left="7641" w:hanging="360"/>
      </w:pPr>
      <w:rPr>
        <w:rFonts w:ascii="Symbol" w:hAnsi="Symbol" w:hint="default"/>
      </w:rPr>
    </w:lvl>
    <w:lvl w:ilvl="7" w:tplc="04090003" w:tentative="1">
      <w:start w:val="1"/>
      <w:numFmt w:val="bullet"/>
      <w:lvlText w:val="o"/>
      <w:lvlJc w:val="left"/>
      <w:pPr>
        <w:ind w:left="8361" w:hanging="360"/>
      </w:pPr>
      <w:rPr>
        <w:rFonts w:ascii="Courier New" w:hAnsi="Courier New" w:cs="Courier New" w:hint="default"/>
      </w:rPr>
    </w:lvl>
    <w:lvl w:ilvl="8" w:tplc="04090005" w:tentative="1">
      <w:start w:val="1"/>
      <w:numFmt w:val="bullet"/>
      <w:lvlText w:val=""/>
      <w:lvlJc w:val="left"/>
      <w:pPr>
        <w:ind w:left="9081" w:hanging="360"/>
      </w:pPr>
      <w:rPr>
        <w:rFonts w:ascii="Wingdings" w:hAnsi="Wingdings" w:hint="default"/>
      </w:rPr>
    </w:lvl>
  </w:abstractNum>
  <w:abstractNum w:abstractNumId="5" w15:restartNumberingAfterBreak="0">
    <w:nsid w:val="3A870804"/>
    <w:multiLevelType w:val="hybridMultilevel"/>
    <w:tmpl w:val="61EE729A"/>
    <w:lvl w:ilvl="0" w:tplc="04090001">
      <w:start w:val="1"/>
      <w:numFmt w:val="bullet"/>
      <w:lvlText w:val=""/>
      <w:lvlJc w:val="left"/>
      <w:pPr>
        <w:ind w:left="3321" w:hanging="360"/>
      </w:pPr>
      <w:rPr>
        <w:rFonts w:ascii="Symbol" w:hAnsi="Symbol" w:hint="default"/>
      </w:rPr>
    </w:lvl>
    <w:lvl w:ilvl="1" w:tplc="04090003" w:tentative="1">
      <w:start w:val="1"/>
      <w:numFmt w:val="bullet"/>
      <w:lvlText w:val="o"/>
      <w:lvlJc w:val="left"/>
      <w:pPr>
        <w:ind w:left="4041" w:hanging="360"/>
      </w:pPr>
      <w:rPr>
        <w:rFonts w:ascii="Courier New" w:hAnsi="Courier New" w:cs="Courier New" w:hint="default"/>
      </w:rPr>
    </w:lvl>
    <w:lvl w:ilvl="2" w:tplc="04090005" w:tentative="1">
      <w:start w:val="1"/>
      <w:numFmt w:val="bullet"/>
      <w:lvlText w:val=""/>
      <w:lvlJc w:val="left"/>
      <w:pPr>
        <w:ind w:left="4761" w:hanging="360"/>
      </w:pPr>
      <w:rPr>
        <w:rFonts w:ascii="Wingdings" w:hAnsi="Wingdings" w:hint="default"/>
      </w:rPr>
    </w:lvl>
    <w:lvl w:ilvl="3" w:tplc="04090001" w:tentative="1">
      <w:start w:val="1"/>
      <w:numFmt w:val="bullet"/>
      <w:lvlText w:val=""/>
      <w:lvlJc w:val="left"/>
      <w:pPr>
        <w:ind w:left="5481" w:hanging="360"/>
      </w:pPr>
      <w:rPr>
        <w:rFonts w:ascii="Symbol" w:hAnsi="Symbol" w:hint="default"/>
      </w:rPr>
    </w:lvl>
    <w:lvl w:ilvl="4" w:tplc="04090003" w:tentative="1">
      <w:start w:val="1"/>
      <w:numFmt w:val="bullet"/>
      <w:lvlText w:val="o"/>
      <w:lvlJc w:val="left"/>
      <w:pPr>
        <w:ind w:left="6201" w:hanging="360"/>
      </w:pPr>
      <w:rPr>
        <w:rFonts w:ascii="Courier New" w:hAnsi="Courier New" w:cs="Courier New" w:hint="default"/>
      </w:rPr>
    </w:lvl>
    <w:lvl w:ilvl="5" w:tplc="04090005" w:tentative="1">
      <w:start w:val="1"/>
      <w:numFmt w:val="bullet"/>
      <w:lvlText w:val=""/>
      <w:lvlJc w:val="left"/>
      <w:pPr>
        <w:ind w:left="6921" w:hanging="360"/>
      </w:pPr>
      <w:rPr>
        <w:rFonts w:ascii="Wingdings" w:hAnsi="Wingdings" w:hint="default"/>
      </w:rPr>
    </w:lvl>
    <w:lvl w:ilvl="6" w:tplc="04090001" w:tentative="1">
      <w:start w:val="1"/>
      <w:numFmt w:val="bullet"/>
      <w:lvlText w:val=""/>
      <w:lvlJc w:val="left"/>
      <w:pPr>
        <w:ind w:left="7641" w:hanging="360"/>
      </w:pPr>
      <w:rPr>
        <w:rFonts w:ascii="Symbol" w:hAnsi="Symbol" w:hint="default"/>
      </w:rPr>
    </w:lvl>
    <w:lvl w:ilvl="7" w:tplc="04090003" w:tentative="1">
      <w:start w:val="1"/>
      <w:numFmt w:val="bullet"/>
      <w:lvlText w:val="o"/>
      <w:lvlJc w:val="left"/>
      <w:pPr>
        <w:ind w:left="8361" w:hanging="360"/>
      </w:pPr>
      <w:rPr>
        <w:rFonts w:ascii="Courier New" w:hAnsi="Courier New" w:cs="Courier New" w:hint="default"/>
      </w:rPr>
    </w:lvl>
    <w:lvl w:ilvl="8" w:tplc="04090005" w:tentative="1">
      <w:start w:val="1"/>
      <w:numFmt w:val="bullet"/>
      <w:lvlText w:val=""/>
      <w:lvlJc w:val="left"/>
      <w:pPr>
        <w:ind w:left="9081" w:hanging="360"/>
      </w:pPr>
      <w:rPr>
        <w:rFonts w:ascii="Wingdings" w:hAnsi="Wingdings" w:hint="default"/>
      </w:rPr>
    </w:lvl>
  </w:abstractNum>
  <w:abstractNum w:abstractNumId="6" w15:restartNumberingAfterBreak="0">
    <w:nsid w:val="6A0478BE"/>
    <w:multiLevelType w:val="hybridMultilevel"/>
    <w:tmpl w:val="CC2A0546"/>
    <w:lvl w:ilvl="0" w:tplc="04090001">
      <w:start w:val="1"/>
      <w:numFmt w:val="bullet"/>
      <w:lvlText w:val=""/>
      <w:lvlJc w:val="left"/>
      <w:pPr>
        <w:ind w:left="3321" w:hanging="360"/>
      </w:pPr>
      <w:rPr>
        <w:rFonts w:ascii="Symbol" w:hAnsi="Symbol" w:hint="default"/>
      </w:rPr>
    </w:lvl>
    <w:lvl w:ilvl="1" w:tplc="04090003" w:tentative="1">
      <w:start w:val="1"/>
      <w:numFmt w:val="bullet"/>
      <w:lvlText w:val="o"/>
      <w:lvlJc w:val="left"/>
      <w:pPr>
        <w:ind w:left="4041" w:hanging="360"/>
      </w:pPr>
      <w:rPr>
        <w:rFonts w:ascii="Courier New" w:hAnsi="Courier New" w:cs="Courier New" w:hint="default"/>
      </w:rPr>
    </w:lvl>
    <w:lvl w:ilvl="2" w:tplc="04090005" w:tentative="1">
      <w:start w:val="1"/>
      <w:numFmt w:val="bullet"/>
      <w:lvlText w:val=""/>
      <w:lvlJc w:val="left"/>
      <w:pPr>
        <w:ind w:left="4761" w:hanging="360"/>
      </w:pPr>
      <w:rPr>
        <w:rFonts w:ascii="Wingdings" w:hAnsi="Wingdings" w:hint="default"/>
      </w:rPr>
    </w:lvl>
    <w:lvl w:ilvl="3" w:tplc="04090001" w:tentative="1">
      <w:start w:val="1"/>
      <w:numFmt w:val="bullet"/>
      <w:lvlText w:val=""/>
      <w:lvlJc w:val="left"/>
      <w:pPr>
        <w:ind w:left="5481" w:hanging="360"/>
      </w:pPr>
      <w:rPr>
        <w:rFonts w:ascii="Symbol" w:hAnsi="Symbol" w:hint="default"/>
      </w:rPr>
    </w:lvl>
    <w:lvl w:ilvl="4" w:tplc="04090003" w:tentative="1">
      <w:start w:val="1"/>
      <w:numFmt w:val="bullet"/>
      <w:lvlText w:val="o"/>
      <w:lvlJc w:val="left"/>
      <w:pPr>
        <w:ind w:left="6201" w:hanging="360"/>
      </w:pPr>
      <w:rPr>
        <w:rFonts w:ascii="Courier New" w:hAnsi="Courier New" w:cs="Courier New" w:hint="default"/>
      </w:rPr>
    </w:lvl>
    <w:lvl w:ilvl="5" w:tplc="04090005" w:tentative="1">
      <w:start w:val="1"/>
      <w:numFmt w:val="bullet"/>
      <w:lvlText w:val=""/>
      <w:lvlJc w:val="left"/>
      <w:pPr>
        <w:ind w:left="6921" w:hanging="360"/>
      </w:pPr>
      <w:rPr>
        <w:rFonts w:ascii="Wingdings" w:hAnsi="Wingdings" w:hint="default"/>
      </w:rPr>
    </w:lvl>
    <w:lvl w:ilvl="6" w:tplc="04090001" w:tentative="1">
      <w:start w:val="1"/>
      <w:numFmt w:val="bullet"/>
      <w:lvlText w:val=""/>
      <w:lvlJc w:val="left"/>
      <w:pPr>
        <w:ind w:left="7641" w:hanging="360"/>
      </w:pPr>
      <w:rPr>
        <w:rFonts w:ascii="Symbol" w:hAnsi="Symbol" w:hint="default"/>
      </w:rPr>
    </w:lvl>
    <w:lvl w:ilvl="7" w:tplc="04090003" w:tentative="1">
      <w:start w:val="1"/>
      <w:numFmt w:val="bullet"/>
      <w:lvlText w:val="o"/>
      <w:lvlJc w:val="left"/>
      <w:pPr>
        <w:ind w:left="8361" w:hanging="360"/>
      </w:pPr>
      <w:rPr>
        <w:rFonts w:ascii="Courier New" w:hAnsi="Courier New" w:cs="Courier New" w:hint="default"/>
      </w:rPr>
    </w:lvl>
    <w:lvl w:ilvl="8" w:tplc="04090005" w:tentative="1">
      <w:start w:val="1"/>
      <w:numFmt w:val="bullet"/>
      <w:lvlText w:val=""/>
      <w:lvlJc w:val="left"/>
      <w:pPr>
        <w:ind w:left="9081" w:hanging="360"/>
      </w:pPr>
      <w:rPr>
        <w:rFonts w:ascii="Wingdings" w:hAnsi="Wingdings" w:hint="default"/>
      </w:rPr>
    </w:lvl>
  </w:abstractNum>
  <w:abstractNum w:abstractNumId="7" w15:restartNumberingAfterBreak="0">
    <w:nsid w:val="70343EF4"/>
    <w:multiLevelType w:val="multilevel"/>
    <w:tmpl w:val="8B2E0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C058BC"/>
    <w:multiLevelType w:val="hybridMultilevel"/>
    <w:tmpl w:val="C52A5B32"/>
    <w:lvl w:ilvl="0" w:tplc="E95CEB98">
      <w:numFmt w:val="bullet"/>
      <w:lvlText w:val="●"/>
      <w:lvlJc w:val="left"/>
      <w:pPr>
        <w:ind w:left="3100" w:hanging="500"/>
      </w:pPr>
      <w:rPr>
        <w:rFonts w:ascii="Times New Roman" w:eastAsia="Times New Roman" w:hAnsi="Times New Roman" w:cs="Times New Roman" w:hint="default"/>
        <w:w w:val="100"/>
        <w:sz w:val="22"/>
        <w:szCs w:val="22"/>
        <w:lang w:val="id" w:eastAsia="en-US" w:bidi="ar-SA"/>
      </w:rPr>
    </w:lvl>
    <w:lvl w:ilvl="1" w:tplc="E73C90B4">
      <w:numFmt w:val="bullet"/>
      <w:lvlText w:val="•"/>
      <w:lvlJc w:val="left"/>
      <w:pPr>
        <w:ind w:left="3855" w:hanging="500"/>
      </w:pPr>
      <w:rPr>
        <w:rFonts w:hint="default"/>
        <w:lang w:val="id" w:eastAsia="en-US" w:bidi="ar-SA"/>
      </w:rPr>
    </w:lvl>
    <w:lvl w:ilvl="2" w:tplc="AFD87092">
      <w:numFmt w:val="bullet"/>
      <w:lvlText w:val="•"/>
      <w:lvlJc w:val="left"/>
      <w:pPr>
        <w:ind w:left="4610" w:hanging="500"/>
      </w:pPr>
      <w:rPr>
        <w:rFonts w:hint="default"/>
        <w:lang w:val="id" w:eastAsia="en-US" w:bidi="ar-SA"/>
      </w:rPr>
    </w:lvl>
    <w:lvl w:ilvl="3" w:tplc="29C4B920">
      <w:numFmt w:val="bullet"/>
      <w:lvlText w:val="•"/>
      <w:lvlJc w:val="left"/>
      <w:pPr>
        <w:ind w:left="5365" w:hanging="500"/>
      </w:pPr>
      <w:rPr>
        <w:rFonts w:hint="default"/>
        <w:lang w:val="id" w:eastAsia="en-US" w:bidi="ar-SA"/>
      </w:rPr>
    </w:lvl>
    <w:lvl w:ilvl="4" w:tplc="A8A09412">
      <w:numFmt w:val="bullet"/>
      <w:lvlText w:val="•"/>
      <w:lvlJc w:val="left"/>
      <w:pPr>
        <w:ind w:left="6120" w:hanging="500"/>
      </w:pPr>
      <w:rPr>
        <w:rFonts w:hint="default"/>
        <w:lang w:val="id" w:eastAsia="en-US" w:bidi="ar-SA"/>
      </w:rPr>
    </w:lvl>
    <w:lvl w:ilvl="5" w:tplc="0D62B2B2">
      <w:numFmt w:val="bullet"/>
      <w:lvlText w:val="•"/>
      <w:lvlJc w:val="left"/>
      <w:pPr>
        <w:ind w:left="6875" w:hanging="500"/>
      </w:pPr>
      <w:rPr>
        <w:rFonts w:hint="default"/>
        <w:lang w:val="id" w:eastAsia="en-US" w:bidi="ar-SA"/>
      </w:rPr>
    </w:lvl>
    <w:lvl w:ilvl="6" w:tplc="D2CED8EC">
      <w:numFmt w:val="bullet"/>
      <w:lvlText w:val="•"/>
      <w:lvlJc w:val="left"/>
      <w:pPr>
        <w:ind w:left="7630" w:hanging="500"/>
      </w:pPr>
      <w:rPr>
        <w:rFonts w:hint="default"/>
        <w:lang w:val="id" w:eastAsia="en-US" w:bidi="ar-SA"/>
      </w:rPr>
    </w:lvl>
    <w:lvl w:ilvl="7" w:tplc="9782D1C0">
      <w:numFmt w:val="bullet"/>
      <w:lvlText w:val="•"/>
      <w:lvlJc w:val="left"/>
      <w:pPr>
        <w:ind w:left="8385" w:hanging="500"/>
      </w:pPr>
      <w:rPr>
        <w:rFonts w:hint="default"/>
        <w:lang w:val="id" w:eastAsia="en-US" w:bidi="ar-SA"/>
      </w:rPr>
    </w:lvl>
    <w:lvl w:ilvl="8" w:tplc="324851E4">
      <w:numFmt w:val="bullet"/>
      <w:lvlText w:val="•"/>
      <w:lvlJc w:val="left"/>
      <w:pPr>
        <w:ind w:left="9140" w:hanging="500"/>
      </w:pPr>
      <w:rPr>
        <w:rFonts w:hint="default"/>
        <w:lang w:val="id" w:eastAsia="en-US" w:bidi="ar-SA"/>
      </w:rPr>
    </w:lvl>
  </w:abstractNum>
  <w:abstractNum w:abstractNumId="9" w15:restartNumberingAfterBreak="0">
    <w:nsid w:val="78D96B0C"/>
    <w:multiLevelType w:val="multilevel"/>
    <w:tmpl w:val="153E4674"/>
    <w:lvl w:ilvl="0">
      <w:start w:val="1"/>
      <w:numFmt w:val="decimal"/>
      <w:lvlText w:val="%1"/>
      <w:lvlJc w:val="left"/>
      <w:pPr>
        <w:ind w:left="3100" w:hanging="800"/>
      </w:pPr>
      <w:rPr>
        <w:rFonts w:hint="default"/>
        <w:lang w:val="id" w:eastAsia="en-US" w:bidi="ar-SA"/>
      </w:rPr>
    </w:lvl>
    <w:lvl w:ilvl="1">
      <w:start w:val="1"/>
      <w:numFmt w:val="decimal"/>
      <w:lvlText w:val="%1.%2."/>
      <w:lvlJc w:val="left"/>
      <w:pPr>
        <w:ind w:left="3100" w:hanging="80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3100" w:hanging="440"/>
      </w:pPr>
      <w:rPr>
        <w:rFonts w:ascii="Times New Roman" w:eastAsia="Times New Roman" w:hAnsi="Times New Roman" w:cs="Times New Roman" w:hint="default"/>
        <w:w w:val="100"/>
        <w:sz w:val="22"/>
        <w:szCs w:val="22"/>
        <w:lang w:val="id" w:eastAsia="en-US" w:bidi="ar-SA"/>
      </w:rPr>
    </w:lvl>
    <w:lvl w:ilvl="3">
      <w:numFmt w:val="bullet"/>
      <w:lvlText w:val="•"/>
      <w:lvlJc w:val="left"/>
      <w:pPr>
        <w:ind w:left="5365" w:hanging="440"/>
      </w:pPr>
      <w:rPr>
        <w:rFonts w:hint="default"/>
        <w:lang w:val="id" w:eastAsia="en-US" w:bidi="ar-SA"/>
      </w:rPr>
    </w:lvl>
    <w:lvl w:ilvl="4">
      <w:numFmt w:val="bullet"/>
      <w:lvlText w:val="•"/>
      <w:lvlJc w:val="left"/>
      <w:pPr>
        <w:ind w:left="6120" w:hanging="440"/>
      </w:pPr>
      <w:rPr>
        <w:rFonts w:hint="default"/>
        <w:lang w:val="id" w:eastAsia="en-US" w:bidi="ar-SA"/>
      </w:rPr>
    </w:lvl>
    <w:lvl w:ilvl="5">
      <w:numFmt w:val="bullet"/>
      <w:lvlText w:val="•"/>
      <w:lvlJc w:val="left"/>
      <w:pPr>
        <w:ind w:left="6875" w:hanging="440"/>
      </w:pPr>
      <w:rPr>
        <w:rFonts w:hint="default"/>
        <w:lang w:val="id" w:eastAsia="en-US" w:bidi="ar-SA"/>
      </w:rPr>
    </w:lvl>
    <w:lvl w:ilvl="6">
      <w:numFmt w:val="bullet"/>
      <w:lvlText w:val="•"/>
      <w:lvlJc w:val="left"/>
      <w:pPr>
        <w:ind w:left="7630" w:hanging="440"/>
      </w:pPr>
      <w:rPr>
        <w:rFonts w:hint="default"/>
        <w:lang w:val="id" w:eastAsia="en-US" w:bidi="ar-SA"/>
      </w:rPr>
    </w:lvl>
    <w:lvl w:ilvl="7">
      <w:numFmt w:val="bullet"/>
      <w:lvlText w:val="•"/>
      <w:lvlJc w:val="left"/>
      <w:pPr>
        <w:ind w:left="8385" w:hanging="440"/>
      </w:pPr>
      <w:rPr>
        <w:rFonts w:hint="default"/>
        <w:lang w:val="id" w:eastAsia="en-US" w:bidi="ar-SA"/>
      </w:rPr>
    </w:lvl>
    <w:lvl w:ilvl="8">
      <w:numFmt w:val="bullet"/>
      <w:lvlText w:val="•"/>
      <w:lvlJc w:val="left"/>
      <w:pPr>
        <w:ind w:left="9140" w:hanging="440"/>
      </w:pPr>
      <w:rPr>
        <w:rFonts w:hint="default"/>
        <w:lang w:val="id" w:eastAsia="en-US" w:bidi="ar-SA"/>
      </w:rPr>
    </w:lvl>
  </w:abstractNum>
  <w:abstractNum w:abstractNumId="10" w15:restartNumberingAfterBreak="0">
    <w:nsid w:val="7AA84206"/>
    <w:multiLevelType w:val="multilevel"/>
    <w:tmpl w:val="1ED2B84A"/>
    <w:lvl w:ilvl="0">
      <w:start w:val="2"/>
      <w:numFmt w:val="decimal"/>
      <w:lvlText w:val="%1"/>
      <w:lvlJc w:val="left"/>
      <w:pPr>
        <w:ind w:left="2358" w:hanging="474"/>
      </w:pPr>
      <w:rPr>
        <w:rFonts w:hint="default"/>
        <w:lang w:val="id" w:eastAsia="en-US" w:bidi="ar-SA"/>
      </w:rPr>
    </w:lvl>
    <w:lvl w:ilvl="1">
      <w:start w:val="1"/>
      <w:numFmt w:val="decimal"/>
      <w:lvlText w:val="%1.%2."/>
      <w:lvlJc w:val="left"/>
      <w:pPr>
        <w:ind w:left="2358" w:hanging="474"/>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57" w:hanging="360"/>
      </w:pPr>
      <w:rPr>
        <w:rFonts w:ascii="Symbol" w:eastAsia="Symbol" w:hAnsi="Symbol" w:cs="Symbol" w:hint="default"/>
        <w:w w:val="100"/>
        <w:sz w:val="22"/>
        <w:szCs w:val="22"/>
        <w:lang w:val="id" w:eastAsia="en-US" w:bidi="ar-SA"/>
      </w:rPr>
    </w:lvl>
    <w:lvl w:ilvl="3">
      <w:numFmt w:val="bullet"/>
      <w:lvlText w:val="•"/>
      <w:lvlJc w:val="left"/>
      <w:pPr>
        <w:ind w:left="4746" w:hanging="360"/>
      </w:pPr>
      <w:rPr>
        <w:rFonts w:hint="default"/>
        <w:lang w:val="id" w:eastAsia="en-US" w:bidi="ar-SA"/>
      </w:rPr>
    </w:lvl>
    <w:lvl w:ilvl="4">
      <w:numFmt w:val="bullet"/>
      <w:lvlText w:val="•"/>
      <w:lvlJc w:val="left"/>
      <w:pPr>
        <w:ind w:left="5590" w:hanging="360"/>
      </w:pPr>
      <w:rPr>
        <w:rFonts w:hint="default"/>
        <w:lang w:val="id" w:eastAsia="en-US" w:bidi="ar-SA"/>
      </w:rPr>
    </w:lvl>
    <w:lvl w:ilvl="5">
      <w:numFmt w:val="bullet"/>
      <w:lvlText w:val="•"/>
      <w:lvlJc w:val="left"/>
      <w:pPr>
        <w:ind w:left="6433" w:hanging="360"/>
      </w:pPr>
      <w:rPr>
        <w:rFonts w:hint="default"/>
        <w:lang w:val="id" w:eastAsia="en-US" w:bidi="ar-SA"/>
      </w:rPr>
    </w:lvl>
    <w:lvl w:ilvl="6">
      <w:numFmt w:val="bullet"/>
      <w:lvlText w:val="•"/>
      <w:lvlJc w:val="left"/>
      <w:pPr>
        <w:ind w:left="7276" w:hanging="360"/>
      </w:pPr>
      <w:rPr>
        <w:rFonts w:hint="default"/>
        <w:lang w:val="id" w:eastAsia="en-US" w:bidi="ar-SA"/>
      </w:rPr>
    </w:lvl>
    <w:lvl w:ilvl="7">
      <w:numFmt w:val="bullet"/>
      <w:lvlText w:val="•"/>
      <w:lvlJc w:val="left"/>
      <w:pPr>
        <w:ind w:left="8120" w:hanging="360"/>
      </w:pPr>
      <w:rPr>
        <w:rFonts w:hint="default"/>
        <w:lang w:val="id" w:eastAsia="en-US" w:bidi="ar-SA"/>
      </w:rPr>
    </w:lvl>
    <w:lvl w:ilvl="8">
      <w:numFmt w:val="bullet"/>
      <w:lvlText w:val="•"/>
      <w:lvlJc w:val="left"/>
      <w:pPr>
        <w:ind w:left="8963" w:hanging="360"/>
      </w:pPr>
      <w:rPr>
        <w:rFonts w:hint="default"/>
        <w:lang w:val="id" w:eastAsia="en-US" w:bidi="ar-SA"/>
      </w:rPr>
    </w:lvl>
  </w:abstractNum>
  <w:num w:numId="1" w16cid:durableId="1437941080">
    <w:abstractNumId w:val="10"/>
  </w:num>
  <w:num w:numId="2" w16cid:durableId="11349171">
    <w:abstractNumId w:val="8"/>
  </w:num>
  <w:num w:numId="3" w16cid:durableId="1565414127">
    <w:abstractNumId w:val="9"/>
  </w:num>
  <w:num w:numId="4" w16cid:durableId="1063718228">
    <w:abstractNumId w:val="2"/>
  </w:num>
  <w:num w:numId="5" w16cid:durableId="1143935948">
    <w:abstractNumId w:val="6"/>
  </w:num>
  <w:num w:numId="6" w16cid:durableId="26487059">
    <w:abstractNumId w:val="4"/>
  </w:num>
  <w:num w:numId="7" w16cid:durableId="1973705104">
    <w:abstractNumId w:val="0"/>
  </w:num>
  <w:num w:numId="8" w16cid:durableId="1540823650">
    <w:abstractNumId w:val="5"/>
  </w:num>
  <w:num w:numId="9" w16cid:durableId="774980746">
    <w:abstractNumId w:val="7"/>
  </w:num>
  <w:num w:numId="10" w16cid:durableId="1821576427">
    <w:abstractNumId w:val="3"/>
  </w:num>
  <w:num w:numId="11" w16cid:durableId="421073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25"/>
    <w:rsid w:val="00020F4E"/>
    <w:rsid w:val="00093232"/>
    <w:rsid w:val="00404524"/>
    <w:rsid w:val="00490CFB"/>
    <w:rsid w:val="00580A0D"/>
    <w:rsid w:val="00633550"/>
    <w:rsid w:val="007B73BE"/>
    <w:rsid w:val="009B6717"/>
    <w:rsid w:val="00AA5081"/>
    <w:rsid w:val="00C82D71"/>
    <w:rsid w:val="00D6622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A509B"/>
  <w15:docId w15:val="{F7D41058-187A-4548-8218-0FB541394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id"/>
    </w:rPr>
  </w:style>
  <w:style w:type="paragraph" w:styleId="Judul1">
    <w:name w:val="heading 1"/>
    <w:basedOn w:val="Normal"/>
    <w:uiPriority w:val="1"/>
    <w:qFormat/>
    <w:pPr>
      <w:ind w:left="3100"/>
      <w:outlineLvl w:val="0"/>
    </w:pPr>
    <w:rPr>
      <w:b/>
      <w:bCs/>
      <w:sz w:val="24"/>
      <w:szCs w:val="24"/>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uiPriority w:val="1"/>
    <w:qFormat/>
  </w:style>
  <w:style w:type="paragraph" w:styleId="DaftarParagraf">
    <w:name w:val="List Paragraph"/>
    <w:basedOn w:val="Normal"/>
    <w:uiPriority w:val="1"/>
    <w:qFormat/>
    <w:pPr>
      <w:ind w:left="3100" w:hanging="500"/>
      <w:jc w:val="both"/>
    </w:pPr>
  </w:style>
  <w:style w:type="paragraph" w:customStyle="1" w:styleId="TableParagraph">
    <w:name w:val="Table Paragraph"/>
    <w:basedOn w:val="Normal"/>
    <w:uiPriority w:val="1"/>
    <w:qFormat/>
    <w:pPr>
      <w:ind w:left="105"/>
      <w:jc w:val="center"/>
    </w:pPr>
  </w:style>
  <w:style w:type="paragraph" w:styleId="NormalWeb">
    <w:name w:val="Normal (Web)"/>
    <w:basedOn w:val="Normal"/>
    <w:uiPriority w:val="99"/>
    <w:semiHidden/>
    <w:unhideWhenUsed/>
    <w:rsid w:val="007B73BE"/>
    <w:pPr>
      <w:widowControl/>
      <w:autoSpaceDE/>
      <w:autoSpaceDN/>
      <w:spacing w:before="100" w:beforeAutospacing="1" w:after="100" w:afterAutospacing="1"/>
    </w:pPr>
    <w:rPr>
      <w:sz w:val="24"/>
      <w:szCs w:val="24"/>
      <w:lang w:val="en-US"/>
    </w:rPr>
  </w:style>
  <w:style w:type="character" w:styleId="Kuat">
    <w:name w:val="Strong"/>
    <w:basedOn w:val="FontParagrafDefault"/>
    <w:uiPriority w:val="22"/>
    <w:qFormat/>
    <w:rsid w:val="007B73BE"/>
    <w:rPr>
      <w:b/>
      <w:bCs/>
    </w:rPr>
  </w:style>
  <w:style w:type="paragraph" w:styleId="TeksBalon">
    <w:name w:val="Balloon Text"/>
    <w:basedOn w:val="Normal"/>
    <w:link w:val="TeksBalonKAR"/>
    <w:uiPriority w:val="99"/>
    <w:semiHidden/>
    <w:unhideWhenUsed/>
    <w:rsid w:val="00404524"/>
    <w:rPr>
      <w:rFonts w:ascii="Tahoma" w:hAnsi="Tahoma" w:cs="Tahoma"/>
      <w:sz w:val="16"/>
      <w:szCs w:val="16"/>
    </w:rPr>
  </w:style>
  <w:style w:type="character" w:customStyle="1" w:styleId="TeksBalonKAR">
    <w:name w:val="Teks Balon KAR"/>
    <w:basedOn w:val="FontParagrafDefault"/>
    <w:link w:val="TeksBalon"/>
    <w:uiPriority w:val="99"/>
    <w:semiHidden/>
    <w:rsid w:val="00404524"/>
    <w:rPr>
      <w:rFonts w:ascii="Tahoma" w:eastAsia="Times New Roman" w:hAnsi="Tahoma" w:cs="Tahoma"/>
      <w:sz w:val="16"/>
      <w:szCs w:val="16"/>
      <w:lang w:val="id"/>
    </w:rPr>
  </w:style>
  <w:style w:type="paragraph" w:styleId="Header">
    <w:name w:val="header"/>
    <w:basedOn w:val="Normal"/>
    <w:link w:val="HeaderKAR"/>
    <w:uiPriority w:val="99"/>
    <w:unhideWhenUsed/>
    <w:rsid w:val="00C82D71"/>
    <w:pPr>
      <w:tabs>
        <w:tab w:val="center" w:pos="4513"/>
        <w:tab w:val="right" w:pos="9026"/>
      </w:tabs>
    </w:pPr>
  </w:style>
  <w:style w:type="character" w:customStyle="1" w:styleId="HeaderKAR">
    <w:name w:val="Header KAR"/>
    <w:basedOn w:val="FontParagrafDefault"/>
    <w:link w:val="Header"/>
    <w:uiPriority w:val="99"/>
    <w:rsid w:val="00C82D71"/>
    <w:rPr>
      <w:rFonts w:ascii="Times New Roman" w:eastAsia="Times New Roman" w:hAnsi="Times New Roman" w:cs="Times New Roman"/>
      <w:lang w:val="id"/>
    </w:rPr>
  </w:style>
  <w:style w:type="paragraph" w:styleId="Footer">
    <w:name w:val="footer"/>
    <w:basedOn w:val="Normal"/>
    <w:link w:val="FooterKAR"/>
    <w:uiPriority w:val="99"/>
    <w:unhideWhenUsed/>
    <w:rsid w:val="00C82D71"/>
    <w:pPr>
      <w:tabs>
        <w:tab w:val="center" w:pos="4513"/>
        <w:tab w:val="right" w:pos="9026"/>
      </w:tabs>
    </w:pPr>
  </w:style>
  <w:style w:type="character" w:customStyle="1" w:styleId="FooterKAR">
    <w:name w:val="Footer KAR"/>
    <w:basedOn w:val="FontParagrafDefault"/>
    <w:link w:val="Footer"/>
    <w:uiPriority w:val="99"/>
    <w:rsid w:val="00C82D71"/>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302508">
      <w:bodyDiv w:val="1"/>
      <w:marLeft w:val="0"/>
      <w:marRight w:val="0"/>
      <w:marTop w:val="0"/>
      <w:marBottom w:val="0"/>
      <w:divBdr>
        <w:top w:val="none" w:sz="0" w:space="0" w:color="auto"/>
        <w:left w:val="none" w:sz="0" w:space="0" w:color="auto"/>
        <w:bottom w:val="none" w:sz="0" w:space="0" w:color="auto"/>
        <w:right w:val="none" w:sz="0" w:space="0" w:color="auto"/>
      </w:divBdr>
    </w:div>
    <w:div w:id="769012425">
      <w:bodyDiv w:val="1"/>
      <w:marLeft w:val="0"/>
      <w:marRight w:val="0"/>
      <w:marTop w:val="0"/>
      <w:marBottom w:val="0"/>
      <w:divBdr>
        <w:top w:val="none" w:sz="0" w:space="0" w:color="auto"/>
        <w:left w:val="none" w:sz="0" w:space="0" w:color="auto"/>
        <w:bottom w:val="none" w:sz="0" w:space="0" w:color="auto"/>
        <w:right w:val="none" w:sz="0" w:space="0" w:color="auto"/>
      </w:divBdr>
    </w:div>
    <w:div w:id="1122457897">
      <w:bodyDiv w:val="1"/>
      <w:marLeft w:val="0"/>
      <w:marRight w:val="0"/>
      <w:marTop w:val="0"/>
      <w:marBottom w:val="0"/>
      <w:divBdr>
        <w:top w:val="none" w:sz="0" w:space="0" w:color="auto"/>
        <w:left w:val="none" w:sz="0" w:space="0" w:color="auto"/>
        <w:bottom w:val="none" w:sz="0" w:space="0" w:color="auto"/>
        <w:right w:val="none" w:sz="0" w:space="0" w:color="auto"/>
      </w:divBdr>
    </w:div>
    <w:div w:id="1649896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doi.org/10.1038/s41586-020-264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038/s41586-020-2649-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F6E8-1EBA-4491-B5E0-08624DDE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hagel Reisa</cp:lastModifiedBy>
  <cp:revision>2</cp:revision>
  <cp:lastPrinted>2024-10-04T02:10:00Z</cp:lastPrinted>
  <dcterms:created xsi:type="dcterms:W3CDTF">2024-10-04T02:06:00Z</dcterms:created>
  <dcterms:modified xsi:type="dcterms:W3CDTF">2024-10-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Microsoft® Word 2010</vt:lpwstr>
  </property>
  <property fmtid="{D5CDD505-2E9C-101B-9397-08002B2CF9AE}" pid="4" name="LastSaved">
    <vt:filetime>2024-10-03T00:00:00Z</vt:filetime>
  </property>
</Properties>
</file>